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FECA1" w14:textId="77777777" w:rsidR="00EC3F53" w:rsidRPr="00875C9D" w:rsidRDefault="00125E72">
      <w:pPr>
        <w:rPr>
          <w:rFonts w:ascii="BIZ UDPGothic" w:eastAsia="BIZ UDPGothic" w:hAnsi="BIZ UDPGothic"/>
          <w:sz w:val="22"/>
          <w:szCs w:val="22"/>
        </w:rPr>
      </w:pPr>
      <w:r w:rsidRPr="00875C9D">
        <w:rPr>
          <w:rFonts w:ascii="BIZ UDPGothic" w:eastAsia="BIZ UDPGothic" w:hAnsi="BIZ UDPGothic" w:hint="eastAsia"/>
          <w:sz w:val="22"/>
          <w:szCs w:val="22"/>
        </w:rPr>
        <w:t>（第１号様式</w:t>
      </w:r>
      <w:r w:rsidR="00EC3F53" w:rsidRPr="00875C9D">
        <w:rPr>
          <w:rFonts w:ascii="BIZ UDPGothic" w:eastAsia="BIZ UDPGothic" w:hAnsi="BIZ UDPGothic" w:hint="eastAsia"/>
          <w:sz w:val="22"/>
          <w:szCs w:val="22"/>
        </w:rPr>
        <w:t>）</w:t>
      </w:r>
    </w:p>
    <w:p w14:paraId="672A6659" w14:textId="77777777" w:rsidR="00EC3F53" w:rsidRPr="007E009D" w:rsidRDefault="00EC3F53">
      <w:pPr>
        <w:rPr>
          <w:rFonts w:ascii="MS Gothic" w:eastAsia="MS Gothic" w:hAnsi="MS Gothic"/>
          <w:sz w:val="22"/>
          <w:szCs w:val="22"/>
        </w:rPr>
      </w:pPr>
    </w:p>
    <w:p w14:paraId="18C49D47" w14:textId="70D9285A" w:rsidR="00EC3F53" w:rsidRPr="00875C9D" w:rsidRDefault="00CC768D" w:rsidP="1CC5D633">
      <w:pPr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875C9D">
        <w:rPr>
          <w:rFonts w:ascii="Meiryo UI" w:eastAsia="Meiryo UI" w:hAnsi="Meiryo UI"/>
          <w:b/>
          <w:bCs/>
          <w:sz w:val="32"/>
          <w:szCs w:val="32"/>
        </w:rPr>
        <w:t>202</w:t>
      </w:r>
      <w:r w:rsidR="00F362AA" w:rsidRPr="00875C9D">
        <w:rPr>
          <w:rFonts w:ascii="Meiryo UI" w:eastAsia="Meiryo UI" w:hAnsi="Meiryo UI"/>
          <w:b/>
          <w:bCs/>
          <w:sz w:val="32"/>
          <w:szCs w:val="32"/>
        </w:rPr>
        <w:t>4</w:t>
      </w:r>
      <w:r w:rsidR="00EC3F53" w:rsidRPr="00875C9D">
        <w:rPr>
          <w:rFonts w:ascii="Meiryo UI" w:eastAsia="Meiryo UI" w:hAnsi="Meiryo UI"/>
          <w:b/>
          <w:bCs/>
          <w:sz w:val="32"/>
          <w:szCs w:val="32"/>
        </w:rPr>
        <w:t xml:space="preserve">年度 </w:t>
      </w:r>
      <w:r w:rsidRPr="00875C9D">
        <w:rPr>
          <w:rFonts w:ascii="Meiryo UI" w:eastAsia="Meiryo UI" w:hAnsi="Meiryo UI"/>
          <w:b/>
          <w:bCs/>
          <w:sz w:val="32"/>
          <w:szCs w:val="32"/>
        </w:rPr>
        <w:t>クリエイティブ・リンク・ナゴヤ助成事業</w:t>
      </w:r>
    </w:p>
    <w:p w14:paraId="03517249" w14:textId="27B8DB91" w:rsidR="00EC3F53" w:rsidRPr="00875C9D" w:rsidRDefault="00EC3F53">
      <w:pPr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875C9D">
        <w:rPr>
          <w:rFonts w:ascii="Meiryo UI" w:eastAsia="Meiryo UI" w:hAnsi="Meiryo UI" w:hint="eastAsia"/>
          <w:b/>
          <w:bCs/>
          <w:sz w:val="32"/>
          <w:szCs w:val="32"/>
        </w:rPr>
        <w:t>助成金交付申請書</w:t>
      </w:r>
      <w:r w:rsidR="00CC768D" w:rsidRPr="00875C9D">
        <w:rPr>
          <w:rFonts w:ascii="Meiryo UI" w:eastAsia="Meiryo UI" w:hAnsi="Meiryo UI" w:hint="eastAsia"/>
          <w:b/>
          <w:bCs/>
          <w:sz w:val="32"/>
          <w:szCs w:val="32"/>
        </w:rPr>
        <w:t>（</w:t>
      </w:r>
      <w:r w:rsidR="001504D5" w:rsidRPr="00875C9D">
        <w:rPr>
          <w:rFonts w:ascii="Meiryo" w:eastAsia="Meiryo" w:hAnsi="Meiryo" w:hint="eastAsia"/>
          <w:b/>
          <w:sz w:val="32"/>
          <w:szCs w:val="32"/>
        </w:rPr>
        <w:t>社会連携活動助成</w:t>
      </w:r>
      <w:r w:rsidR="306E1DE4" w:rsidRPr="00875C9D">
        <w:rPr>
          <w:rFonts w:ascii="Meiryo" w:eastAsia="Meiryo" w:hAnsi="Meiryo"/>
          <w:b/>
          <w:sz w:val="32"/>
          <w:szCs w:val="32"/>
        </w:rPr>
        <w:t>A、B</w:t>
      </w:r>
      <w:r w:rsidR="00CC768D" w:rsidRPr="00875C9D">
        <w:rPr>
          <w:rFonts w:ascii="Meiryo UI" w:eastAsia="Meiryo UI" w:hAnsi="Meiryo UI"/>
          <w:b/>
          <w:bCs/>
          <w:sz w:val="32"/>
          <w:szCs w:val="32"/>
        </w:rPr>
        <w:t>）</w:t>
      </w:r>
    </w:p>
    <w:p w14:paraId="0A37501D" w14:textId="77777777" w:rsidR="00EC3F53" w:rsidRPr="00117580" w:rsidRDefault="00EC3F53">
      <w:pPr>
        <w:jc w:val="center"/>
        <w:rPr>
          <w:rFonts w:ascii="MS Gothic" w:eastAsia="MS Gothic" w:hAnsi="MS Gothic"/>
          <w:sz w:val="24"/>
        </w:rPr>
      </w:pPr>
    </w:p>
    <w:p w14:paraId="2C9D8D3A" w14:textId="77777777" w:rsidR="00EC3F53" w:rsidRPr="00875C9D" w:rsidRDefault="00EC3F53" w:rsidP="00875C9D">
      <w:pPr>
        <w:spacing w:line="400" w:lineRule="exact"/>
        <w:rPr>
          <w:rFonts w:ascii="Meiryo UI" w:eastAsia="Meiryo UI" w:hAnsi="Meiryo UI"/>
          <w:sz w:val="22"/>
          <w:szCs w:val="22"/>
        </w:rPr>
      </w:pPr>
      <w:r w:rsidRPr="00875C9D">
        <w:rPr>
          <w:rFonts w:ascii="Meiryo UI" w:eastAsia="Meiryo UI" w:hAnsi="Meiryo UI" w:hint="eastAsia"/>
          <w:sz w:val="22"/>
          <w:szCs w:val="22"/>
        </w:rPr>
        <w:t>（あて先）</w:t>
      </w:r>
    </w:p>
    <w:p w14:paraId="1A467204" w14:textId="7EF25F04" w:rsidR="00993FD9" w:rsidRPr="00875C9D" w:rsidRDefault="00EC3F53" w:rsidP="00875C9D">
      <w:pPr>
        <w:spacing w:line="400" w:lineRule="exact"/>
        <w:rPr>
          <w:rFonts w:ascii="Meiryo UI" w:eastAsia="Meiryo UI" w:hAnsi="Meiryo UI"/>
          <w:sz w:val="22"/>
          <w:szCs w:val="22"/>
        </w:rPr>
      </w:pPr>
      <w:r w:rsidRPr="00875C9D">
        <w:rPr>
          <w:rFonts w:ascii="Meiryo UI" w:eastAsia="Meiryo UI" w:hAnsi="Meiryo UI" w:hint="eastAsia"/>
          <w:sz w:val="22"/>
          <w:szCs w:val="22"/>
        </w:rPr>
        <w:t xml:space="preserve">　</w:t>
      </w:r>
      <w:r w:rsidR="00CC768D" w:rsidRPr="00875C9D">
        <w:rPr>
          <w:rFonts w:ascii="Meiryo UI" w:eastAsia="Meiryo UI" w:hAnsi="Meiryo UI" w:hint="eastAsia"/>
          <w:sz w:val="22"/>
          <w:szCs w:val="22"/>
        </w:rPr>
        <w:t>クリエイティブ・リンク・ナゴヤ理事長宛て</w:t>
      </w:r>
    </w:p>
    <w:p w14:paraId="5D10B662" w14:textId="1D3F23A0" w:rsidR="00EC3F53" w:rsidRPr="00875C9D" w:rsidRDefault="00EC3F53" w:rsidP="00875C9D">
      <w:pPr>
        <w:spacing w:line="400" w:lineRule="exact"/>
        <w:ind w:firstLineChars="100" w:firstLine="220"/>
        <w:jc w:val="left"/>
        <w:rPr>
          <w:rFonts w:ascii="Meiryo UI" w:eastAsia="Meiryo UI" w:hAnsi="Meiryo UI"/>
          <w:sz w:val="22"/>
          <w:szCs w:val="22"/>
        </w:rPr>
      </w:pPr>
      <w:r w:rsidRPr="00875C9D">
        <w:rPr>
          <w:rFonts w:ascii="Meiryo UI" w:eastAsia="Meiryo UI" w:hAnsi="Meiryo UI" w:hint="eastAsia"/>
          <w:sz w:val="22"/>
          <w:szCs w:val="22"/>
        </w:rPr>
        <w:t>下記のとおり助成金の交付を申請します。</w:t>
      </w:r>
    </w:p>
    <w:p w14:paraId="3EE3E6F6" w14:textId="77777777" w:rsidR="004C1D9A" w:rsidRPr="00875C9D" w:rsidRDefault="004C1D9A">
      <w:pPr>
        <w:ind w:firstLineChars="100" w:firstLine="220"/>
        <w:jc w:val="left"/>
        <w:rPr>
          <w:rFonts w:ascii="BIZ UDGothic" w:eastAsia="BIZ UDGothic" w:hAnsi="BIZ UDGothic"/>
          <w:sz w:val="22"/>
          <w:szCs w:val="22"/>
        </w:rPr>
      </w:pPr>
    </w:p>
    <w:p w14:paraId="6D471A11" w14:textId="719CE516" w:rsidR="004C1D9A" w:rsidRPr="00875C9D" w:rsidRDefault="004C1D9A" w:rsidP="431CFD2F">
      <w:pPr>
        <w:ind w:firstLineChars="100" w:firstLine="220"/>
        <w:jc w:val="left"/>
        <w:rPr>
          <w:rFonts w:ascii="BIZ UDGothic" w:eastAsia="BIZ UDGothic" w:hAnsi="BIZ UDGothic"/>
          <w:sz w:val="22"/>
          <w:szCs w:val="22"/>
        </w:rPr>
      </w:pPr>
      <w:r w:rsidRPr="00875C9D">
        <w:rPr>
          <w:rFonts w:ascii="BIZ UDGothic" w:eastAsia="BIZ UDGothic" w:hAnsi="BIZ UDGothic" w:hint="eastAsia"/>
          <w:sz w:val="22"/>
          <w:szCs w:val="22"/>
        </w:rPr>
        <w:t>（１）</w:t>
      </w:r>
      <w:r w:rsidR="00051E6C" w:rsidRPr="00875C9D">
        <w:rPr>
          <w:rFonts w:ascii="BIZ UDGothic" w:eastAsia="BIZ UDGothic" w:hAnsi="BIZ UDGothic" w:hint="eastAsia"/>
          <w:sz w:val="22"/>
          <w:szCs w:val="22"/>
        </w:rPr>
        <w:t>申請者</w:t>
      </w:r>
    </w:p>
    <w:tbl>
      <w:tblPr>
        <w:tblW w:w="919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877"/>
        <w:gridCol w:w="593"/>
        <w:gridCol w:w="862"/>
        <w:gridCol w:w="813"/>
        <w:gridCol w:w="1701"/>
        <w:gridCol w:w="2355"/>
      </w:tblGrid>
      <w:tr w:rsidR="001776CF" w:rsidRPr="00993FD9" w14:paraId="28ECD1F2" w14:textId="77777777" w:rsidTr="00875C9D">
        <w:trPr>
          <w:trHeight w:val="583"/>
        </w:trPr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14:paraId="599640B1" w14:textId="77777777" w:rsidR="001776CF" w:rsidRPr="00875C9D" w:rsidRDefault="001776CF" w:rsidP="00875C9D">
            <w:pPr>
              <w:rPr>
                <w:rFonts w:ascii="BIZ UDPGothic" w:eastAsia="BIZ UDPGothic" w:hAnsi="BIZ UDPGothic"/>
                <w:sz w:val="16"/>
                <w:szCs w:val="16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助成金申請額</w:t>
            </w:r>
          </w:p>
        </w:tc>
        <w:tc>
          <w:tcPr>
            <w:tcW w:w="7201" w:type="dxa"/>
            <w:gridSpan w:val="6"/>
            <w:tcBorders>
              <w:bottom w:val="dashed" w:sz="4" w:space="0" w:color="auto"/>
            </w:tcBorders>
            <w:vAlign w:val="center"/>
          </w:tcPr>
          <w:p w14:paraId="2BD530AC" w14:textId="77777777" w:rsidR="001776CF" w:rsidRPr="00875C9D" w:rsidRDefault="001776CF" w:rsidP="431CFD2F">
            <w:pPr>
              <w:rPr>
                <w:rFonts w:ascii="BIZ UDPGothic" w:eastAsia="BIZ UDPGothic" w:hAnsi="BIZ UDPGothic"/>
                <w:sz w:val="16"/>
                <w:szCs w:val="16"/>
              </w:rPr>
            </w:pPr>
            <w:r w:rsidRPr="00875C9D">
              <w:rPr>
                <w:rFonts w:ascii="BIZ UDPGothic" w:eastAsia="BIZ UDPGothic" w:hAnsi="BIZ UDPGothic" w:hint="eastAsia"/>
                <w:sz w:val="16"/>
                <w:szCs w:val="16"/>
              </w:rPr>
              <w:t xml:space="preserve">　</w:t>
            </w:r>
            <w:r w:rsidRPr="00875C9D">
              <w:rPr>
                <w:rFonts w:ascii="BIZ UDPGothic" w:eastAsia="BIZ UDPGothic" w:hAnsi="BIZ UDPGothic" w:hint="eastAsia"/>
                <w:sz w:val="20"/>
                <w:szCs w:val="20"/>
                <w:u w:val="single"/>
              </w:rPr>
              <w:t xml:space="preserve">　　　　　　　　　　　　　　　　</w:t>
            </w:r>
            <w:r w:rsidRPr="00875C9D">
              <w:rPr>
                <w:rFonts w:ascii="BIZ UDPGothic" w:eastAsia="BIZ UDPGothic" w:hAnsi="BIZ UDPGothic" w:hint="eastAsia"/>
                <w:sz w:val="20"/>
                <w:szCs w:val="20"/>
              </w:rPr>
              <w:t>円</w:t>
            </w:r>
          </w:p>
        </w:tc>
      </w:tr>
      <w:tr w:rsidR="47CF4CB8" w:rsidRPr="00993FD9" w14:paraId="1B2D332D" w14:textId="77777777" w:rsidTr="00875C9D">
        <w:trPr>
          <w:trHeight w:val="705"/>
        </w:trPr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14:paraId="6972B3BA" w14:textId="49744418" w:rsidR="0C2C50A3" w:rsidRPr="00875C9D" w:rsidRDefault="0C2C50A3" w:rsidP="431CFD2F">
            <w:pPr>
              <w:jc w:val="left"/>
              <w:rPr>
                <w:rFonts w:ascii="BIZ UDPGothic" w:eastAsia="BIZ UDPGothic" w:hAnsi="BIZ UDPGothic" w:cs="MS Mincho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cs="MS Mincho" w:hint="eastAsia"/>
                <w:sz w:val="22"/>
                <w:szCs w:val="22"/>
              </w:rPr>
              <w:t>申請する助成区分</w:t>
            </w:r>
          </w:p>
        </w:tc>
        <w:tc>
          <w:tcPr>
            <w:tcW w:w="7201" w:type="dxa"/>
            <w:gridSpan w:val="6"/>
            <w:tcBorders>
              <w:bottom w:val="dashed" w:sz="4" w:space="0" w:color="auto"/>
            </w:tcBorders>
          </w:tcPr>
          <w:p w14:paraId="1B14A4A5" w14:textId="567B0EBD" w:rsidR="0C2C50A3" w:rsidRPr="00875C9D" w:rsidRDefault="00E3249F" w:rsidP="431CFD2F">
            <w:pPr>
              <w:rPr>
                <w:rFonts w:ascii="BIZ UDPGothic" w:eastAsia="BIZ UDPGothic" w:hAnsi="BIZ UDPGothic" w:cs="MS Mincho"/>
                <w:sz w:val="22"/>
                <w:szCs w:val="22"/>
              </w:rPr>
            </w:pPr>
            <w:sdt>
              <w:sdtPr>
                <w:rPr>
                  <w:rFonts w:ascii="BIZ UDPGothic" w:eastAsia="BIZ UDPGothic" w:hAnsi="BIZ UDPGothic" w:cs="MS Mincho"/>
                  <w:sz w:val="22"/>
                  <w:szCs w:val="22"/>
                </w:rPr>
                <w:id w:val="6966615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C7A6F" w:rsidRPr="431CFD2F">
                  <w:rPr>
                    <w:rFonts w:ascii="MS Gothic" w:eastAsia="MS Gothic" w:hAnsi="MS Gothic" w:cs="MS Mincho"/>
                    <w:sz w:val="22"/>
                    <w:szCs w:val="22"/>
                  </w:rPr>
                  <w:t>☐</w:t>
                </w:r>
              </w:sdtContent>
            </w:sdt>
            <w:r w:rsidR="0C2C50A3" w:rsidRPr="00875C9D">
              <w:rPr>
                <w:rFonts w:ascii="BIZ UDPGothic" w:eastAsia="BIZ UDPGothic" w:hAnsi="BIZ UDPGothic" w:cs="MS Mincho" w:hint="eastAsia"/>
                <w:sz w:val="22"/>
                <w:szCs w:val="22"/>
              </w:rPr>
              <w:t>社会連携活動助成</w:t>
            </w:r>
            <w:r w:rsidR="0C2C50A3" w:rsidRPr="00875C9D">
              <w:rPr>
                <w:rFonts w:ascii="BIZ UDPGothic" w:eastAsia="BIZ UDPGothic" w:hAnsi="BIZ UDPGothic" w:cs="MS Mincho"/>
                <w:sz w:val="22"/>
                <w:szCs w:val="22"/>
              </w:rPr>
              <w:t>A</w:t>
            </w:r>
            <w:r w:rsidR="0C2C50A3" w:rsidRPr="00875C9D">
              <w:rPr>
                <w:rFonts w:ascii="BIZ UDPGothic" w:eastAsia="BIZ UDPGothic" w:hAnsi="BIZ UDPGothic" w:cs="MS Mincho" w:hint="eastAsia"/>
                <w:sz w:val="22"/>
                <w:szCs w:val="22"/>
              </w:rPr>
              <w:t xml:space="preserve">　　　　　</w:t>
            </w:r>
            <w:sdt>
              <w:sdtPr>
                <w:rPr>
                  <w:rFonts w:ascii="BIZ UDPGothic" w:eastAsia="BIZ UDPGothic" w:hAnsi="BIZ UDPGothic" w:cs="MS Mincho"/>
                  <w:sz w:val="22"/>
                  <w:szCs w:val="22"/>
                </w:rPr>
                <w:id w:val="-2891305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C7A6F" w:rsidRPr="431CFD2F">
                  <w:rPr>
                    <w:rFonts w:ascii="MS Gothic" w:eastAsia="MS Gothic" w:hAnsi="MS Gothic" w:cs="MS Mincho"/>
                    <w:sz w:val="22"/>
                    <w:szCs w:val="22"/>
                  </w:rPr>
                  <w:t>☐</w:t>
                </w:r>
              </w:sdtContent>
            </w:sdt>
            <w:r w:rsidR="0C2C50A3" w:rsidRPr="00875C9D">
              <w:rPr>
                <w:rFonts w:ascii="BIZ UDPGothic" w:eastAsia="BIZ UDPGothic" w:hAnsi="BIZ UDPGothic" w:cs="MS Mincho" w:hint="eastAsia"/>
                <w:sz w:val="22"/>
                <w:szCs w:val="22"/>
              </w:rPr>
              <w:t>社会連携活動助成</w:t>
            </w:r>
            <w:r w:rsidR="00AE176E" w:rsidRPr="00875C9D">
              <w:rPr>
                <w:rFonts w:ascii="BIZ UDPGothic" w:eastAsia="BIZ UDPGothic" w:hAnsi="BIZ UDPGothic" w:cs="MS Mincho"/>
                <w:sz w:val="22"/>
                <w:szCs w:val="22"/>
              </w:rPr>
              <w:t>B</w:t>
            </w:r>
          </w:p>
          <w:p w14:paraId="38DB91E8" w14:textId="26ACF73B" w:rsidR="7A71D93E" w:rsidRPr="00875C9D" w:rsidRDefault="00AE176E" w:rsidP="431CFD2F">
            <w:pPr>
              <w:rPr>
                <w:rFonts w:ascii="BIZ UDPGothic" w:eastAsia="BIZ UDPGothic" w:hAnsi="BIZ UDPGothic" w:cs="MS Mincho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cs="MS Mincho"/>
                <w:sz w:val="16"/>
                <w:szCs w:val="16"/>
              </w:rPr>
              <w:t>※どちらか一つにチェックを入れてください</w:t>
            </w:r>
          </w:p>
        </w:tc>
      </w:tr>
      <w:tr w:rsidR="00AF075B" w:rsidRPr="00993FD9" w14:paraId="41201EC1" w14:textId="77777777" w:rsidTr="00875C9D">
        <w:trPr>
          <w:trHeight w:val="315"/>
        </w:trPr>
        <w:tc>
          <w:tcPr>
            <w:tcW w:w="1995" w:type="dxa"/>
            <w:tcBorders>
              <w:bottom w:val="dashed" w:sz="4" w:space="0" w:color="auto"/>
            </w:tcBorders>
          </w:tcPr>
          <w:p w14:paraId="0463CF68" w14:textId="77777777" w:rsidR="00EC3F53" w:rsidRPr="00875C9D" w:rsidRDefault="00EC3F53" w:rsidP="431CFD2F">
            <w:pPr>
              <w:jc w:val="left"/>
              <w:rPr>
                <w:rFonts w:ascii="BIZ UDPGothic" w:eastAsia="BIZ UDPGothic" w:hAnsi="BIZ UDPGothic"/>
                <w:sz w:val="16"/>
                <w:szCs w:val="16"/>
              </w:rPr>
            </w:pPr>
            <w:r w:rsidRPr="00875C9D">
              <w:rPr>
                <w:rFonts w:ascii="BIZ UDPGothic" w:eastAsia="BIZ UDPGothic" w:hAnsi="BIZ UDPGothic" w:hint="eastAsia"/>
                <w:sz w:val="16"/>
                <w:szCs w:val="16"/>
              </w:rPr>
              <w:t>ふりがな</w:t>
            </w:r>
          </w:p>
        </w:tc>
        <w:tc>
          <w:tcPr>
            <w:tcW w:w="7201" w:type="dxa"/>
            <w:gridSpan w:val="6"/>
            <w:tcBorders>
              <w:bottom w:val="dashed" w:sz="4" w:space="0" w:color="auto"/>
            </w:tcBorders>
          </w:tcPr>
          <w:p w14:paraId="02EB378F" w14:textId="77777777" w:rsidR="00EC3F53" w:rsidRPr="00875C9D" w:rsidRDefault="00EC3F53" w:rsidP="431CFD2F">
            <w:pPr>
              <w:rPr>
                <w:rFonts w:ascii="BIZ UDPGothic" w:eastAsia="BIZ UDPGothic" w:hAnsi="BIZ UDPGothic"/>
                <w:sz w:val="16"/>
                <w:szCs w:val="16"/>
              </w:rPr>
            </w:pPr>
          </w:p>
        </w:tc>
      </w:tr>
      <w:tr w:rsidR="008355BD" w:rsidRPr="000F049C" w14:paraId="17245E36" w14:textId="77777777" w:rsidTr="431CFD2F">
        <w:trPr>
          <w:trHeight w:val="850"/>
        </w:trPr>
        <w:tc>
          <w:tcPr>
            <w:tcW w:w="1995" w:type="dxa"/>
            <w:tcBorders>
              <w:top w:val="dashed" w:sz="4" w:space="0" w:color="auto"/>
            </w:tcBorders>
            <w:vAlign w:val="center"/>
          </w:tcPr>
          <w:p w14:paraId="4401A280" w14:textId="129BABD5" w:rsidR="008355BD" w:rsidRPr="00875C9D" w:rsidRDefault="008355BD" w:rsidP="431CFD2F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/>
                <w:sz w:val="22"/>
                <w:szCs w:val="22"/>
              </w:rPr>
              <w:t>申請者</w:t>
            </w: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名</w:t>
            </w:r>
          </w:p>
        </w:tc>
        <w:tc>
          <w:tcPr>
            <w:tcW w:w="7201" w:type="dxa"/>
            <w:gridSpan w:val="6"/>
            <w:tcBorders>
              <w:top w:val="dashed" w:sz="4" w:space="0" w:color="auto"/>
            </w:tcBorders>
            <w:vAlign w:val="center"/>
          </w:tcPr>
          <w:p w14:paraId="1AAA7E7F" w14:textId="6339C2A4" w:rsidR="008355BD" w:rsidRPr="00875C9D" w:rsidRDefault="008355BD" w:rsidP="431CFD2F">
            <w:pPr>
              <w:ind w:right="1320"/>
              <w:rPr>
                <w:rFonts w:ascii="BIZ UDPGothic" w:eastAsia="BIZ UDPGothic" w:hAnsi="BIZ UDPGothic"/>
                <w:sz w:val="22"/>
                <w:szCs w:val="22"/>
              </w:rPr>
            </w:pPr>
          </w:p>
          <w:p w14:paraId="6A05A809" w14:textId="16D7EA7C" w:rsidR="008355BD" w:rsidRPr="00875C9D" w:rsidRDefault="00E3249F" w:rsidP="431CFD2F">
            <w:pPr>
              <w:ind w:right="1320"/>
              <w:rPr>
                <w:rFonts w:ascii="BIZ UDPGothic" w:eastAsia="BIZ UDPGothic" w:hAnsi="BIZ UDPGothic"/>
                <w:sz w:val="22"/>
                <w:szCs w:val="22"/>
              </w:rPr>
            </w:pP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-7037042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C7A6F" w:rsidRPr="0099566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8355BD" w:rsidRPr="00875C9D">
              <w:rPr>
                <w:rFonts w:ascii="BIZ UDPGothic" w:eastAsia="BIZ UDPGothic" w:hAnsi="BIZ UDPGothic"/>
                <w:sz w:val="22"/>
                <w:szCs w:val="22"/>
              </w:rPr>
              <w:t xml:space="preserve">個人として申請　</w:t>
            </w: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-3145652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C7A6F" w:rsidRPr="0099566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8355BD" w:rsidRPr="00875C9D">
              <w:rPr>
                <w:rFonts w:ascii="BIZ UDPGothic" w:eastAsia="BIZ UDPGothic" w:hAnsi="BIZ UDPGothic"/>
                <w:sz w:val="22"/>
                <w:szCs w:val="22"/>
              </w:rPr>
              <w:t>団体として申請</w:t>
            </w:r>
          </w:p>
        </w:tc>
      </w:tr>
      <w:tr w:rsidR="00965F08" w:rsidRPr="002E2470" w14:paraId="43479A41" w14:textId="77777777" w:rsidTr="00146667">
        <w:trPr>
          <w:trHeight w:val="850"/>
        </w:trPr>
        <w:tc>
          <w:tcPr>
            <w:tcW w:w="1995" w:type="dxa"/>
            <w:tcBorders>
              <w:top w:val="dashed" w:sz="4" w:space="0" w:color="auto"/>
            </w:tcBorders>
            <w:vAlign w:val="center"/>
          </w:tcPr>
          <w:p w14:paraId="1AE5F04C" w14:textId="31297FFE" w:rsidR="00965F08" w:rsidRPr="00875C9D" w:rsidRDefault="00965F08" w:rsidP="431CFD2F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代表者氏名（本名）</w:t>
            </w:r>
          </w:p>
        </w:tc>
        <w:tc>
          <w:tcPr>
            <w:tcW w:w="3145" w:type="dxa"/>
            <w:gridSpan w:val="4"/>
            <w:tcBorders>
              <w:top w:val="dashed" w:sz="4" w:space="0" w:color="auto"/>
            </w:tcBorders>
            <w:vAlign w:val="center"/>
          </w:tcPr>
          <w:p w14:paraId="19B20455" w14:textId="7AE09551" w:rsidR="00965F08" w:rsidRPr="00875C9D" w:rsidRDefault="00965F08" w:rsidP="431CFD2F">
            <w:pPr>
              <w:ind w:right="1320"/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  <w:tc>
          <w:tcPr>
            <w:tcW w:w="4056" w:type="dxa"/>
            <w:gridSpan w:val="2"/>
            <w:tcBorders>
              <w:top w:val="dashed" w:sz="4" w:space="0" w:color="auto"/>
            </w:tcBorders>
            <w:vAlign w:val="center"/>
          </w:tcPr>
          <w:p w14:paraId="5A39BBE3" w14:textId="0D02C992" w:rsidR="00965F08" w:rsidRPr="00875C9D" w:rsidRDefault="00E3249F" w:rsidP="431CFD2F">
            <w:pPr>
              <w:ind w:right="1320"/>
              <w:rPr>
                <w:rFonts w:ascii="BIZ UDPGothic" w:eastAsia="BIZ UDPGothic" w:hAnsi="BIZ UDPGothic"/>
                <w:sz w:val="22"/>
                <w:szCs w:val="22"/>
              </w:rPr>
            </w:pP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-21268410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B52F0" w:rsidRPr="0099566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965F08" w:rsidRPr="00875C9D">
              <w:rPr>
                <w:rFonts w:ascii="BIZ UDPGothic" w:eastAsia="BIZ UDPGothic" w:hAnsi="BIZ UDPGothic"/>
                <w:sz w:val="22"/>
                <w:szCs w:val="22"/>
              </w:rPr>
              <w:t>同上</w:t>
            </w:r>
            <w:r w:rsidR="00965F08" w:rsidRPr="00875C9D">
              <w:rPr>
                <w:rFonts w:ascii="BIZ UDPGothic" w:eastAsia="BIZ UDPGothic" w:hAnsi="BIZ UDPGothic"/>
                <w:sz w:val="16"/>
                <w:szCs w:val="16"/>
              </w:rPr>
              <w:t>（申請者名と同一）</w:t>
            </w:r>
          </w:p>
        </w:tc>
      </w:tr>
      <w:tr w:rsidR="00146667" w:rsidRPr="00993FD9" w14:paraId="6365CD30" w14:textId="77777777" w:rsidTr="00875C9D">
        <w:trPr>
          <w:trHeight w:val="1060"/>
        </w:trPr>
        <w:tc>
          <w:tcPr>
            <w:tcW w:w="1995" w:type="dxa"/>
            <w:vMerge w:val="restart"/>
            <w:vAlign w:val="center"/>
          </w:tcPr>
          <w:p w14:paraId="13A11654" w14:textId="77777777" w:rsidR="00146667" w:rsidRPr="00875C9D" w:rsidRDefault="00146667" w:rsidP="00875C9D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住所</w:t>
            </w:r>
          </w:p>
          <w:p w14:paraId="704B4787" w14:textId="25E24DC3" w:rsidR="00146667" w:rsidRPr="00875C9D" w:rsidRDefault="00146667" w:rsidP="431CFD2F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16"/>
                <w:szCs w:val="16"/>
              </w:rPr>
              <w:t>（団体の場合は団体が登録している住所または代表者住所、個人の場合は個人の住所）</w:t>
            </w:r>
          </w:p>
        </w:tc>
        <w:tc>
          <w:tcPr>
            <w:tcW w:w="7201" w:type="dxa"/>
            <w:gridSpan w:val="6"/>
          </w:tcPr>
          <w:p w14:paraId="304F8B66" w14:textId="77777777" w:rsidR="00146667" w:rsidRPr="00875C9D" w:rsidRDefault="00146667" w:rsidP="431CFD2F">
            <w:pPr>
              <w:widowControl/>
              <w:jc w:val="left"/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〒</w:t>
            </w:r>
          </w:p>
        </w:tc>
      </w:tr>
      <w:tr w:rsidR="00146667" w:rsidRPr="00993FD9" w14:paraId="328C768F" w14:textId="77777777" w:rsidTr="00875C9D">
        <w:trPr>
          <w:trHeight w:val="1549"/>
        </w:trPr>
        <w:tc>
          <w:tcPr>
            <w:tcW w:w="1995" w:type="dxa"/>
            <w:vMerge/>
            <w:vAlign w:val="center"/>
          </w:tcPr>
          <w:p w14:paraId="1565F091" w14:textId="77777777" w:rsidR="00146667" w:rsidRPr="00875C9D" w:rsidRDefault="00146667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  <w:tc>
          <w:tcPr>
            <w:tcW w:w="2332" w:type="dxa"/>
            <w:gridSpan w:val="3"/>
          </w:tcPr>
          <w:p w14:paraId="291FA044" w14:textId="77777777" w:rsidR="001264A4" w:rsidRPr="00875C9D" w:rsidRDefault="00E3249F" w:rsidP="001264A4">
            <w:pPr>
              <w:widowControl/>
              <w:ind w:left="1320" w:hangingChars="600" w:hanging="1320"/>
              <w:rPr>
                <w:rFonts w:ascii="BIZ UDPGothic" w:eastAsia="BIZ UDPGothic" w:hAnsi="BIZ UDPGothic" w:cs="Cambria"/>
                <w:sz w:val="22"/>
                <w:szCs w:val="22"/>
              </w:rPr>
            </w:pPr>
            <w:sdt>
              <w:sdtPr>
                <w:rPr>
                  <w:rFonts w:ascii="BIZ UDPGothic" w:eastAsia="BIZ UDPGothic" w:hAnsi="BIZ UDPGothic" w:cs="Cambria" w:hint="eastAsia"/>
                  <w:sz w:val="22"/>
                  <w:szCs w:val="22"/>
                </w:rPr>
                <w:id w:val="17639451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264A4" w:rsidRPr="00875C9D">
                  <w:rPr>
                    <w:rFonts w:ascii="MS Gothic" w:eastAsia="MS Gothic" w:hAnsi="MS Gothic" w:cs="Cambria"/>
                    <w:sz w:val="22"/>
                    <w:szCs w:val="22"/>
                  </w:rPr>
                  <w:t>☐</w:t>
                </w:r>
              </w:sdtContent>
            </w:sdt>
            <w:r w:rsidR="001264A4" w:rsidRPr="00875C9D">
              <w:rPr>
                <w:rFonts w:ascii="BIZ UDPGothic" w:eastAsia="BIZ UDPGothic" w:hAnsi="BIZ UDPGothic" w:cs="Cambria" w:hint="eastAsia"/>
                <w:sz w:val="22"/>
                <w:szCs w:val="22"/>
              </w:rPr>
              <w:t>名古屋市在住・</w:t>
            </w:r>
          </w:p>
          <w:p w14:paraId="3D541317" w14:textId="77777777" w:rsidR="001264A4" w:rsidRPr="00875C9D" w:rsidRDefault="001264A4" w:rsidP="001264A4">
            <w:pPr>
              <w:widowControl/>
              <w:ind w:leftChars="100" w:left="1310" w:hangingChars="500" w:hanging="1100"/>
              <w:rPr>
                <w:rFonts w:ascii="BIZ UDPGothic" w:eastAsia="BIZ UDPGothic" w:hAnsi="BIZ UDPGothic" w:cs="Cambria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cs="Cambria" w:hint="eastAsia"/>
                <w:sz w:val="22"/>
                <w:szCs w:val="22"/>
              </w:rPr>
              <w:t>在勤・在学</w:t>
            </w:r>
          </w:p>
          <w:p w14:paraId="0278759C" w14:textId="5D6D30A5" w:rsidR="00146667" w:rsidRPr="00875C9D" w:rsidRDefault="001264A4" w:rsidP="001264A4">
            <w:pPr>
              <w:widowControl/>
              <w:jc w:val="left"/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cs="Cambria" w:hint="eastAsia"/>
                <w:sz w:val="18"/>
                <w:szCs w:val="18"/>
              </w:rPr>
              <w:t>（個人のみ記入可）</w:t>
            </w:r>
          </w:p>
        </w:tc>
        <w:tc>
          <w:tcPr>
            <w:tcW w:w="4869" w:type="dxa"/>
            <w:gridSpan w:val="3"/>
          </w:tcPr>
          <w:p w14:paraId="2635059F" w14:textId="385B9CEA" w:rsidR="002E2933" w:rsidRPr="00875C9D" w:rsidRDefault="00E3249F" w:rsidP="002E2933">
            <w:pPr>
              <w:widowControl/>
              <w:rPr>
                <w:rFonts w:ascii="BIZ UDPGothic" w:eastAsia="BIZ UDPGothic" w:hAnsi="BIZ UDPGothic" w:cs="Cambria"/>
                <w:sz w:val="22"/>
                <w:szCs w:val="22"/>
              </w:rPr>
            </w:pPr>
            <w:sdt>
              <w:sdtPr>
                <w:rPr>
                  <w:rFonts w:ascii="BIZ UDPGothic" w:eastAsia="BIZ UDPGothic" w:hAnsi="BIZ UDPGothic" w:cs="Cambria" w:hint="eastAsia"/>
                  <w:sz w:val="22"/>
                  <w:szCs w:val="22"/>
                </w:rPr>
                <w:id w:val="-2002273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11175" w:rsidRPr="00875C9D">
                  <w:rPr>
                    <w:rFonts w:ascii="MS Gothic" w:eastAsia="MS Gothic" w:hAnsi="MS Gothic" w:cs="Cambria"/>
                    <w:sz w:val="22"/>
                    <w:szCs w:val="22"/>
                  </w:rPr>
                  <w:t>☐</w:t>
                </w:r>
              </w:sdtContent>
            </w:sdt>
            <w:r w:rsidR="002E2933" w:rsidRPr="00875C9D">
              <w:rPr>
                <w:rFonts w:ascii="BIZ UDPGothic" w:eastAsia="BIZ UDPGothic" w:hAnsi="BIZ UDPGothic" w:cs="Cambria" w:hint="eastAsia"/>
                <w:sz w:val="22"/>
                <w:szCs w:val="22"/>
              </w:rPr>
              <w:t>名古屋市内を活動拠点のひとつとしている</w:t>
            </w:r>
          </w:p>
          <w:p w14:paraId="02CAA0EE" w14:textId="5B257575" w:rsidR="00146667" w:rsidRPr="00875C9D" w:rsidRDefault="002E2933" w:rsidP="002E2933">
            <w:pPr>
              <w:widowControl/>
              <w:jc w:val="left"/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cs="Cambria" w:hint="eastAsia"/>
                <w:sz w:val="18"/>
                <w:szCs w:val="18"/>
              </w:rPr>
              <w:t>（</w:t>
            </w:r>
            <w:r w:rsidRPr="00875C9D">
              <w:rPr>
                <w:rFonts w:ascii="BIZ UDPGothic" w:eastAsia="BIZ UDPGothic" w:hAnsi="BIZ UDPGothic" w:cs="Meiryo UI"/>
                <w:sz w:val="18"/>
                <w:szCs w:val="18"/>
              </w:rPr>
              <w:t>2021</w:t>
            </w:r>
            <w:r w:rsidRPr="00875C9D">
              <w:rPr>
                <w:rFonts w:ascii="BIZ UDPGothic" w:eastAsia="BIZ UDPGothic" w:hAnsi="BIZ UDPGothic" w:cs="Meiryo UI" w:hint="eastAsia"/>
                <w:sz w:val="18"/>
                <w:szCs w:val="18"/>
              </w:rPr>
              <w:t>年</w:t>
            </w:r>
            <w:r w:rsidRPr="00875C9D">
              <w:rPr>
                <w:rFonts w:ascii="BIZ UDPGothic" w:eastAsia="BIZ UDPGothic" w:hAnsi="BIZ UDPGothic" w:cs="Meiryo UI"/>
                <w:sz w:val="18"/>
                <w:szCs w:val="18"/>
              </w:rPr>
              <w:t>4</w:t>
            </w:r>
            <w:r w:rsidRPr="00875C9D">
              <w:rPr>
                <w:rFonts w:ascii="BIZ UDPGothic" w:eastAsia="BIZ UDPGothic" w:hAnsi="BIZ UDPGothic" w:cs="Meiryo UI" w:hint="eastAsia"/>
                <w:sz w:val="18"/>
                <w:szCs w:val="18"/>
              </w:rPr>
              <w:t>月</w:t>
            </w:r>
            <w:r w:rsidRPr="00875C9D">
              <w:rPr>
                <w:rFonts w:ascii="BIZ UDPGothic" w:eastAsia="BIZ UDPGothic" w:hAnsi="BIZ UDPGothic" w:cs="Meiryo UI"/>
                <w:sz w:val="18"/>
                <w:szCs w:val="18"/>
              </w:rPr>
              <w:t>1</w:t>
            </w:r>
            <w:r w:rsidRPr="00875C9D">
              <w:rPr>
                <w:rFonts w:ascii="BIZ UDPGothic" w:eastAsia="BIZ UDPGothic" w:hAnsi="BIZ UDPGothic" w:cs="Meiryo UI" w:hint="eastAsia"/>
                <w:sz w:val="18"/>
                <w:szCs w:val="18"/>
              </w:rPr>
              <w:t>日から</w:t>
            </w:r>
            <w:r w:rsidRPr="00875C9D">
              <w:rPr>
                <w:rFonts w:ascii="BIZ UDPGothic" w:eastAsia="BIZ UDPGothic" w:hAnsi="BIZ UDPGothic" w:cs="Meiryo UI"/>
                <w:sz w:val="18"/>
                <w:szCs w:val="18"/>
              </w:rPr>
              <w:t>2024</w:t>
            </w:r>
            <w:r w:rsidRPr="00875C9D">
              <w:rPr>
                <w:rFonts w:ascii="BIZ UDPGothic" w:eastAsia="BIZ UDPGothic" w:hAnsi="BIZ UDPGothic" w:cs="Meiryo UI" w:hint="eastAsia"/>
                <w:sz w:val="18"/>
                <w:szCs w:val="18"/>
              </w:rPr>
              <w:t>年</w:t>
            </w:r>
            <w:r w:rsidRPr="00875C9D">
              <w:rPr>
                <w:rFonts w:ascii="BIZ UDPGothic" w:eastAsia="BIZ UDPGothic" w:hAnsi="BIZ UDPGothic" w:cs="Meiryo UI"/>
                <w:sz w:val="18"/>
                <w:szCs w:val="18"/>
              </w:rPr>
              <w:t>5</w:t>
            </w:r>
            <w:r w:rsidRPr="00875C9D">
              <w:rPr>
                <w:rFonts w:ascii="BIZ UDPGothic" w:eastAsia="BIZ UDPGothic" w:hAnsi="BIZ UDPGothic" w:cs="Meiryo UI" w:hint="eastAsia"/>
                <w:sz w:val="18"/>
                <w:szCs w:val="18"/>
              </w:rPr>
              <w:t>月</w:t>
            </w:r>
            <w:r w:rsidRPr="00875C9D">
              <w:rPr>
                <w:rFonts w:ascii="BIZ UDPGothic" w:eastAsia="BIZ UDPGothic" w:hAnsi="BIZ UDPGothic" w:cs="Meiryo UI"/>
                <w:sz w:val="18"/>
                <w:szCs w:val="18"/>
              </w:rPr>
              <w:t>31日まで</w:t>
            </w:r>
            <w:r w:rsidRPr="00875C9D">
              <w:rPr>
                <w:rFonts w:ascii="BIZ UDPGothic" w:eastAsia="BIZ UDPGothic" w:hAnsi="BIZ UDPGothic" w:cs="Cambria" w:hint="eastAsia"/>
                <w:sz w:val="18"/>
                <w:szCs w:val="18"/>
              </w:rPr>
              <w:t>に市内での活動が</w:t>
            </w:r>
            <w:r w:rsidRPr="00875C9D">
              <w:rPr>
                <w:rFonts w:ascii="BIZ UDPGothic" w:eastAsia="BIZ UDPGothic" w:hAnsi="BIZ UDPGothic" w:cs="Cambria"/>
                <w:sz w:val="18"/>
                <w:szCs w:val="18"/>
              </w:rPr>
              <w:t>2</w:t>
            </w:r>
            <w:r w:rsidRPr="00875C9D">
              <w:rPr>
                <w:rFonts w:ascii="BIZ UDPGothic" w:eastAsia="BIZ UDPGothic" w:hAnsi="BIZ UDPGothic" w:cs="Cambria" w:hint="eastAsia"/>
                <w:sz w:val="18"/>
                <w:szCs w:val="18"/>
              </w:rPr>
              <w:t>件以上行われていることがわかるよう、別添「専門分野での活動歴」に記載すること）</w:t>
            </w:r>
          </w:p>
        </w:tc>
      </w:tr>
      <w:tr w:rsidR="009A2158" w:rsidRPr="00993FD9" w14:paraId="731F3F1B" w14:textId="77777777" w:rsidTr="00875C9D">
        <w:trPr>
          <w:trHeight w:val="283"/>
        </w:trPr>
        <w:tc>
          <w:tcPr>
            <w:tcW w:w="1995" w:type="dxa"/>
            <w:shd w:val="clear" w:color="auto" w:fill="FFFFFF" w:themeFill="background1"/>
            <w:vAlign w:val="center"/>
          </w:tcPr>
          <w:p w14:paraId="6A21548B" w14:textId="417A692A" w:rsidR="009A2158" w:rsidRPr="00875C9D" w:rsidRDefault="009A2158" w:rsidP="431CFD2F">
            <w:pPr>
              <w:rPr>
                <w:rFonts w:ascii="BIZ UDPGothic" w:eastAsia="BIZ UDPGothic" w:hAnsi="BIZ UDPGothic"/>
                <w:sz w:val="20"/>
                <w:szCs w:val="20"/>
              </w:rPr>
            </w:pPr>
            <w:r w:rsidRPr="00875C9D">
              <w:rPr>
                <w:rFonts w:ascii="BIZ UDPGothic" w:eastAsia="BIZ UDPGothic" w:hAnsi="BIZ UDPGothic" w:hint="eastAsia"/>
                <w:sz w:val="20"/>
                <w:szCs w:val="20"/>
              </w:rPr>
              <w:t>ウェブサイト</w:t>
            </w:r>
            <w:r w:rsidRPr="00875C9D">
              <w:rPr>
                <w:rFonts w:ascii="BIZ UDPGothic" w:eastAsia="BIZ UDPGothic" w:hAnsi="BIZ UDPGothic"/>
                <w:sz w:val="20"/>
                <w:szCs w:val="20"/>
              </w:rPr>
              <w:t>URL</w:t>
            </w:r>
          </w:p>
        </w:tc>
        <w:tc>
          <w:tcPr>
            <w:tcW w:w="7201" w:type="dxa"/>
            <w:gridSpan w:val="6"/>
            <w:tcBorders>
              <w:bottom w:val="dotted" w:sz="4" w:space="0" w:color="auto"/>
            </w:tcBorders>
          </w:tcPr>
          <w:p w14:paraId="44DE05EB" w14:textId="0289F7F1" w:rsidR="009A2158" w:rsidRPr="00875C9D" w:rsidRDefault="00103BA9" w:rsidP="431CFD2F">
            <w:pPr>
              <w:jc w:val="left"/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/>
                <w:sz w:val="22"/>
                <w:szCs w:val="22"/>
              </w:rPr>
              <w:t>ウェブサイトがある場合は記入してください</w:t>
            </w:r>
          </w:p>
        </w:tc>
      </w:tr>
      <w:tr w:rsidR="009A2158" w:rsidRPr="00993FD9" w14:paraId="3F9E1E65" w14:textId="77777777" w:rsidTr="00875C9D">
        <w:trPr>
          <w:trHeight w:val="283"/>
        </w:trPr>
        <w:tc>
          <w:tcPr>
            <w:tcW w:w="1995" w:type="dxa"/>
            <w:vMerge w:val="restart"/>
            <w:vAlign w:val="center"/>
          </w:tcPr>
          <w:p w14:paraId="21E2EA99" w14:textId="77777777" w:rsidR="009A2158" w:rsidRPr="00875C9D" w:rsidRDefault="009A2158" w:rsidP="431CFD2F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担当者連絡先</w:t>
            </w:r>
          </w:p>
        </w:tc>
        <w:tc>
          <w:tcPr>
            <w:tcW w:w="877" w:type="dxa"/>
            <w:tcBorders>
              <w:bottom w:val="dotted" w:sz="4" w:space="0" w:color="auto"/>
              <w:right w:val="dotted" w:sz="4" w:space="0" w:color="auto"/>
            </w:tcBorders>
          </w:tcPr>
          <w:p w14:paraId="67E4B9AC" w14:textId="77777777" w:rsidR="009A2158" w:rsidRPr="00875C9D" w:rsidRDefault="009A2158" w:rsidP="431CFD2F">
            <w:pPr>
              <w:jc w:val="left"/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氏名</w:t>
            </w:r>
          </w:p>
        </w:tc>
        <w:tc>
          <w:tcPr>
            <w:tcW w:w="226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8F396" w14:textId="77777777" w:rsidR="009A2158" w:rsidRPr="00875C9D" w:rsidRDefault="009A2158" w:rsidP="431CFD2F">
            <w:pPr>
              <w:jc w:val="left"/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1EEBE" w14:textId="1BABD6FA" w:rsidR="009A2158" w:rsidRPr="00875C9D" w:rsidRDefault="009A2158" w:rsidP="431CFD2F">
            <w:pPr>
              <w:jc w:val="left"/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連絡先（</w:t>
            </w:r>
            <w:r w:rsidRPr="00875C9D">
              <w:rPr>
                <w:rFonts w:ascii="BIZ UDPGothic" w:eastAsia="BIZ UDPGothic" w:hAnsi="BIZ UDPGothic"/>
                <w:sz w:val="22"/>
                <w:szCs w:val="22"/>
              </w:rPr>
              <w:t>Tel</w:t>
            </w: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）</w:t>
            </w:r>
          </w:p>
        </w:tc>
        <w:tc>
          <w:tcPr>
            <w:tcW w:w="2355" w:type="dxa"/>
            <w:tcBorders>
              <w:left w:val="dotted" w:sz="4" w:space="0" w:color="auto"/>
              <w:bottom w:val="dotted" w:sz="4" w:space="0" w:color="auto"/>
            </w:tcBorders>
          </w:tcPr>
          <w:p w14:paraId="72A3D3EC" w14:textId="77777777" w:rsidR="009A2158" w:rsidRPr="00875C9D" w:rsidRDefault="009A2158" w:rsidP="431CFD2F">
            <w:pPr>
              <w:jc w:val="left"/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</w:tr>
      <w:tr w:rsidR="009A2158" w:rsidRPr="00993FD9" w14:paraId="53E907B8" w14:textId="77777777" w:rsidTr="00875C9D">
        <w:trPr>
          <w:trHeight w:val="283"/>
        </w:trPr>
        <w:tc>
          <w:tcPr>
            <w:tcW w:w="1995" w:type="dxa"/>
            <w:vMerge/>
          </w:tcPr>
          <w:p w14:paraId="0D0B940D" w14:textId="77777777" w:rsidR="009A2158" w:rsidRPr="00875C9D" w:rsidRDefault="009A2158" w:rsidP="009A2158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3FC13459" w14:textId="77777777" w:rsidR="009A2158" w:rsidRPr="00875C9D" w:rsidRDefault="009A2158" w:rsidP="431CFD2F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/>
                <w:sz w:val="22"/>
                <w:szCs w:val="22"/>
              </w:rPr>
              <w:t>E-Mail</w:t>
            </w:r>
          </w:p>
        </w:tc>
        <w:tc>
          <w:tcPr>
            <w:tcW w:w="5731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0E27B00A" w14:textId="77777777" w:rsidR="009A2158" w:rsidRPr="00875C9D" w:rsidRDefault="009A2158" w:rsidP="431CFD2F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</w:tr>
    </w:tbl>
    <w:p w14:paraId="4B94D5A5" w14:textId="77777777" w:rsidR="00125E72" w:rsidRPr="00875C9D" w:rsidRDefault="00125E72" w:rsidP="431CFD2F">
      <w:pPr>
        <w:rPr>
          <w:rFonts w:ascii="HGMaruGothicMPRO" w:eastAsia="HGMaruGothicMPRO" w:hAnsi="HGMaruGothicMPRO"/>
        </w:rPr>
      </w:pPr>
    </w:p>
    <w:p w14:paraId="03548F56" w14:textId="49DC2A58" w:rsidR="00051E6C" w:rsidRPr="00875C9D" w:rsidRDefault="00051E6C" w:rsidP="431CFD2F">
      <w:pPr>
        <w:rPr>
          <w:rFonts w:ascii="BIZ UDGothic" w:eastAsia="BIZ UDGothic" w:hAnsi="BIZ UDGothic"/>
        </w:rPr>
      </w:pPr>
      <w:r w:rsidRPr="00875C9D">
        <w:rPr>
          <w:rFonts w:ascii="BIZ UDGothic" w:eastAsia="BIZ UDGothic" w:hAnsi="BIZ UDGothic" w:hint="eastAsia"/>
        </w:rPr>
        <w:t>（２）事業名・</w:t>
      </w:r>
      <w:r w:rsidR="00E96B8D" w:rsidRPr="00875C9D">
        <w:rPr>
          <w:rFonts w:ascii="BIZ UDGothic" w:eastAsia="BIZ UDGothic" w:hAnsi="BIZ UDGothic"/>
        </w:rPr>
        <w:t>実施日</w:t>
      </w:r>
      <w:r w:rsidRPr="00875C9D">
        <w:rPr>
          <w:rFonts w:ascii="BIZ UDGothic" w:eastAsia="BIZ UDGothic" w:hAnsi="BIZ UDGothic" w:hint="eastAsia"/>
        </w:rPr>
        <w:t>・会場</w:t>
      </w:r>
    </w:p>
    <w:tbl>
      <w:tblPr>
        <w:tblW w:w="919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201"/>
      </w:tblGrid>
      <w:tr w:rsidR="00873871" w:rsidRPr="00993FD9" w14:paraId="4B792FD2" w14:textId="77777777" w:rsidTr="00875C9D">
        <w:trPr>
          <w:trHeight w:val="704"/>
        </w:trPr>
        <w:tc>
          <w:tcPr>
            <w:tcW w:w="1995" w:type="dxa"/>
            <w:vAlign w:val="center"/>
          </w:tcPr>
          <w:p w14:paraId="242A448C" w14:textId="1E5143CB" w:rsidR="00873871" w:rsidRPr="00875C9D" w:rsidRDefault="008B1972" w:rsidP="431CFD2F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/>
                <w:sz w:val="22"/>
                <w:szCs w:val="22"/>
              </w:rPr>
              <w:t>事業名</w:t>
            </w:r>
          </w:p>
        </w:tc>
        <w:tc>
          <w:tcPr>
            <w:tcW w:w="7201" w:type="dxa"/>
            <w:tcBorders>
              <w:top w:val="single" w:sz="4" w:space="0" w:color="auto"/>
            </w:tcBorders>
            <w:vAlign w:val="center"/>
          </w:tcPr>
          <w:p w14:paraId="049461D1" w14:textId="77777777" w:rsidR="00873871" w:rsidRPr="00875C9D" w:rsidRDefault="00873871" w:rsidP="431CFD2F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</w:tr>
      <w:tr w:rsidR="00873871" w:rsidRPr="00993FD9" w14:paraId="68634D53" w14:textId="77777777" w:rsidTr="00875C9D">
        <w:trPr>
          <w:trHeight w:val="694"/>
        </w:trPr>
        <w:tc>
          <w:tcPr>
            <w:tcW w:w="1995" w:type="dxa"/>
            <w:vAlign w:val="center"/>
          </w:tcPr>
          <w:p w14:paraId="032C5B2B" w14:textId="2EA283B6" w:rsidR="00873871" w:rsidRPr="00875C9D" w:rsidRDefault="00E96B8D" w:rsidP="431CFD2F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/>
                <w:sz w:val="22"/>
                <w:szCs w:val="22"/>
              </w:rPr>
              <w:t>実施日</w:t>
            </w:r>
          </w:p>
        </w:tc>
        <w:tc>
          <w:tcPr>
            <w:tcW w:w="7201" w:type="dxa"/>
            <w:tcBorders>
              <w:top w:val="dotted" w:sz="4" w:space="0" w:color="auto"/>
            </w:tcBorders>
            <w:vAlign w:val="center"/>
          </w:tcPr>
          <w:p w14:paraId="57B225DC" w14:textId="77777777" w:rsidR="00873871" w:rsidRPr="00875C9D" w:rsidRDefault="00873871" w:rsidP="431CFD2F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</w:tr>
      <w:tr w:rsidR="00873871" w:rsidRPr="00993FD9" w14:paraId="26780A6F" w14:textId="77777777" w:rsidTr="00875C9D">
        <w:trPr>
          <w:trHeight w:val="551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A6948" w14:textId="2BA3A31A" w:rsidR="00873871" w:rsidRPr="00875C9D" w:rsidRDefault="008B1972" w:rsidP="431CFD2F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431CFD2F">
              <w:rPr>
                <w:rFonts w:ascii="BIZ UDPGothic" w:eastAsia="BIZ UDPGothic" w:hAnsi="BIZ UDPGothic"/>
                <w:sz w:val="22"/>
                <w:szCs w:val="22"/>
              </w:rPr>
              <w:t>会場</w:t>
            </w:r>
          </w:p>
        </w:tc>
        <w:tc>
          <w:tcPr>
            <w:tcW w:w="7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5B9DB" w14:textId="77777777" w:rsidR="00873871" w:rsidRPr="00875C9D" w:rsidRDefault="00873871" w:rsidP="431CFD2F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 xml:space="preserve">　　　　　　　　　　　　　　　　　　　　　　　</w:t>
            </w:r>
          </w:p>
        </w:tc>
      </w:tr>
    </w:tbl>
    <w:p w14:paraId="0D4C64A1" w14:textId="3DB641A0" w:rsidR="004C1D9A" w:rsidRPr="00875C9D" w:rsidRDefault="004C1D9A" w:rsidP="431CFD2F">
      <w:pPr>
        <w:rPr>
          <w:rFonts w:ascii="BIZ UDGothic" w:eastAsia="BIZ UDGothic" w:hAnsi="BIZ UDGothic"/>
        </w:rPr>
      </w:pPr>
      <w:r w:rsidRPr="00875C9D">
        <w:rPr>
          <w:rFonts w:ascii="BIZ UDGothic" w:eastAsia="BIZ UDGothic" w:hAnsi="BIZ UDGothic" w:hint="eastAsia"/>
        </w:rPr>
        <w:t>（</w:t>
      </w:r>
      <w:r w:rsidR="00051E6C" w:rsidRPr="00875C9D">
        <w:rPr>
          <w:rFonts w:ascii="BIZ UDGothic" w:eastAsia="BIZ UDGothic" w:hAnsi="BIZ UDGothic" w:hint="eastAsia"/>
        </w:rPr>
        <w:t>３</w:t>
      </w:r>
      <w:r w:rsidRPr="00875C9D">
        <w:rPr>
          <w:rFonts w:ascii="BIZ UDGothic" w:eastAsia="BIZ UDGothic" w:hAnsi="BIZ UDGothic" w:hint="eastAsia"/>
        </w:rPr>
        <w:t>）他分野連携の担い手について</w:t>
      </w:r>
    </w:p>
    <w:tbl>
      <w:tblPr>
        <w:tblW w:w="919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3600"/>
        <w:gridCol w:w="3601"/>
      </w:tblGrid>
      <w:tr w:rsidR="004C1D9A" w:rsidRPr="00E42A0C" w14:paraId="37941058" w14:textId="77777777" w:rsidTr="00875C9D">
        <w:trPr>
          <w:trHeight w:val="359"/>
        </w:trPr>
        <w:tc>
          <w:tcPr>
            <w:tcW w:w="1995" w:type="dxa"/>
            <w:vMerge w:val="restart"/>
            <w:tcBorders>
              <w:top w:val="single" w:sz="4" w:space="0" w:color="auto"/>
            </w:tcBorders>
            <w:vAlign w:val="center"/>
          </w:tcPr>
          <w:p w14:paraId="457599C3" w14:textId="77777777" w:rsidR="004C1D9A" w:rsidRPr="00875C9D" w:rsidRDefault="004C1D9A" w:rsidP="431CFD2F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申請者の専門分野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997BE" w14:textId="6426EC56" w:rsidR="007648D6" w:rsidRPr="00875C9D" w:rsidRDefault="00C872C6" w:rsidP="431CFD2F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文化芸術</w:t>
            </w:r>
          </w:p>
        </w:tc>
        <w:tc>
          <w:tcPr>
            <w:tcW w:w="3601" w:type="dxa"/>
            <w:tcBorders>
              <w:top w:val="single" w:sz="4" w:space="0" w:color="auto"/>
            </w:tcBorders>
            <w:vAlign w:val="center"/>
          </w:tcPr>
          <w:p w14:paraId="4B9894DF" w14:textId="37C59890" w:rsidR="00E42A0C" w:rsidRPr="00875C9D" w:rsidRDefault="003A148C" w:rsidP="431CFD2F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文化芸術</w:t>
            </w:r>
            <w:r w:rsidRPr="00875C9D">
              <w:rPr>
                <w:rFonts w:ascii="BIZ UDPGothic" w:eastAsia="BIZ UDPGothic" w:hAnsi="BIZ UDPGothic"/>
                <w:sz w:val="22"/>
                <w:szCs w:val="22"/>
              </w:rPr>
              <w:t>以外</w:t>
            </w:r>
          </w:p>
        </w:tc>
      </w:tr>
      <w:tr w:rsidR="003A148C" w:rsidRPr="00E42A0C" w14:paraId="2C195E61" w14:textId="77777777" w:rsidTr="00875C9D">
        <w:trPr>
          <w:trHeight w:val="1095"/>
        </w:trPr>
        <w:tc>
          <w:tcPr>
            <w:tcW w:w="1995" w:type="dxa"/>
            <w:vMerge/>
            <w:tcBorders>
              <w:bottom w:val="single" w:sz="4" w:space="0" w:color="auto"/>
            </w:tcBorders>
            <w:vAlign w:val="center"/>
          </w:tcPr>
          <w:p w14:paraId="482DD036" w14:textId="77777777" w:rsidR="003A148C" w:rsidRPr="00875C9D" w:rsidRDefault="003A148C" w:rsidP="431CFD2F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66245" w14:textId="77777777" w:rsidR="003A148C" w:rsidRPr="00875C9D" w:rsidRDefault="00E3249F" w:rsidP="003A148C">
            <w:pPr>
              <w:rPr>
                <w:rFonts w:ascii="BIZ UDPGothic" w:eastAsia="BIZ UDPGothic" w:hAnsi="BIZ UDPGothic"/>
                <w:sz w:val="22"/>
                <w:szCs w:val="22"/>
              </w:rPr>
            </w:pP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-7006297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05499" w:rsidRPr="00875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48C" w:rsidRPr="00875C9D">
              <w:rPr>
                <w:rFonts w:ascii="BIZ UDPGothic" w:eastAsia="BIZ UDPGothic" w:hAnsi="BIZ UDPGothic" w:cs="BIZ UDGothic"/>
                <w:sz w:val="22"/>
                <w:szCs w:val="22"/>
              </w:rPr>
              <w:t xml:space="preserve">美術　</w:t>
            </w: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-7210548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05499" w:rsidRPr="00875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48C" w:rsidRPr="00875C9D">
              <w:rPr>
                <w:rFonts w:ascii="BIZ UDPGothic" w:eastAsia="BIZ UDPGothic" w:hAnsi="BIZ UDPGothic"/>
                <w:sz w:val="22"/>
                <w:szCs w:val="22"/>
              </w:rPr>
              <w:t xml:space="preserve">音楽　</w:t>
            </w: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-11497428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A148C" w:rsidRPr="00875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48C" w:rsidRPr="00875C9D">
              <w:rPr>
                <w:rFonts w:ascii="BIZ UDPGothic" w:eastAsia="BIZ UDPGothic" w:hAnsi="BIZ UDPGothic"/>
                <w:sz w:val="22"/>
                <w:szCs w:val="22"/>
              </w:rPr>
              <w:t>演劇・舞踊</w:t>
            </w:r>
          </w:p>
          <w:p w14:paraId="4DA4FCE2" w14:textId="77777777" w:rsidR="003A148C" w:rsidRPr="00875C9D" w:rsidRDefault="00E3249F" w:rsidP="003A148C">
            <w:pPr>
              <w:rPr>
                <w:rFonts w:ascii="BIZ UDPGothic" w:eastAsia="BIZ UDPGothic" w:hAnsi="BIZ UDPGothic" w:cs="Segoe UI Symbol"/>
                <w:sz w:val="22"/>
                <w:szCs w:val="22"/>
              </w:rPr>
            </w:pP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-21437978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05499" w:rsidRPr="00875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48C" w:rsidRPr="00875C9D">
              <w:rPr>
                <w:rFonts w:ascii="BIZ UDPGothic" w:eastAsia="BIZ UDPGothic" w:hAnsi="BIZ UDPGothic" w:cs="Segoe UI Symbol"/>
                <w:sz w:val="22"/>
                <w:szCs w:val="22"/>
              </w:rPr>
              <w:t>デザイン・建築・ファッション</w:t>
            </w:r>
          </w:p>
          <w:p w14:paraId="4D8641D8" w14:textId="77777777" w:rsidR="003A148C" w:rsidRPr="00875C9D" w:rsidRDefault="00E3249F" w:rsidP="003A148C">
            <w:pPr>
              <w:rPr>
                <w:rFonts w:ascii="BIZ UDPGothic" w:eastAsia="BIZ UDPGothic" w:hAnsi="BIZ UDPGothic" w:cs="Segoe UI Symbol"/>
                <w:sz w:val="22"/>
                <w:szCs w:val="22"/>
              </w:rPr>
            </w:pP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239222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A148C" w:rsidRPr="00875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48C" w:rsidRPr="00875C9D">
              <w:rPr>
                <w:rFonts w:ascii="BIZ UDPGothic" w:eastAsia="BIZ UDPGothic" w:hAnsi="BIZ UDPGothic" w:cs="Segoe UI Symbol"/>
                <w:sz w:val="22"/>
                <w:szCs w:val="22"/>
              </w:rPr>
              <w:t>伝統芸能・その他芸能</w:t>
            </w:r>
          </w:p>
          <w:p w14:paraId="20998056" w14:textId="3298C9D8" w:rsidR="003A148C" w:rsidRPr="00875C9D" w:rsidRDefault="00E3249F" w:rsidP="00875C9D">
            <w:pPr>
              <w:rPr>
                <w:rFonts w:ascii="BIZ UDPGothic" w:eastAsia="BIZ UDPGothic" w:hAnsi="BIZ UDPGothic"/>
                <w:sz w:val="22"/>
                <w:szCs w:val="22"/>
              </w:rPr>
            </w:pP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242462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A148C" w:rsidRPr="00875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48C" w:rsidRPr="00875C9D">
              <w:rPr>
                <w:rFonts w:ascii="BIZ UDPGothic" w:eastAsia="BIZ UDPGothic" w:hAnsi="BIZ UDPGothic"/>
                <w:sz w:val="22"/>
                <w:szCs w:val="22"/>
              </w:rPr>
              <w:t xml:space="preserve">映画・漫画・メディア芸術　</w:t>
            </w:r>
            <w:r w:rsidR="003A148C" w:rsidRPr="00875C9D">
              <w:rPr>
                <w:rFonts w:ascii="BIZ UDPGothic" w:eastAsia="BIZ UDPGothic" w:hAnsi="BIZ UDPGothic"/>
                <w:sz w:val="22"/>
                <w:szCs w:val="22"/>
              </w:rPr>
              <w:br/>
            </w: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-15097429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A148C" w:rsidRPr="00875C9D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3A148C" w:rsidRPr="00875C9D">
              <w:rPr>
                <w:rFonts w:ascii="BIZ UDPGothic" w:eastAsia="BIZ UDPGothic" w:hAnsi="BIZ UDPGothic"/>
                <w:sz w:val="22"/>
                <w:szCs w:val="22"/>
              </w:rPr>
              <w:t>その他</w:t>
            </w:r>
            <w:r w:rsidR="003A148C"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（　　　　　　　　　　　　　　　）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7FAB0B7C" w14:textId="77777777" w:rsidR="003A148C" w:rsidRPr="00875C9D" w:rsidRDefault="00E3249F" w:rsidP="003A148C">
            <w:pPr>
              <w:rPr>
                <w:rFonts w:ascii="BIZ UDPGothic" w:eastAsia="BIZ UDPGothic" w:hAnsi="BIZ UDPGothic"/>
                <w:sz w:val="22"/>
                <w:szCs w:val="22"/>
              </w:rPr>
            </w:pP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-6243894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A148C" w:rsidRPr="00875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48C" w:rsidRPr="00875C9D">
              <w:rPr>
                <w:rFonts w:ascii="BIZ UDPGothic" w:eastAsia="BIZ UDPGothic" w:hAnsi="BIZ UDPGothic" w:hint="eastAsia"/>
                <w:sz w:val="22"/>
                <w:szCs w:val="22"/>
              </w:rPr>
              <w:t xml:space="preserve">観光　　　</w:t>
            </w:r>
            <w:r w:rsidR="003A148C" w:rsidRPr="00875C9D">
              <w:rPr>
                <w:rFonts w:ascii="BIZ UDPGothic" w:eastAsia="BIZ UDPGothic" w:hAnsi="BIZ UDPGothic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-10913054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A148C" w:rsidRPr="00875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48C"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まちづくり</w:t>
            </w:r>
          </w:p>
          <w:p w14:paraId="5FE48869" w14:textId="77777777" w:rsidR="003A148C" w:rsidRPr="00875C9D" w:rsidRDefault="00E3249F" w:rsidP="003A148C">
            <w:pPr>
              <w:rPr>
                <w:rFonts w:ascii="BIZ UDPGothic" w:eastAsia="BIZ UDPGothic" w:hAnsi="BIZ UDPGothic"/>
                <w:sz w:val="22"/>
                <w:szCs w:val="22"/>
              </w:rPr>
            </w:pP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13652564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A148C" w:rsidRPr="00875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48C" w:rsidRPr="00875C9D">
              <w:rPr>
                <w:rFonts w:ascii="BIZ UDPGothic" w:eastAsia="BIZ UDPGothic" w:hAnsi="BIZ UDPGothic" w:hint="eastAsia"/>
                <w:sz w:val="22"/>
                <w:szCs w:val="22"/>
              </w:rPr>
              <w:t xml:space="preserve">国際交流　</w:t>
            </w: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-2963012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A148C" w:rsidRPr="00875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48C" w:rsidRPr="00875C9D">
              <w:rPr>
                <w:rFonts w:ascii="BIZ UDPGothic" w:eastAsia="BIZ UDPGothic" w:hAnsi="BIZ UDPGothic" w:hint="eastAsia"/>
                <w:sz w:val="22"/>
                <w:szCs w:val="22"/>
              </w:rPr>
              <w:t xml:space="preserve">福祉　　</w:t>
            </w: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1449209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A148C" w:rsidRPr="00875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48C"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教育</w:t>
            </w:r>
          </w:p>
          <w:p w14:paraId="5D52016E" w14:textId="77777777" w:rsidR="003A148C" w:rsidRPr="00875C9D" w:rsidRDefault="00E3249F" w:rsidP="003A148C">
            <w:pPr>
              <w:rPr>
                <w:rFonts w:ascii="BIZ UDPGothic" w:eastAsia="BIZ UDPGothic" w:hAnsi="BIZ UDPGothic"/>
                <w:sz w:val="22"/>
                <w:szCs w:val="22"/>
              </w:rPr>
            </w:pP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18372595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A148C" w:rsidRPr="00875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48C" w:rsidRPr="00875C9D">
              <w:rPr>
                <w:rFonts w:ascii="BIZ UDPGothic" w:eastAsia="BIZ UDPGothic" w:hAnsi="BIZ UDPGothic" w:hint="eastAsia"/>
                <w:sz w:val="22"/>
                <w:szCs w:val="22"/>
              </w:rPr>
              <w:t xml:space="preserve">産業　　　</w:t>
            </w:r>
          </w:p>
          <w:p w14:paraId="3BDD191E" w14:textId="2E0DB845" w:rsidR="003A148C" w:rsidRPr="00875C9D" w:rsidRDefault="00E3249F" w:rsidP="00875C9D">
            <w:pPr>
              <w:rPr>
                <w:rFonts w:ascii="BIZ UDPGothic" w:eastAsia="BIZ UDPGothic" w:hAnsi="BIZ UDPGothic"/>
                <w:sz w:val="22"/>
                <w:szCs w:val="22"/>
              </w:rPr>
            </w:pP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285009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A148C" w:rsidRPr="00875C9D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3A148C"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その他（　　　　　　　　　　　　　　　）</w:t>
            </w:r>
          </w:p>
        </w:tc>
      </w:tr>
      <w:tr w:rsidR="007C2249" w:rsidRPr="005F46F6" w14:paraId="02AA3075" w14:textId="77777777" w:rsidTr="00875C9D">
        <w:trPr>
          <w:trHeight w:val="304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BFD76" w14:textId="07BC2AE5" w:rsidR="007C2249" w:rsidRPr="00875C9D" w:rsidRDefault="007C2249" w:rsidP="431CFD2F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連携</w:t>
            </w:r>
            <w:r w:rsidR="1E5D70E4"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先</w:t>
            </w: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分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4D11" w14:textId="0BCA5986" w:rsidR="007648D6" w:rsidRPr="00875C9D" w:rsidRDefault="00C872C6" w:rsidP="431CFD2F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文化芸術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45DAA" w14:textId="4DDA3F81" w:rsidR="007C5985" w:rsidRPr="00875C9D" w:rsidRDefault="00A16091" w:rsidP="00875C9D">
            <w:pPr>
              <w:jc w:val="left"/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文化芸術</w:t>
            </w:r>
            <w:r w:rsidR="00C872C6" w:rsidRPr="00875C9D">
              <w:rPr>
                <w:rFonts w:ascii="BIZ UDPGothic" w:eastAsia="BIZ UDPGothic" w:hAnsi="BIZ UDPGothic"/>
                <w:sz w:val="22"/>
                <w:szCs w:val="22"/>
              </w:rPr>
              <w:t>以外</w:t>
            </w:r>
          </w:p>
        </w:tc>
      </w:tr>
      <w:tr w:rsidR="00C77A16" w:rsidRPr="005F46F6" w14:paraId="64CC06A4" w14:textId="77777777" w:rsidTr="00875C9D">
        <w:trPr>
          <w:trHeight w:val="109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16F1" w14:textId="77777777" w:rsidR="00C77A16" w:rsidRPr="00875C9D" w:rsidRDefault="00C77A16" w:rsidP="431CFD2F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9FC7" w14:textId="14D42E53" w:rsidR="00C77A16" w:rsidRPr="00875C9D" w:rsidRDefault="00E3249F" w:rsidP="00C77A16">
            <w:pPr>
              <w:rPr>
                <w:rFonts w:ascii="BIZ UDPGothic" w:eastAsia="BIZ UDPGothic" w:hAnsi="BIZ UDPGothic"/>
                <w:sz w:val="22"/>
                <w:szCs w:val="22"/>
              </w:rPr>
            </w:pP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-11122720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7A16" w:rsidRPr="00875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16" w:rsidRPr="00875C9D">
              <w:rPr>
                <w:rFonts w:ascii="BIZ UDPGothic" w:eastAsia="BIZ UDPGothic" w:hAnsi="BIZ UDPGothic" w:cs="BIZ UDGothic"/>
                <w:sz w:val="22"/>
                <w:szCs w:val="22"/>
              </w:rPr>
              <w:t xml:space="preserve">美術　</w:t>
            </w: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-1719496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7A16" w:rsidRPr="00875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16" w:rsidRPr="00875C9D">
              <w:rPr>
                <w:rFonts w:ascii="BIZ UDPGothic" w:eastAsia="BIZ UDPGothic" w:hAnsi="BIZ UDPGothic"/>
                <w:sz w:val="22"/>
                <w:szCs w:val="22"/>
              </w:rPr>
              <w:t xml:space="preserve">音楽　</w:t>
            </w: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-776944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7A16" w:rsidRPr="00875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16" w:rsidRPr="00875C9D">
              <w:rPr>
                <w:rFonts w:ascii="BIZ UDPGothic" w:eastAsia="BIZ UDPGothic" w:hAnsi="BIZ UDPGothic"/>
                <w:sz w:val="22"/>
                <w:szCs w:val="22"/>
              </w:rPr>
              <w:t>演劇・舞踊</w:t>
            </w:r>
          </w:p>
          <w:p w14:paraId="5CD39006" w14:textId="77777777" w:rsidR="00C77A16" w:rsidRPr="00875C9D" w:rsidRDefault="00E3249F" w:rsidP="00C77A16">
            <w:pPr>
              <w:rPr>
                <w:rFonts w:ascii="BIZ UDPGothic" w:eastAsia="BIZ UDPGothic" w:hAnsi="BIZ UDPGothic"/>
                <w:sz w:val="22"/>
                <w:szCs w:val="22"/>
              </w:rPr>
            </w:pP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14213018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7A16" w:rsidRPr="00875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16" w:rsidRPr="00875C9D">
              <w:rPr>
                <w:rFonts w:ascii="BIZ UDPGothic" w:eastAsia="BIZ UDPGothic" w:hAnsi="BIZ UDPGothic" w:cs="Segoe UI Symbol"/>
                <w:sz w:val="22"/>
                <w:szCs w:val="22"/>
              </w:rPr>
              <w:t>デザイン・建築・ファッション</w:t>
            </w:r>
          </w:p>
          <w:p w14:paraId="3B492440" w14:textId="77777777" w:rsidR="00C77A16" w:rsidRPr="00875C9D" w:rsidRDefault="00E3249F" w:rsidP="00C77A16">
            <w:pPr>
              <w:rPr>
                <w:rFonts w:ascii="BIZ UDPGothic" w:eastAsia="BIZ UDPGothic" w:hAnsi="BIZ UDPGothic"/>
                <w:sz w:val="22"/>
                <w:szCs w:val="22"/>
              </w:rPr>
            </w:pP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-20928427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7A16" w:rsidRPr="00875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16" w:rsidRPr="00875C9D">
              <w:rPr>
                <w:rFonts w:ascii="BIZ UDPGothic" w:eastAsia="BIZ UDPGothic" w:hAnsi="BIZ UDPGothic" w:cs="Segoe UI Symbol"/>
                <w:sz w:val="22"/>
                <w:szCs w:val="22"/>
              </w:rPr>
              <w:t>伝統芸能・その他芸能</w:t>
            </w:r>
          </w:p>
          <w:p w14:paraId="00007E93" w14:textId="77777777" w:rsidR="00C77A16" w:rsidRPr="00875C9D" w:rsidRDefault="00E3249F" w:rsidP="00C77A16">
            <w:pPr>
              <w:rPr>
                <w:rFonts w:ascii="BIZ UDPGothic" w:eastAsia="BIZ UDPGothic" w:hAnsi="BIZ UDPGothic"/>
                <w:sz w:val="22"/>
                <w:szCs w:val="22"/>
              </w:rPr>
            </w:pP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-184695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7A16" w:rsidRPr="00875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16" w:rsidRPr="00875C9D">
              <w:rPr>
                <w:rFonts w:ascii="BIZ UDPGothic" w:eastAsia="BIZ UDPGothic" w:hAnsi="BIZ UDPGothic"/>
                <w:sz w:val="22"/>
                <w:szCs w:val="22"/>
              </w:rPr>
              <w:t xml:space="preserve">映画・漫画・メディア芸術　</w:t>
            </w:r>
          </w:p>
          <w:p w14:paraId="07F4DF4A" w14:textId="2E048048" w:rsidR="00C77A16" w:rsidRPr="00875C9D" w:rsidRDefault="00E3249F" w:rsidP="00875C9D">
            <w:pPr>
              <w:rPr>
                <w:rFonts w:ascii="BIZ UDPGothic" w:eastAsia="BIZ UDPGothic" w:hAnsi="BIZ UDPGothic"/>
                <w:sz w:val="22"/>
                <w:szCs w:val="22"/>
              </w:rPr>
            </w:pP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-5050539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7A16" w:rsidRPr="00875C9D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C77A16" w:rsidRPr="00875C9D">
              <w:rPr>
                <w:rFonts w:ascii="BIZ UDPGothic" w:eastAsia="BIZ UDPGothic" w:hAnsi="BIZ UDPGothic"/>
                <w:sz w:val="22"/>
                <w:szCs w:val="22"/>
              </w:rPr>
              <w:t>その他</w:t>
            </w:r>
            <w:r w:rsidR="00C77A16"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（　　　　　　　　　　　　　　　）</w:t>
            </w:r>
          </w:p>
        </w:tc>
        <w:tc>
          <w:tcPr>
            <w:tcW w:w="3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E0D1" w14:textId="77777777" w:rsidR="00C77A16" w:rsidRPr="00875C9D" w:rsidRDefault="00E3249F" w:rsidP="00C77A16">
            <w:pPr>
              <w:rPr>
                <w:rFonts w:ascii="BIZ UDPGothic" w:eastAsia="BIZ UDPGothic" w:hAnsi="BIZ UDPGothic"/>
                <w:sz w:val="22"/>
                <w:szCs w:val="22"/>
              </w:rPr>
            </w:pP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13906199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7A16" w:rsidRPr="00875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16"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観光</w:t>
            </w:r>
            <w:r w:rsidR="00C77A16" w:rsidRPr="00875C9D">
              <w:rPr>
                <w:rFonts w:ascii="BIZ UDPGothic" w:eastAsia="BIZ UDPGothic" w:hAnsi="BIZ UDPGothic"/>
                <w:sz w:val="22"/>
                <w:szCs w:val="22"/>
              </w:rPr>
              <w:t xml:space="preserve">　　　</w:t>
            </w: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-6188364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7A16" w:rsidRPr="00875C9D">
                  <w:rPr>
                    <w:rFonts w:ascii="BIZ UDPGothic" w:eastAsia="BIZ UDPGothic" w:hAnsi="BIZ UDPGothic"/>
                    <w:sz w:val="22"/>
                    <w:szCs w:val="22"/>
                  </w:rPr>
                  <w:t xml:space="preserve">　</w:t>
                </w:r>
                <w:r w:rsidR="00C77A16" w:rsidRPr="00875C9D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C77A16"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まちづくり</w:t>
            </w:r>
          </w:p>
          <w:p w14:paraId="618999ED" w14:textId="77777777" w:rsidR="00C77A16" w:rsidRPr="00875C9D" w:rsidRDefault="00E3249F" w:rsidP="00C77A16">
            <w:pPr>
              <w:rPr>
                <w:rFonts w:ascii="BIZ UDPGothic" w:eastAsia="BIZ UDPGothic" w:hAnsi="BIZ UDPGothic"/>
                <w:sz w:val="22"/>
                <w:szCs w:val="22"/>
              </w:rPr>
            </w:pP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17571671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7A16" w:rsidRPr="00875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16" w:rsidRPr="00875C9D">
              <w:rPr>
                <w:rFonts w:ascii="BIZ UDPGothic" w:eastAsia="BIZ UDPGothic" w:hAnsi="BIZ UDPGothic" w:hint="eastAsia"/>
                <w:sz w:val="22"/>
                <w:szCs w:val="22"/>
              </w:rPr>
              <w:t xml:space="preserve">国際交流　</w:t>
            </w: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6244394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7A16" w:rsidRPr="00875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16" w:rsidRPr="00875C9D">
              <w:rPr>
                <w:rFonts w:ascii="BIZ UDPGothic" w:eastAsia="BIZ UDPGothic" w:hAnsi="BIZ UDPGothic" w:hint="eastAsia"/>
                <w:sz w:val="22"/>
                <w:szCs w:val="22"/>
              </w:rPr>
              <w:t xml:space="preserve">福祉　　</w:t>
            </w: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16394616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7A16" w:rsidRPr="00875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16"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教育</w:t>
            </w:r>
          </w:p>
          <w:p w14:paraId="76E2F76E" w14:textId="77777777" w:rsidR="00C77A16" w:rsidRPr="00875C9D" w:rsidRDefault="00E3249F" w:rsidP="00C77A16">
            <w:pPr>
              <w:rPr>
                <w:rFonts w:ascii="BIZ UDPGothic" w:eastAsia="BIZ UDPGothic" w:hAnsi="BIZ UDPGothic"/>
                <w:sz w:val="22"/>
                <w:szCs w:val="22"/>
              </w:rPr>
            </w:pP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15045481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7A16" w:rsidRPr="00875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16" w:rsidRPr="00875C9D">
              <w:rPr>
                <w:rFonts w:ascii="BIZ UDPGothic" w:eastAsia="BIZ UDPGothic" w:hAnsi="BIZ UDPGothic" w:hint="eastAsia"/>
                <w:sz w:val="22"/>
                <w:szCs w:val="22"/>
              </w:rPr>
              <w:t xml:space="preserve">産業　　</w:t>
            </w:r>
          </w:p>
          <w:p w14:paraId="5826D526" w14:textId="7C3B2B19" w:rsidR="00C77A16" w:rsidRPr="00875C9D" w:rsidRDefault="00E3249F" w:rsidP="00875C9D">
            <w:pPr>
              <w:rPr>
                <w:rFonts w:ascii="BIZ UDPGothic" w:eastAsia="BIZ UDPGothic" w:hAnsi="BIZ UDPGothic"/>
                <w:sz w:val="22"/>
                <w:szCs w:val="22"/>
              </w:rPr>
            </w:pPr>
            <w:sdt>
              <w:sdtPr>
                <w:rPr>
                  <w:rFonts w:ascii="BIZ UDPGothic" w:eastAsia="BIZ UDPGothic" w:hAnsi="BIZ UDPGothic"/>
                  <w:sz w:val="22"/>
                  <w:szCs w:val="22"/>
                </w:rPr>
                <w:id w:val="7698977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7A16" w:rsidRPr="00875C9D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C77A16"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その他（　　　　　　　　　　　　　　　）</w:t>
            </w:r>
          </w:p>
        </w:tc>
      </w:tr>
      <w:tr w:rsidR="00110F26" w:rsidRPr="005F46F6" w14:paraId="2D284232" w14:textId="77777777" w:rsidTr="00875C9D">
        <w:trPr>
          <w:trHeight w:val="992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51A2E" w14:textId="77777777" w:rsidR="007648D6" w:rsidRPr="00875C9D" w:rsidRDefault="00110F26" w:rsidP="431CFD2F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連携する団体・</w:t>
            </w:r>
          </w:p>
          <w:p w14:paraId="69F2860A" w14:textId="249788A7" w:rsidR="00110F26" w:rsidRPr="00875C9D" w:rsidRDefault="00FD2805" w:rsidP="431CFD2F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または</w:t>
            </w:r>
            <w:r w:rsidR="00110F26"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個人名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779F7E7" w14:textId="11A1F1D8" w:rsidR="00110F26" w:rsidRPr="00875C9D" w:rsidRDefault="000C5BE8" w:rsidP="00875C9D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color w:val="AEAAAA" w:themeColor="background2" w:themeShade="BF"/>
                <w:sz w:val="22"/>
                <w:szCs w:val="22"/>
              </w:rPr>
              <w:t>未定の場合は、</w:t>
            </w:r>
            <w:r w:rsidR="007D40F1">
              <w:rPr>
                <w:rFonts w:ascii="BIZ UDPGothic" w:eastAsia="BIZ UDPGothic" w:hAnsi="BIZ UDPGothic" w:hint="eastAsia"/>
                <w:color w:val="AEAAAA" w:themeColor="background2" w:themeShade="BF"/>
                <w:sz w:val="22"/>
                <w:szCs w:val="22"/>
              </w:rPr>
              <w:t>想定で</w:t>
            </w:r>
            <w:r w:rsidR="005D6671">
              <w:rPr>
                <w:rFonts w:ascii="BIZ UDPGothic" w:eastAsia="BIZ UDPGothic" w:hAnsi="BIZ UDPGothic" w:hint="eastAsia"/>
                <w:color w:val="AEAAAA" w:themeColor="background2" w:themeShade="BF"/>
                <w:sz w:val="22"/>
                <w:szCs w:val="22"/>
              </w:rPr>
              <w:t>の</w:t>
            </w:r>
            <w:r w:rsidR="007D40F1">
              <w:rPr>
                <w:rFonts w:ascii="BIZ UDPGothic" w:eastAsia="BIZ UDPGothic" w:hAnsi="BIZ UDPGothic" w:hint="eastAsia"/>
                <w:color w:val="AEAAAA" w:themeColor="background2" w:themeShade="BF"/>
                <w:sz w:val="22"/>
                <w:szCs w:val="22"/>
              </w:rPr>
              <w:t>記入も可</w:t>
            </w:r>
          </w:p>
        </w:tc>
      </w:tr>
      <w:tr w:rsidR="00683739" w:rsidRPr="005F46F6" w14:paraId="47B0094F" w14:textId="77777777" w:rsidTr="00875C9D">
        <w:trPr>
          <w:trHeight w:val="933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66178" w14:textId="28EDC285" w:rsidR="00683739" w:rsidRPr="00875C9D" w:rsidRDefault="00683739">
            <w:pPr>
              <w:rPr>
                <w:rFonts w:ascii="BIZ UDPGothic" w:eastAsia="BIZ UDPGothic" w:hAnsi="BIZ UDPGothic"/>
                <w:color w:val="000000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color w:val="000000"/>
                <w:sz w:val="22"/>
                <w:szCs w:val="22"/>
              </w:rPr>
              <w:t>実施事業</w:t>
            </w:r>
            <w:r w:rsidR="00C02C03" w:rsidRPr="00875C9D">
              <w:rPr>
                <w:rFonts w:ascii="BIZ UDPGothic" w:eastAsia="BIZ UDPGothic" w:hAnsi="BIZ UDPGothic" w:hint="eastAsia"/>
                <w:color w:val="000000"/>
                <w:sz w:val="22"/>
                <w:szCs w:val="22"/>
              </w:rPr>
              <w:t>の</w:t>
            </w:r>
            <w:r w:rsidR="0021228D" w:rsidRPr="00875C9D">
              <w:rPr>
                <w:rFonts w:ascii="BIZ UDPGothic" w:eastAsia="BIZ UDPGothic" w:hAnsi="BIZ UDPGothic" w:hint="eastAsia"/>
                <w:color w:val="000000"/>
                <w:sz w:val="22"/>
                <w:szCs w:val="22"/>
              </w:rPr>
              <w:t>形態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614FB" w14:textId="3B20B372" w:rsidR="00683739" w:rsidRPr="00875C9D" w:rsidRDefault="00E3249F">
            <w:pPr>
              <w:rPr>
                <w:rFonts w:ascii="BIZ UDPGothic" w:eastAsia="BIZ UDPGothic" w:hAnsi="BIZ UDPGothic"/>
                <w:color w:val="000000"/>
                <w:sz w:val="22"/>
                <w:szCs w:val="22"/>
              </w:rPr>
            </w:pPr>
            <w:sdt>
              <w:sdtPr>
                <w:rPr>
                  <w:rFonts w:ascii="BIZ UDPGothic" w:eastAsia="BIZ UDPGothic" w:hAnsi="BIZ UDPGothic"/>
                  <w:color w:val="000000" w:themeColor="text1"/>
                  <w:sz w:val="22"/>
                  <w:szCs w:val="22"/>
                </w:rPr>
                <w:id w:val="-2751021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13F11" w:rsidRPr="431CFD2F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83739" w:rsidRPr="00875C9D">
              <w:rPr>
                <w:rFonts w:ascii="BIZ UDPGothic" w:eastAsia="BIZ UDPGothic" w:hAnsi="BIZ UDPGothic" w:hint="eastAsia"/>
                <w:color w:val="000000" w:themeColor="text1"/>
                <w:sz w:val="22"/>
                <w:szCs w:val="22"/>
              </w:rPr>
              <w:t>公演</w:t>
            </w:r>
            <w:r w:rsidR="00683739" w:rsidRPr="00875C9D">
              <w:rPr>
                <w:rFonts w:ascii="BIZ UDPGothic" w:eastAsia="BIZ UDPGothic" w:hAnsi="BIZ UDPGothic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BIZ UDPGothic" w:eastAsia="BIZ UDPGothic" w:hAnsi="BIZ UDPGothic"/>
                  <w:color w:val="000000" w:themeColor="text1"/>
                  <w:sz w:val="22"/>
                  <w:szCs w:val="22"/>
                </w:rPr>
                <w:id w:val="2272669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13F11" w:rsidRPr="431CFD2F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83739" w:rsidRPr="00875C9D">
              <w:rPr>
                <w:rFonts w:ascii="BIZ UDPGothic" w:eastAsia="BIZ UDPGothic" w:hAnsi="BIZ UDPGothic" w:hint="eastAsia"/>
                <w:color w:val="000000" w:themeColor="text1"/>
                <w:sz w:val="22"/>
                <w:szCs w:val="22"/>
              </w:rPr>
              <w:t>展示</w:t>
            </w:r>
            <w:r w:rsidR="00683739" w:rsidRPr="00875C9D">
              <w:rPr>
                <w:rFonts w:ascii="BIZ UDPGothic" w:eastAsia="BIZ UDPGothic" w:hAnsi="BIZ UDPGothic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BIZ UDPGothic" w:eastAsia="BIZ UDPGothic" w:hAnsi="BIZ UDPGothic"/>
                  <w:color w:val="000000" w:themeColor="text1"/>
                  <w:sz w:val="22"/>
                  <w:szCs w:val="22"/>
                </w:rPr>
                <w:id w:val="17345055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B2FDC" w:rsidRPr="431CFD2F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83739" w:rsidRPr="00875C9D">
              <w:rPr>
                <w:rFonts w:ascii="BIZ UDPGothic" w:eastAsia="BIZ UDPGothic" w:hAnsi="BIZ UDPGothic" w:hint="eastAsia"/>
                <w:color w:val="000000" w:themeColor="text1"/>
                <w:sz w:val="22"/>
                <w:szCs w:val="22"/>
              </w:rPr>
              <w:t>アートプロジェクト</w:t>
            </w:r>
            <w:r w:rsidR="00683739" w:rsidRPr="00875C9D">
              <w:rPr>
                <w:rFonts w:ascii="BIZ UDPGothic" w:eastAsia="BIZ UDPGothic" w:hAnsi="BIZ UDPGothic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BIZ UDPGothic" w:eastAsia="BIZ UDPGothic" w:hAnsi="BIZ UDPGothic"/>
                  <w:color w:val="000000" w:themeColor="text1"/>
                  <w:sz w:val="22"/>
                  <w:szCs w:val="22"/>
                </w:rPr>
                <w:id w:val="-12764019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D6CC3" w:rsidRPr="431CFD2F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83739" w:rsidRPr="00875C9D">
              <w:rPr>
                <w:rFonts w:ascii="BIZ UDPGothic" w:eastAsia="BIZ UDPGothic" w:hAnsi="BIZ UDPGothic" w:hint="eastAsia"/>
                <w:color w:val="000000" w:themeColor="text1"/>
                <w:sz w:val="22"/>
                <w:szCs w:val="22"/>
              </w:rPr>
              <w:t>シンポジウム</w:t>
            </w:r>
            <w:r w:rsidR="00FE1F17" w:rsidRPr="00875C9D">
              <w:rPr>
                <w:rFonts w:ascii="BIZ UDPGothic" w:eastAsia="BIZ UDPGothic" w:hAnsi="BIZ UDPGothic" w:hint="eastAsia"/>
                <w:color w:val="000000" w:themeColor="text1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Gothic" w:eastAsia="BIZ UDPGothic" w:hAnsi="BIZ UDPGothic"/>
                  <w:color w:val="000000" w:themeColor="text1"/>
                  <w:sz w:val="22"/>
                  <w:szCs w:val="22"/>
                </w:rPr>
                <w:id w:val="-14433062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D6CC3" w:rsidRPr="431CFD2F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E1F17"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イベント</w:t>
            </w:r>
          </w:p>
          <w:p w14:paraId="40EFB999" w14:textId="503DD2A7" w:rsidR="00683739" w:rsidRPr="00875C9D" w:rsidRDefault="00E3249F">
            <w:pPr>
              <w:rPr>
                <w:rFonts w:ascii="BIZ UDPGothic" w:eastAsia="BIZ UDPGothic" w:hAnsi="BIZ UDPGothic"/>
                <w:color w:val="000000"/>
                <w:sz w:val="22"/>
                <w:szCs w:val="22"/>
              </w:rPr>
            </w:pPr>
            <w:sdt>
              <w:sdtPr>
                <w:rPr>
                  <w:rFonts w:ascii="BIZ UDPGothic" w:eastAsia="BIZ UDPGothic" w:hAnsi="BIZ UDPGothic" w:hint="eastAsia"/>
                  <w:color w:val="000000"/>
                  <w:sz w:val="22"/>
                  <w:szCs w:val="22"/>
                </w:rPr>
                <w:id w:val="9829651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D6CC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83739" w:rsidRPr="00875C9D">
              <w:rPr>
                <w:rFonts w:ascii="BIZ UDPGothic" w:eastAsia="BIZ UDPGothic" w:hAnsi="BIZ UDPGothic" w:hint="eastAsia"/>
                <w:color w:val="000000"/>
                <w:sz w:val="22"/>
                <w:szCs w:val="22"/>
              </w:rPr>
              <w:t>その他（具体的</w:t>
            </w:r>
            <w:r w:rsidR="00F825DC" w:rsidRPr="00875C9D">
              <w:rPr>
                <w:rFonts w:ascii="BIZ UDPGothic" w:eastAsia="BIZ UDPGothic" w:hAnsi="BIZ UDPGothic" w:hint="eastAsia"/>
                <w:color w:val="000000"/>
                <w:sz w:val="22"/>
                <w:szCs w:val="22"/>
              </w:rPr>
              <w:t xml:space="preserve">に：　</w:t>
            </w:r>
            <w:r w:rsidR="00683739" w:rsidRPr="00875C9D">
              <w:rPr>
                <w:rFonts w:ascii="BIZ UDPGothic" w:eastAsia="BIZ UDPGothic" w:hAnsi="BIZ UDPGothic" w:hint="eastAsia"/>
                <w:color w:val="000000"/>
                <w:sz w:val="22"/>
                <w:szCs w:val="22"/>
              </w:rPr>
              <w:t xml:space="preserve">　　　　　　　　　　　）</w:t>
            </w:r>
          </w:p>
        </w:tc>
      </w:tr>
      <w:tr w:rsidR="00F32B1A" w:rsidRPr="005F46F6" w14:paraId="4A564A00" w14:textId="77777777" w:rsidTr="00875C9D">
        <w:trPr>
          <w:trHeight w:val="149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0A28" w14:textId="5EB888C0" w:rsidR="00F32B1A" w:rsidRPr="00875C9D" w:rsidRDefault="00F32B1A">
            <w:pPr>
              <w:rPr>
                <w:rFonts w:ascii="BIZ UDPGothic" w:eastAsia="BIZ UDPGothic" w:hAnsi="BIZ UDPGothic"/>
                <w:color w:val="000000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color w:val="000000"/>
                <w:sz w:val="22"/>
                <w:szCs w:val="22"/>
              </w:rPr>
              <w:t>事業の実施体制</w:t>
            </w:r>
          </w:p>
          <w:p w14:paraId="47A48B9C" w14:textId="682E4EE2" w:rsidR="00F32B1A" w:rsidRPr="00875C9D" w:rsidRDefault="00F32B1A">
            <w:pPr>
              <w:rPr>
                <w:rFonts w:ascii="BIZ UDPGothic" w:eastAsia="BIZ UDPGothic" w:hAnsi="BIZ UDPGothic"/>
                <w:color w:val="000000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color w:val="000000"/>
                <w:sz w:val="22"/>
                <w:szCs w:val="22"/>
              </w:rPr>
              <w:t>（組織）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CB0C" w14:textId="77777777" w:rsidR="00F32B1A" w:rsidRPr="00875C9D" w:rsidRDefault="00F32B1A">
            <w:pPr>
              <w:rPr>
                <w:rFonts w:ascii="BIZ UDPGothic" w:eastAsia="BIZ UDPGothic" w:hAnsi="BIZ UDPGothic"/>
                <w:color w:val="000000"/>
                <w:sz w:val="22"/>
                <w:szCs w:val="22"/>
              </w:rPr>
            </w:pPr>
          </w:p>
        </w:tc>
      </w:tr>
    </w:tbl>
    <w:p w14:paraId="4D8EC0B1" w14:textId="77777777" w:rsidR="00683739" w:rsidRPr="00875C9D" w:rsidRDefault="00683739">
      <w:pPr>
        <w:rPr>
          <w:rFonts w:ascii="BIZ UDPGothic" w:eastAsia="BIZ UDPGothic" w:hAnsi="BIZ UDPGothic"/>
        </w:rPr>
      </w:pPr>
    </w:p>
    <w:p w14:paraId="5D09CD7E" w14:textId="157BDFD7" w:rsidR="00683739" w:rsidRPr="00875C9D" w:rsidRDefault="004C1D9A">
      <w:pPr>
        <w:rPr>
          <w:rFonts w:ascii="BIZ UDPGothic" w:eastAsia="BIZ UDPGothic" w:hAnsi="BIZ UDPGothic"/>
        </w:rPr>
      </w:pPr>
      <w:r w:rsidRPr="00875C9D">
        <w:rPr>
          <w:rFonts w:ascii="BIZ UDPGothic" w:eastAsia="BIZ UDPGothic" w:hAnsi="BIZ UDPGothic" w:hint="eastAsia"/>
        </w:rPr>
        <w:t>（</w:t>
      </w:r>
      <w:r w:rsidR="00051E6C" w:rsidRPr="00875C9D">
        <w:rPr>
          <w:rFonts w:ascii="BIZ UDPGothic" w:eastAsia="BIZ UDPGothic" w:hAnsi="BIZ UDPGothic" w:hint="eastAsia"/>
        </w:rPr>
        <w:t>４</w:t>
      </w:r>
      <w:r w:rsidRPr="00875C9D">
        <w:rPr>
          <w:rFonts w:ascii="BIZ UDPGothic" w:eastAsia="BIZ UDPGothic" w:hAnsi="BIZ UDPGothic" w:hint="eastAsia"/>
        </w:rPr>
        <w:t>）事業の目標値について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114"/>
      </w:tblGrid>
      <w:tr w:rsidR="00AF075B" w:rsidRPr="005F46F6" w14:paraId="7D9E8F08" w14:textId="77777777" w:rsidTr="00875C9D">
        <w:trPr>
          <w:trHeight w:val="1149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0F016" w14:textId="77777777" w:rsidR="00EA6497" w:rsidRPr="00875C9D" w:rsidRDefault="00EB7927">
            <w:pPr>
              <w:rPr>
                <w:rFonts w:ascii="BIZ UDPGothic" w:eastAsia="BIZ UDPGothic" w:hAnsi="BIZ UDPGothic"/>
                <w:color w:val="000000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color w:val="000000"/>
                <w:sz w:val="22"/>
                <w:szCs w:val="22"/>
              </w:rPr>
              <w:t>事業の来場者・</w:t>
            </w:r>
          </w:p>
          <w:p w14:paraId="1FD1B998" w14:textId="7B6FDD7D" w:rsidR="00EB7927" w:rsidRPr="00875C9D" w:rsidRDefault="00EB7927">
            <w:pPr>
              <w:rPr>
                <w:rFonts w:ascii="BIZ UDPGothic" w:eastAsia="BIZ UDPGothic" w:hAnsi="BIZ UDPGothic"/>
                <w:color w:val="000000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color w:val="000000"/>
                <w:sz w:val="22"/>
                <w:szCs w:val="22"/>
              </w:rPr>
              <w:t>参加者目標数</w:t>
            </w:r>
          </w:p>
        </w:tc>
        <w:tc>
          <w:tcPr>
            <w:tcW w:w="7114" w:type="dxa"/>
            <w:tcBorders>
              <w:top w:val="single" w:sz="4" w:space="0" w:color="auto"/>
              <w:bottom w:val="single" w:sz="4" w:space="0" w:color="auto"/>
            </w:tcBorders>
          </w:tcPr>
          <w:p w14:paraId="28817290" w14:textId="124547BC" w:rsidR="003C3099" w:rsidRPr="00875C9D" w:rsidRDefault="003C3099" w:rsidP="003C3099">
            <w:pPr>
              <w:rPr>
                <w:rFonts w:ascii="BIZ UDPGothic" w:eastAsia="BIZ UDPGothic" w:hAnsi="BIZ UDPGothic"/>
                <w:color w:val="FF0000"/>
                <w:sz w:val="22"/>
                <w:szCs w:val="22"/>
              </w:rPr>
            </w:pPr>
          </w:p>
          <w:p w14:paraId="3A2A7813" w14:textId="4CF1D561" w:rsidR="00EB7927" w:rsidRPr="00875C9D" w:rsidRDefault="00EB7927" w:rsidP="00125E72">
            <w:pPr>
              <w:rPr>
                <w:rFonts w:ascii="BIZ UDPGothic" w:eastAsia="BIZ UDPGothic" w:hAnsi="BIZ UDPGothic"/>
                <w:color w:val="FF0000"/>
                <w:sz w:val="22"/>
                <w:szCs w:val="22"/>
              </w:rPr>
            </w:pPr>
          </w:p>
        </w:tc>
      </w:tr>
      <w:tr w:rsidR="00AF075B" w:rsidRPr="005F46F6" w14:paraId="592AB6F6" w14:textId="77777777" w:rsidTr="00875C9D">
        <w:trPr>
          <w:trHeight w:val="119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AF984" w14:textId="77777777" w:rsidR="00EB7927" w:rsidRPr="00875C9D" w:rsidRDefault="00EB7927">
            <w:pPr>
              <w:rPr>
                <w:rFonts w:ascii="BIZ UDPGothic" w:eastAsia="BIZ UDPGothic" w:hAnsi="BIZ UDPGothic"/>
                <w:color w:val="000000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color w:val="000000"/>
                <w:sz w:val="22"/>
                <w:szCs w:val="22"/>
              </w:rPr>
              <w:t>来場者・参加者数の計測方法</w:t>
            </w:r>
          </w:p>
        </w:tc>
        <w:tc>
          <w:tcPr>
            <w:tcW w:w="7114" w:type="dxa"/>
            <w:tcBorders>
              <w:top w:val="single" w:sz="4" w:space="0" w:color="auto"/>
              <w:bottom w:val="single" w:sz="4" w:space="0" w:color="auto"/>
            </w:tcBorders>
          </w:tcPr>
          <w:p w14:paraId="67AE9C5B" w14:textId="25AE501B" w:rsidR="009E6C3F" w:rsidRPr="00875C9D" w:rsidRDefault="009E6C3F" w:rsidP="00125E72">
            <w:pPr>
              <w:rPr>
                <w:rFonts w:ascii="BIZ UDPGothic" w:eastAsia="BIZ UDPGothic" w:hAnsi="BIZ UDPGothic"/>
                <w:color w:val="7F7F7F"/>
                <w:sz w:val="22"/>
                <w:szCs w:val="22"/>
              </w:rPr>
            </w:pPr>
          </w:p>
        </w:tc>
      </w:tr>
      <w:tr w:rsidR="00AF075B" w:rsidRPr="005F46F6" w14:paraId="5A658C17" w14:textId="77777777" w:rsidTr="00875C9D">
        <w:trPr>
          <w:trHeight w:val="2678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62C0" w14:textId="4E5ED40E" w:rsidR="009E6C3F" w:rsidRPr="00875C9D" w:rsidRDefault="009D5EED">
            <w:pPr>
              <w:rPr>
                <w:rFonts w:ascii="BIZ UDPGothic" w:eastAsia="BIZ UDPGothic" w:hAnsi="BIZ UDPGothic"/>
                <w:color w:val="000000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color w:val="000000"/>
                <w:sz w:val="22"/>
                <w:szCs w:val="22"/>
              </w:rPr>
              <w:t>上記の</w:t>
            </w:r>
            <w:r w:rsidR="00EC4EE7" w:rsidRPr="00875C9D">
              <w:rPr>
                <w:rFonts w:ascii="BIZ UDPGothic" w:eastAsia="BIZ UDPGothic" w:hAnsi="BIZ UDPGothic" w:hint="eastAsia"/>
                <w:color w:val="000000"/>
                <w:sz w:val="22"/>
                <w:szCs w:val="22"/>
              </w:rPr>
              <w:t>数値</w:t>
            </w:r>
            <w:r w:rsidR="00894718" w:rsidRPr="00875C9D">
              <w:rPr>
                <w:rFonts w:ascii="BIZ UDPGothic" w:eastAsia="BIZ UDPGothic" w:hAnsi="BIZ UDPGothic" w:hint="eastAsia"/>
                <w:color w:val="000000"/>
                <w:sz w:val="22"/>
                <w:szCs w:val="22"/>
              </w:rPr>
              <w:t>目標</w:t>
            </w:r>
            <w:r w:rsidRPr="00875C9D">
              <w:rPr>
                <w:rFonts w:ascii="BIZ UDPGothic" w:eastAsia="BIZ UDPGothic" w:hAnsi="BIZ UDPGothic" w:hint="eastAsia"/>
                <w:color w:val="000000"/>
                <w:sz w:val="22"/>
                <w:szCs w:val="22"/>
              </w:rPr>
              <w:t>以外</w:t>
            </w:r>
            <w:r w:rsidR="006652EF" w:rsidRPr="00875C9D">
              <w:rPr>
                <w:rFonts w:ascii="BIZ UDPGothic" w:eastAsia="BIZ UDPGothic" w:hAnsi="BIZ UDPGothic" w:hint="eastAsia"/>
                <w:color w:val="000000"/>
                <w:sz w:val="22"/>
                <w:szCs w:val="22"/>
              </w:rPr>
              <w:t>の</w:t>
            </w:r>
            <w:r w:rsidR="00965A1B" w:rsidRPr="00875C9D">
              <w:rPr>
                <w:rFonts w:ascii="BIZ UDPGothic" w:eastAsia="BIZ UDPGothic" w:hAnsi="BIZ UDPGothic" w:hint="eastAsia"/>
                <w:color w:val="000000"/>
                <w:sz w:val="22"/>
                <w:szCs w:val="22"/>
              </w:rPr>
              <w:t>達成したい</w:t>
            </w:r>
            <w:r w:rsidR="001A0886" w:rsidRPr="00875C9D">
              <w:rPr>
                <w:rFonts w:ascii="BIZ UDPGothic" w:eastAsia="BIZ UDPGothic" w:hAnsi="BIZ UDPGothic" w:hint="eastAsia"/>
                <w:color w:val="000000"/>
                <w:sz w:val="22"/>
                <w:szCs w:val="22"/>
              </w:rPr>
              <w:t>目標</w:t>
            </w:r>
          </w:p>
        </w:tc>
        <w:tc>
          <w:tcPr>
            <w:tcW w:w="7114" w:type="dxa"/>
            <w:tcBorders>
              <w:top w:val="single" w:sz="4" w:space="0" w:color="auto"/>
              <w:bottom w:val="single" w:sz="4" w:space="0" w:color="auto"/>
            </w:tcBorders>
          </w:tcPr>
          <w:p w14:paraId="58B42564" w14:textId="667092CA" w:rsidR="009E6C3F" w:rsidRPr="00875C9D" w:rsidRDefault="009E6C3F" w:rsidP="00125E72">
            <w:pPr>
              <w:rPr>
                <w:rFonts w:ascii="BIZ UDPGothic" w:eastAsia="BIZ UDPGothic" w:hAnsi="BIZ UDPGothic"/>
                <w:color w:val="7F7F7F"/>
                <w:sz w:val="22"/>
                <w:szCs w:val="22"/>
              </w:rPr>
            </w:pPr>
          </w:p>
        </w:tc>
      </w:tr>
    </w:tbl>
    <w:p w14:paraId="3656B9AB" w14:textId="77777777" w:rsidR="00125E72" w:rsidRPr="00875C9D" w:rsidRDefault="00125E72">
      <w:pPr>
        <w:rPr>
          <w:rFonts w:ascii="BIZ UDPGothic" w:eastAsia="BIZ UDPGothic" w:hAnsi="BIZ UDPGothic"/>
        </w:rPr>
      </w:pPr>
    </w:p>
    <w:p w14:paraId="31EFF297" w14:textId="32A425B0" w:rsidR="00960830" w:rsidRPr="00875C9D" w:rsidRDefault="00125E72">
      <w:pPr>
        <w:rPr>
          <w:rFonts w:ascii="BIZ UDPGothic" w:eastAsia="BIZ UDPGothic" w:hAnsi="BIZ UDPGothic"/>
        </w:rPr>
      </w:pPr>
      <w:r w:rsidRPr="00875C9D" w:rsidDel="00BC0324">
        <w:rPr>
          <w:rFonts w:ascii="BIZ UDPGothic" w:eastAsia="BIZ UDPGothic" w:hAnsi="BIZ UDPGothic"/>
        </w:rPr>
        <w:br w:type="page"/>
      </w:r>
      <w:r w:rsidR="00BC0324" w:rsidRPr="00875C9D">
        <w:rPr>
          <w:rFonts w:ascii="BIZ UDPGothic" w:eastAsia="BIZ UDPGothic" w:hAnsi="BIZ UDPGothic" w:hint="eastAsia"/>
        </w:rPr>
        <w:t>（</w:t>
      </w:r>
      <w:r w:rsidR="00051E6C" w:rsidRPr="00875C9D">
        <w:rPr>
          <w:rFonts w:ascii="BIZ UDPGothic" w:eastAsia="BIZ UDPGothic" w:hAnsi="BIZ UDPGothic" w:hint="eastAsia"/>
        </w:rPr>
        <w:t>５</w:t>
      </w:r>
      <w:r w:rsidR="00BC0324" w:rsidRPr="00875C9D">
        <w:rPr>
          <w:rFonts w:ascii="BIZ UDPGothic" w:eastAsia="BIZ UDPGothic" w:hAnsi="BIZ UDPGothic" w:hint="eastAsia"/>
        </w:rPr>
        <w:t>）</w:t>
      </w:r>
      <w:r w:rsidR="001F34F3" w:rsidRPr="00875C9D">
        <w:rPr>
          <w:rFonts w:ascii="BIZ UDPGothic" w:eastAsia="BIZ UDPGothic" w:hAnsi="BIZ UDPGothic" w:hint="eastAsia"/>
        </w:rPr>
        <w:t>審査基準ごとの、事業の詳細</w:t>
      </w:r>
      <w:r w:rsidR="00E1788F" w:rsidRPr="00875C9D">
        <w:rPr>
          <w:rFonts w:ascii="BIZ UDPGothic" w:eastAsia="BIZ UDPGothic" w:hAnsi="BIZ UDPGothic" w:hint="eastAsia"/>
        </w:rPr>
        <w:t>とアピールポイント</w:t>
      </w:r>
    </w:p>
    <w:p w14:paraId="1DAC6A9D" w14:textId="5E469785" w:rsidR="00BC0324" w:rsidRPr="00875C9D" w:rsidRDefault="5916309B" w:rsidP="00875C9D">
      <w:pPr>
        <w:ind w:firstLineChars="100" w:firstLine="180"/>
        <w:rPr>
          <w:rFonts w:ascii="BIZ UDPGothic" w:eastAsia="BIZ UDPGothic" w:hAnsi="BIZ UDPGothic"/>
          <w:sz w:val="20"/>
          <w:szCs w:val="20"/>
        </w:rPr>
      </w:pPr>
      <w:r w:rsidRPr="00875C9D">
        <w:rPr>
          <w:rFonts w:ascii="BIZ UDPGothic" w:eastAsia="BIZ UDPGothic" w:hAnsi="BIZ UDPGothic"/>
          <w:sz w:val="18"/>
          <w:szCs w:val="18"/>
        </w:rPr>
        <w:t>※</w:t>
      </w:r>
      <w:r w:rsidR="7476CC62" w:rsidRPr="00875C9D">
        <w:rPr>
          <w:rFonts w:ascii="BIZ UDPGothic" w:eastAsia="BIZ UDPGothic" w:hAnsi="BIZ UDPGothic" w:hint="eastAsia"/>
          <w:sz w:val="18"/>
          <w:szCs w:val="18"/>
        </w:rPr>
        <w:t>募集要項９「助成の基本方針」</w:t>
      </w:r>
      <w:r w:rsidR="6EC95317" w:rsidRPr="00875C9D">
        <w:rPr>
          <w:rFonts w:ascii="BIZ UDPGothic" w:eastAsia="BIZ UDPGothic" w:hAnsi="BIZ UDPGothic" w:hint="eastAsia"/>
          <w:sz w:val="18"/>
          <w:szCs w:val="18"/>
        </w:rPr>
        <w:t>の評価項目欄</w:t>
      </w:r>
      <w:r w:rsidR="26CE4335" w:rsidRPr="00875C9D">
        <w:rPr>
          <w:rFonts w:ascii="BIZ UDPGothic" w:eastAsia="BIZ UDPGothic" w:hAnsi="BIZ UDPGothic" w:hint="eastAsia"/>
          <w:sz w:val="18"/>
          <w:szCs w:val="18"/>
        </w:rPr>
        <w:t>を</w:t>
      </w:r>
      <w:r w:rsidR="6EC95317" w:rsidRPr="00875C9D">
        <w:rPr>
          <w:rFonts w:ascii="BIZ UDPGothic" w:eastAsia="BIZ UDPGothic" w:hAnsi="BIZ UDPGothic" w:hint="eastAsia"/>
          <w:sz w:val="18"/>
          <w:szCs w:val="18"/>
        </w:rPr>
        <w:t>参考にして記入してください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114"/>
      </w:tblGrid>
      <w:tr w:rsidR="00995666" w:rsidRPr="00995666" w14:paraId="24B3EA5C" w14:textId="77777777" w:rsidTr="431CFD2F">
        <w:trPr>
          <w:trHeight w:val="2187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79495" w14:textId="77777777" w:rsidR="0038251B" w:rsidRPr="00875C9D" w:rsidRDefault="0038251B" w:rsidP="0038251B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・公共性</w:t>
            </w:r>
          </w:p>
          <w:p w14:paraId="2BDF3CE2" w14:textId="29628561" w:rsidR="005401C0" w:rsidRPr="00875C9D" w:rsidRDefault="00F321E6" w:rsidP="0038251B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公的支援を受ける</w:t>
            </w:r>
            <w:r w:rsidR="00AF7D17"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ことの</w:t>
            </w:r>
            <w:r w:rsidR="0007268F" w:rsidRPr="00E16A6B">
              <w:rPr>
                <w:rFonts w:ascii="BIZ UDPGothic" w:eastAsia="BIZ UDPGothic" w:hAnsi="BIZ UDPGothic" w:hint="eastAsia"/>
                <w:sz w:val="22"/>
                <w:szCs w:val="22"/>
              </w:rPr>
              <w:t>意義</w:t>
            </w:r>
          </w:p>
        </w:tc>
        <w:tc>
          <w:tcPr>
            <w:tcW w:w="7114" w:type="dxa"/>
            <w:tcBorders>
              <w:top w:val="single" w:sz="4" w:space="0" w:color="auto"/>
              <w:bottom w:val="single" w:sz="4" w:space="0" w:color="auto"/>
            </w:tcBorders>
          </w:tcPr>
          <w:p w14:paraId="1C171805" w14:textId="15D9FBCB" w:rsidR="00EB7927" w:rsidRPr="00875C9D" w:rsidRDefault="00EB7927" w:rsidP="00EB7927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</w:tr>
      <w:tr w:rsidR="00995666" w:rsidRPr="00995666" w14:paraId="6569E1DE" w14:textId="77777777" w:rsidTr="431CFD2F">
        <w:trPr>
          <w:trHeight w:val="2187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5FB5B" w14:textId="77777777" w:rsidR="005E0299" w:rsidRPr="00875C9D" w:rsidRDefault="005E0299" w:rsidP="0038251B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・公共性</w:t>
            </w:r>
          </w:p>
          <w:p w14:paraId="05309380" w14:textId="2186B346" w:rsidR="005E0299" w:rsidRPr="00875C9D" w:rsidRDefault="006E466A" w:rsidP="0038251B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企画内容及び経費規模に見合った参加者数・受益者数</w:t>
            </w:r>
            <w:r w:rsidR="00D727A4"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の</w:t>
            </w:r>
            <w:r w:rsidR="002C3DE3"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担保</w:t>
            </w:r>
          </w:p>
        </w:tc>
        <w:tc>
          <w:tcPr>
            <w:tcW w:w="7114" w:type="dxa"/>
            <w:tcBorders>
              <w:top w:val="single" w:sz="4" w:space="0" w:color="auto"/>
              <w:bottom w:val="single" w:sz="4" w:space="0" w:color="auto"/>
            </w:tcBorders>
          </w:tcPr>
          <w:p w14:paraId="339752A4" w14:textId="77777777" w:rsidR="005E0299" w:rsidRPr="00875C9D" w:rsidRDefault="005E0299" w:rsidP="00EB7927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</w:tr>
      <w:tr w:rsidR="00995666" w:rsidRPr="00995666" w14:paraId="78368564" w14:textId="77777777" w:rsidTr="431CFD2F">
        <w:trPr>
          <w:trHeight w:val="2187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CE500" w14:textId="6E4213D8" w:rsidR="00AA0A8E" w:rsidRPr="00875C9D" w:rsidRDefault="00AA0A8E" w:rsidP="0038251B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・創造性</w:t>
            </w:r>
          </w:p>
          <w:p w14:paraId="4D047CC8" w14:textId="31D8F465" w:rsidR="00AA0A8E" w:rsidRPr="00875C9D" w:rsidRDefault="00AA0A8E" w:rsidP="0038251B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文化芸術活動として</w:t>
            </w:r>
            <w:r w:rsidR="00DD6420"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の</w:t>
            </w: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本事業</w:t>
            </w:r>
            <w:r w:rsidR="00DD6420"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の独創性</w:t>
            </w:r>
          </w:p>
        </w:tc>
        <w:tc>
          <w:tcPr>
            <w:tcW w:w="7114" w:type="dxa"/>
            <w:tcBorders>
              <w:top w:val="single" w:sz="4" w:space="0" w:color="auto"/>
              <w:bottom w:val="single" w:sz="4" w:space="0" w:color="auto"/>
            </w:tcBorders>
          </w:tcPr>
          <w:p w14:paraId="4033D521" w14:textId="77777777" w:rsidR="00AA0A8E" w:rsidRPr="00875C9D" w:rsidRDefault="00AA0A8E" w:rsidP="00EB7927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</w:tr>
      <w:tr w:rsidR="00995666" w:rsidRPr="00995666" w14:paraId="1FCC014A" w14:textId="77777777" w:rsidTr="431CFD2F">
        <w:trPr>
          <w:trHeight w:val="2187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A0A6" w14:textId="6C7477A3" w:rsidR="00EF33D8" w:rsidRPr="00E16A6B" w:rsidRDefault="00EF33D8" w:rsidP="0038251B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E16A6B">
              <w:rPr>
                <w:rFonts w:ascii="BIZ UDPGothic" w:eastAsia="BIZ UDPGothic" w:hAnsi="BIZ UDPGothic" w:hint="eastAsia"/>
                <w:sz w:val="22"/>
                <w:szCs w:val="22"/>
              </w:rPr>
              <w:t>・協働性</w:t>
            </w:r>
          </w:p>
          <w:p w14:paraId="129EA8ED" w14:textId="7BC0A31E" w:rsidR="007A105E" w:rsidRPr="00E16A6B" w:rsidRDefault="007A105E" w:rsidP="0038251B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E16A6B">
              <w:rPr>
                <w:rFonts w:ascii="BIZ UDPGothic" w:eastAsia="BIZ UDPGothic" w:hAnsi="BIZ UDPGothic" w:hint="eastAsia"/>
                <w:sz w:val="22"/>
                <w:szCs w:val="22"/>
              </w:rPr>
              <w:t>文化芸術と</w:t>
            </w:r>
            <w:r w:rsidR="007E5A95" w:rsidRPr="00E16A6B">
              <w:rPr>
                <w:rFonts w:ascii="BIZ UDPGothic" w:eastAsia="BIZ UDPGothic" w:hAnsi="BIZ UDPGothic" w:hint="eastAsia"/>
                <w:sz w:val="22"/>
                <w:szCs w:val="22"/>
              </w:rPr>
              <w:t>それ以外の分野の</w:t>
            </w:r>
            <w:r w:rsidR="007948C3" w:rsidRPr="00E16A6B">
              <w:rPr>
                <w:rFonts w:ascii="BIZ UDPGothic" w:eastAsia="BIZ UDPGothic" w:hAnsi="BIZ UDPGothic" w:hint="eastAsia"/>
                <w:sz w:val="22"/>
                <w:szCs w:val="22"/>
              </w:rPr>
              <w:t>相乗効果・波及効果</w:t>
            </w:r>
          </w:p>
        </w:tc>
        <w:tc>
          <w:tcPr>
            <w:tcW w:w="7114" w:type="dxa"/>
            <w:tcBorders>
              <w:top w:val="single" w:sz="4" w:space="0" w:color="auto"/>
              <w:bottom w:val="single" w:sz="4" w:space="0" w:color="auto"/>
            </w:tcBorders>
          </w:tcPr>
          <w:p w14:paraId="6BC34BDC" w14:textId="77777777" w:rsidR="00EF33D8" w:rsidRPr="00875C9D" w:rsidRDefault="00EF33D8" w:rsidP="00EB7927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</w:tr>
      <w:tr w:rsidR="00995666" w:rsidRPr="00995666" w14:paraId="52330878" w14:textId="77777777" w:rsidTr="431CFD2F">
        <w:trPr>
          <w:trHeight w:val="1984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C6107" w14:textId="77777777" w:rsidR="0038251B" w:rsidRPr="00E16A6B" w:rsidRDefault="0038251B" w:rsidP="0038251B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E16A6B">
              <w:rPr>
                <w:rFonts w:ascii="BIZ UDPGothic" w:eastAsia="BIZ UDPGothic" w:hAnsi="BIZ UDPGothic" w:hint="eastAsia"/>
                <w:sz w:val="22"/>
                <w:szCs w:val="22"/>
              </w:rPr>
              <w:t>・将来性</w:t>
            </w:r>
          </w:p>
          <w:p w14:paraId="591660BE" w14:textId="75CB0847" w:rsidR="00C44344" w:rsidRPr="00E16A6B" w:rsidRDefault="00FA40A7" w:rsidP="0038251B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E16A6B">
              <w:rPr>
                <w:rFonts w:ascii="BIZ UDPGothic" w:eastAsia="BIZ UDPGothic" w:hAnsi="BIZ UDPGothic"/>
                <w:sz w:val="22"/>
                <w:szCs w:val="22"/>
              </w:rPr>
              <w:t>今年度</w:t>
            </w:r>
            <w:r w:rsidR="0038251B" w:rsidRPr="00E16A6B">
              <w:rPr>
                <w:rFonts w:ascii="BIZ UDPGothic" w:eastAsia="BIZ UDPGothic" w:hAnsi="BIZ UDPGothic" w:hint="eastAsia"/>
                <w:sz w:val="22"/>
                <w:szCs w:val="22"/>
              </w:rPr>
              <w:t>以降の</w:t>
            </w:r>
            <w:r w:rsidR="00691352" w:rsidRPr="00E16A6B">
              <w:rPr>
                <w:rFonts w:ascii="BIZ UDPGothic" w:eastAsia="BIZ UDPGothic" w:hAnsi="BIZ UDPGothic" w:hint="eastAsia"/>
                <w:sz w:val="22"/>
                <w:szCs w:val="22"/>
              </w:rPr>
              <w:t>事業予定</w:t>
            </w:r>
          </w:p>
        </w:tc>
        <w:tc>
          <w:tcPr>
            <w:tcW w:w="7114" w:type="dxa"/>
            <w:tcBorders>
              <w:top w:val="single" w:sz="4" w:space="0" w:color="auto"/>
              <w:bottom w:val="single" w:sz="4" w:space="0" w:color="auto"/>
            </w:tcBorders>
          </w:tcPr>
          <w:p w14:paraId="51F898F7" w14:textId="3ABABECB" w:rsidR="00EB7927" w:rsidRPr="00875C9D" w:rsidRDefault="00EB7927" w:rsidP="00EB7927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</w:tr>
      <w:tr w:rsidR="00995666" w:rsidRPr="00995666" w14:paraId="325EDF4E" w14:textId="77777777" w:rsidTr="431CFD2F">
        <w:trPr>
          <w:trHeight w:val="1984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A671A" w14:textId="77777777" w:rsidR="0038251B" w:rsidRPr="00875C9D" w:rsidRDefault="0038251B" w:rsidP="0038251B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・実現性</w:t>
            </w:r>
          </w:p>
          <w:p w14:paraId="66D10494" w14:textId="7CD1FA7A" w:rsidR="005401C0" w:rsidRPr="00875C9D" w:rsidRDefault="0038251B" w:rsidP="0038251B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本事業の実現性を高めるための、予算および進行管理の工夫</w:t>
            </w:r>
          </w:p>
        </w:tc>
        <w:tc>
          <w:tcPr>
            <w:tcW w:w="7114" w:type="dxa"/>
            <w:tcBorders>
              <w:top w:val="single" w:sz="4" w:space="0" w:color="auto"/>
              <w:bottom w:val="single" w:sz="4" w:space="0" w:color="auto"/>
            </w:tcBorders>
          </w:tcPr>
          <w:p w14:paraId="7BA98BA3" w14:textId="77777777" w:rsidR="005401C0" w:rsidRPr="00875C9D" w:rsidRDefault="005401C0" w:rsidP="00EB7927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</w:tr>
    </w:tbl>
    <w:p w14:paraId="759C9C30" w14:textId="77777777" w:rsidR="00EC3F53" w:rsidRPr="00875C9D" w:rsidRDefault="00EC3F53">
      <w:pPr>
        <w:rPr>
          <w:rFonts w:ascii="BIZ UDPGothic" w:eastAsia="BIZ UDPGothic" w:hAnsi="BIZ UDPGothic"/>
        </w:rPr>
      </w:pPr>
      <w:r w:rsidRPr="00875C9D">
        <w:rPr>
          <w:rFonts w:ascii="BIZ UDPGothic" w:eastAsia="BIZ UDPGothic" w:hAnsi="BIZ UDPGothic" w:hint="eastAsia"/>
          <w:sz w:val="22"/>
          <w:szCs w:val="22"/>
        </w:rPr>
        <w:t>※必要に応じ、スペースを拡大して記入してください。</w:t>
      </w:r>
    </w:p>
    <w:p w14:paraId="62486C05" w14:textId="77777777" w:rsidR="00EC3F53" w:rsidRPr="00875C9D" w:rsidRDefault="0036714E">
      <w:pPr>
        <w:rPr>
          <w:rFonts w:ascii="BIZ UDPGothic" w:eastAsia="BIZ UDPGothic" w:hAnsi="BIZ UDPGothic"/>
          <w:sz w:val="22"/>
          <w:szCs w:val="22"/>
        </w:rPr>
      </w:pPr>
      <w:r w:rsidRPr="00875C9D">
        <w:rPr>
          <w:rFonts w:ascii="BIZ UDPGothic" w:eastAsia="BIZ UDPGothic" w:hAnsi="BIZ UDPGothic"/>
          <w:sz w:val="22"/>
          <w:szCs w:val="22"/>
        </w:rPr>
        <w:br w:type="page"/>
      </w:r>
    </w:p>
    <w:p w14:paraId="1F8F5715" w14:textId="77777777" w:rsidR="00EC3F53" w:rsidRPr="00875C9D" w:rsidRDefault="00EC3F53">
      <w:pPr>
        <w:jc w:val="center"/>
        <w:rPr>
          <w:rFonts w:ascii="BIZ UDPGothic" w:eastAsia="BIZ UDPGothic" w:hAnsi="BIZ UDPGothic"/>
          <w:sz w:val="24"/>
        </w:rPr>
      </w:pPr>
      <w:r w:rsidRPr="00875C9D">
        <w:rPr>
          <w:rFonts w:ascii="BIZ UDPGothic" w:eastAsia="BIZ UDPGothic" w:hAnsi="BIZ UDPGothic" w:hint="eastAsia"/>
          <w:sz w:val="24"/>
        </w:rPr>
        <w:t>＜団体申請用プロフィール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644"/>
        <w:gridCol w:w="2054"/>
        <w:gridCol w:w="3757"/>
      </w:tblGrid>
      <w:tr w:rsidR="00AF075B" w:rsidRPr="005F46F6" w14:paraId="373CEBC2" w14:textId="77777777">
        <w:trPr>
          <w:trHeight w:val="348"/>
        </w:trPr>
        <w:tc>
          <w:tcPr>
            <w:tcW w:w="2100" w:type="dxa"/>
            <w:shd w:val="clear" w:color="auto" w:fill="auto"/>
            <w:vAlign w:val="center"/>
          </w:tcPr>
          <w:p w14:paraId="27DAA21D" w14:textId="77777777" w:rsidR="00EC3F53" w:rsidRPr="00875C9D" w:rsidRDefault="00EC3F53">
            <w:pPr>
              <w:jc w:val="center"/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区分</w:t>
            </w: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2E64FA9C" w14:textId="77777777" w:rsidR="00EC3F53" w:rsidRPr="00875C9D" w:rsidRDefault="00EC3F53">
            <w:pPr>
              <w:jc w:val="center"/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内容</w:t>
            </w:r>
          </w:p>
        </w:tc>
      </w:tr>
      <w:tr w:rsidR="00AF075B" w:rsidRPr="005F46F6" w14:paraId="202CDB11" w14:textId="77777777" w:rsidTr="00125E72">
        <w:trPr>
          <w:trHeight w:val="737"/>
        </w:trPr>
        <w:tc>
          <w:tcPr>
            <w:tcW w:w="2100" w:type="dxa"/>
            <w:shd w:val="clear" w:color="auto" w:fill="auto"/>
            <w:vAlign w:val="center"/>
          </w:tcPr>
          <w:p w14:paraId="3642AC6D" w14:textId="268B9AE5" w:rsidR="00EC3F53" w:rsidRPr="00875C9D" w:rsidRDefault="00EC3F53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名称</w:t>
            </w: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4101652C" w14:textId="77777777" w:rsidR="00EC3F53" w:rsidRPr="00875C9D" w:rsidRDefault="00EC3F53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</w:tr>
      <w:tr w:rsidR="00AF075B" w:rsidRPr="005F46F6" w14:paraId="64C6637E" w14:textId="77777777" w:rsidTr="00125E72">
        <w:trPr>
          <w:trHeight w:val="3855"/>
        </w:trPr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551D0" w14:textId="77777777" w:rsidR="00EC3F53" w:rsidRPr="00875C9D" w:rsidRDefault="00EC3F53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活動等の分野・目的</w:t>
            </w:r>
          </w:p>
        </w:tc>
        <w:tc>
          <w:tcPr>
            <w:tcW w:w="76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9056E" w14:textId="77777777" w:rsidR="00EC3F53" w:rsidRPr="00875C9D" w:rsidRDefault="00EC3F53" w:rsidP="00125E72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</w:tr>
      <w:tr w:rsidR="00AF075B" w:rsidRPr="005F46F6" w14:paraId="5102C9BF" w14:textId="77777777">
        <w:trPr>
          <w:trHeight w:val="300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14:paraId="627C4A07" w14:textId="77777777" w:rsidR="00EC3F53" w:rsidRPr="00875C9D" w:rsidRDefault="00EC3F53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構成員、役員等</w:t>
            </w:r>
          </w:p>
          <w:p w14:paraId="46AA1A20" w14:textId="77777777" w:rsidR="00EC3F53" w:rsidRPr="00875C9D" w:rsidRDefault="00EC3F53">
            <w:pPr>
              <w:spacing w:beforeLines="30" w:before="108" w:line="240" w:lineRule="exact"/>
              <w:ind w:left="220" w:hangingChars="100" w:hanging="220"/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※会則、定款等がある場合は添付してください。</w:t>
            </w:r>
          </w:p>
        </w:tc>
        <w:tc>
          <w:tcPr>
            <w:tcW w:w="1680" w:type="dxa"/>
            <w:shd w:val="clear" w:color="auto" w:fill="auto"/>
          </w:tcPr>
          <w:p w14:paraId="0C9F4C09" w14:textId="77777777" w:rsidR="00EC3F53" w:rsidRPr="00875C9D" w:rsidRDefault="00EC3F53">
            <w:pPr>
              <w:spacing w:line="280" w:lineRule="exact"/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役職名</w:t>
            </w:r>
          </w:p>
        </w:tc>
        <w:tc>
          <w:tcPr>
            <w:tcW w:w="2100" w:type="dxa"/>
            <w:shd w:val="clear" w:color="auto" w:fill="auto"/>
          </w:tcPr>
          <w:p w14:paraId="054F619B" w14:textId="77777777" w:rsidR="00EC3F53" w:rsidRPr="00875C9D" w:rsidRDefault="00EC3F53">
            <w:pPr>
              <w:spacing w:line="280" w:lineRule="exact"/>
              <w:ind w:left="66"/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氏　名</w:t>
            </w:r>
          </w:p>
        </w:tc>
        <w:tc>
          <w:tcPr>
            <w:tcW w:w="3848" w:type="dxa"/>
            <w:vMerge w:val="restart"/>
            <w:shd w:val="clear" w:color="auto" w:fill="auto"/>
          </w:tcPr>
          <w:p w14:paraId="69F30D44" w14:textId="77777777" w:rsidR="00EC3F53" w:rsidRPr="00875C9D" w:rsidRDefault="00EC3F53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団体等への加入条件、人数等</w:t>
            </w:r>
          </w:p>
        </w:tc>
      </w:tr>
      <w:tr w:rsidR="00AF075B" w:rsidRPr="005F46F6" w14:paraId="1299C43A" w14:textId="77777777">
        <w:trPr>
          <w:trHeight w:val="300"/>
        </w:trPr>
        <w:tc>
          <w:tcPr>
            <w:tcW w:w="2100" w:type="dxa"/>
            <w:vMerge/>
            <w:shd w:val="clear" w:color="auto" w:fill="auto"/>
            <w:vAlign w:val="center"/>
          </w:tcPr>
          <w:p w14:paraId="4DDBEF00" w14:textId="77777777" w:rsidR="00EC3F53" w:rsidRPr="00875C9D" w:rsidRDefault="00EC3F53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3461D779" w14:textId="77777777" w:rsidR="00EC3F53" w:rsidRPr="00875C9D" w:rsidRDefault="00EC3F53">
            <w:pPr>
              <w:spacing w:line="280" w:lineRule="exact"/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3CF2D8B6" w14:textId="77777777" w:rsidR="00EC3F53" w:rsidRPr="00875C9D" w:rsidRDefault="00EC3F53">
            <w:pPr>
              <w:spacing w:line="280" w:lineRule="exact"/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  <w:tc>
          <w:tcPr>
            <w:tcW w:w="3848" w:type="dxa"/>
            <w:vMerge/>
            <w:shd w:val="clear" w:color="auto" w:fill="auto"/>
          </w:tcPr>
          <w:p w14:paraId="0FB78278" w14:textId="77777777" w:rsidR="00EC3F53" w:rsidRPr="00875C9D" w:rsidRDefault="00EC3F53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</w:tr>
      <w:tr w:rsidR="00AF075B" w:rsidRPr="005F46F6" w14:paraId="1FC39945" w14:textId="77777777">
        <w:trPr>
          <w:trHeight w:val="285"/>
        </w:trPr>
        <w:tc>
          <w:tcPr>
            <w:tcW w:w="2100" w:type="dxa"/>
            <w:vMerge/>
            <w:shd w:val="clear" w:color="auto" w:fill="auto"/>
            <w:vAlign w:val="center"/>
          </w:tcPr>
          <w:p w14:paraId="0562CB0E" w14:textId="77777777" w:rsidR="00EC3F53" w:rsidRPr="00875C9D" w:rsidRDefault="00EC3F53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34CE0A41" w14:textId="77777777" w:rsidR="00EC3F53" w:rsidRPr="00875C9D" w:rsidRDefault="00EC3F53">
            <w:pPr>
              <w:spacing w:line="280" w:lineRule="exact"/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62EBF3C5" w14:textId="77777777" w:rsidR="00EC3F53" w:rsidRPr="00875C9D" w:rsidRDefault="00EC3F53">
            <w:pPr>
              <w:spacing w:line="280" w:lineRule="exact"/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  <w:tc>
          <w:tcPr>
            <w:tcW w:w="3848" w:type="dxa"/>
            <w:vMerge/>
            <w:shd w:val="clear" w:color="auto" w:fill="auto"/>
          </w:tcPr>
          <w:p w14:paraId="6D98A12B" w14:textId="77777777" w:rsidR="00EC3F53" w:rsidRPr="00875C9D" w:rsidRDefault="00EC3F53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</w:tr>
      <w:tr w:rsidR="00AF075B" w:rsidRPr="005F46F6" w14:paraId="2946DB82" w14:textId="77777777">
        <w:trPr>
          <w:trHeight w:val="270"/>
        </w:trPr>
        <w:tc>
          <w:tcPr>
            <w:tcW w:w="2100" w:type="dxa"/>
            <w:vMerge/>
            <w:shd w:val="clear" w:color="auto" w:fill="auto"/>
            <w:vAlign w:val="center"/>
          </w:tcPr>
          <w:p w14:paraId="5997CC1D" w14:textId="77777777" w:rsidR="00EC3F53" w:rsidRPr="00875C9D" w:rsidRDefault="00EC3F53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110FFD37" w14:textId="77777777" w:rsidR="00EC3F53" w:rsidRPr="00875C9D" w:rsidRDefault="00EC3F53">
            <w:pPr>
              <w:spacing w:line="280" w:lineRule="exact"/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6B699379" w14:textId="77777777" w:rsidR="00EC3F53" w:rsidRPr="00875C9D" w:rsidRDefault="00EC3F53">
            <w:pPr>
              <w:spacing w:line="280" w:lineRule="exact"/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  <w:tc>
          <w:tcPr>
            <w:tcW w:w="3848" w:type="dxa"/>
            <w:vMerge/>
            <w:shd w:val="clear" w:color="auto" w:fill="auto"/>
          </w:tcPr>
          <w:p w14:paraId="3FE9F23F" w14:textId="77777777" w:rsidR="00EC3F53" w:rsidRPr="00875C9D" w:rsidRDefault="00EC3F53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</w:tr>
      <w:tr w:rsidR="00AF075B" w:rsidRPr="005F46F6" w14:paraId="1F72F646" w14:textId="77777777">
        <w:trPr>
          <w:trHeight w:val="195"/>
        </w:trPr>
        <w:tc>
          <w:tcPr>
            <w:tcW w:w="2100" w:type="dxa"/>
            <w:vMerge/>
            <w:shd w:val="clear" w:color="auto" w:fill="auto"/>
            <w:vAlign w:val="center"/>
          </w:tcPr>
          <w:p w14:paraId="08CE6F91" w14:textId="77777777" w:rsidR="00EC3F53" w:rsidRPr="00875C9D" w:rsidRDefault="00EC3F53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61CDCEAD" w14:textId="77777777" w:rsidR="00EC3F53" w:rsidRPr="00875C9D" w:rsidRDefault="00EC3F53">
            <w:pPr>
              <w:spacing w:line="280" w:lineRule="exact"/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6BB9E253" w14:textId="77777777" w:rsidR="00EC3F53" w:rsidRPr="00875C9D" w:rsidRDefault="00EC3F53">
            <w:pPr>
              <w:spacing w:line="280" w:lineRule="exact"/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  <w:tc>
          <w:tcPr>
            <w:tcW w:w="3848" w:type="dxa"/>
            <w:vMerge/>
            <w:shd w:val="clear" w:color="auto" w:fill="auto"/>
          </w:tcPr>
          <w:p w14:paraId="23DE523C" w14:textId="77777777" w:rsidR="00EC3F53" w:rsidRPr="00875C9D" w:rsidRDefault="00EC3F53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</w:tr>
      <w:tr w:rsidR="00AF075B" w:rsidRPr="005F46F6" w14:paraId="0250E9F6" w14:textId="77777777" w:rsidTr="00125E72">
        <w:trPr>
          <w:trHeight w:val="4819"/>
        </w:trPr>
        <w:tc>
          <w:tcPr>
            <w:tcW w:w="2100" w:type="dxa"/>
            <w:shd w:val="clear" w:color="auto" w:fill="auto"/>
            <w:vAlign w:val="center"/>
          </w:tcPr>
          <w:p w14:paraId="250D1542" w14:textId="77777777" w:rsidR="00EC3F53" w:rsidRPr="00875C9D" w:rsidRDefault="00EC3F53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主な活動実績等</w:t>
            </w: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52E56223" w14:textId="77777777" w:rsidR="00EC3F53" w:rsidRPr="00875C9D" w:rsidRDefault="00EC3F53" w:rsidP="00125E72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</w:tr>
    </w:tbl>
    <w:p w14:paraId="4B4B52C5" w14:textId="77777777" w:rsidR="00EC3F53" w:rsidRPr="00875C9D" w:rsidRDefault="00EC3F53">
      <w:pPr>
        <w:rPr>
          <w:rFonts w:ascii="BIZ UDPGothic" w:eastAsia="BIZ UDPGothic" w:hAnsi="BIZ UDPGothic"/>
          <w:sz w:val="22"/>
          <w:szCs w:val="22"/>
        </w:rPr>
      </w:pPr>
      <w:r w:rsidRPr="00875C9D">
        <w:rPr>
          <w:rFonts w:ascii="BIZ UDPGothic" w:eastAsia="BIZ UDPGothic" w:hAnsi="BIZ UDPGothic" w:hint="eastAsia"/>
          <w:sz w:val="22"/>
          <w:szCs w:val="22"/>
        </w:rPr>
        <w:t>※必要に応じ、スペースを拡大して記入してください。</w:t>
      </w:r>
    </w:p>
    <w:p w14:paraId="6305A58D" w14:textId="77777777" w:rsidR="00EC3F53" w:rsidRPr="00875C9D" w:rsidRDefault="00EC3F53">
      <w:pPr>
        <w:rPr>
          <w:rFonts w:ascii="BIZ UDPGothic" w:eastAsia="BIZ UDPGothic" w:hAnsi="BIZ UDPGothic"/>
          <w:sz w:val="22"/>
          <w:szCs w:val="22"/>
        </w:rPr>
      </w:pPr>
      <w:r w:rsidRPr="00875C9D">
        <w:rPr>
          <w:rFonts w:ascii="BIZ UDPGothic" w:eastAsia="BIZ UDPGothic" w:hAnsi="BIZ UDPGothic" w:hint="eastAsia"/>
          <w:sz w:val="22"/>
          <w:szCs w:val="22"/>
        </w:rPr>
        <w:t>※参考資料の添付は可能です。</w:t>
      </w:r>
    </w:p>
    <w:p w14:paraId="07547A01" w14:textId="01780ABD" w:rsidR="0087032D" w:rsidRPr="00875C9D" w:rsidRDefault="001C1AC0" w:rsidP="00875C9D">
      <w:pPr>
        <w:ind w:left="220" w:hangingChars="100" w:hanging="220"/>
        <w:rPr>
          <w:rFonts w:ascii="BIZ UDPGothic" w:eastAsia="BIZ UDPGothic" w:hAnsi="BIZ UDPGothic"/>
          <w:color w:val="FF0000"/>
          <w:sz w:val="22"/>
          <w:szCs w:val="22"/>
        </w:rPr>
      </w:pPr>
      <w:r w:rsidRPr="00875C9D">
        <w:rPr>
          <w:rFonts w:ascii="BIZ UDPGothic" w:eastAsia="BIZ UDPGothic" w:hAnsi="BIZ UDPGothic" w:hint="eastAsia"/>
          <w:sz w:val="22"/>
          <w:szCs w:val="22"/>
        </w:rPr>
        <w:t>※</w:t>
      </w:r>
      <w:r w:rsidRPr="00875C9D">
        <w:rPr>
          <w:rFonts w:ascii="BIZ UDPGothic" w:eastAsia="BIZ UDPGothic" w:hAnsi="BIZ UDPGothic"/>
          <w:sz w:val="22"/>
          <w:szCs w:val="22"/>
          <w:u w:val="single"/>
        </w:rPr>
        <w:t>2021年4月1日から2024年5月31日まで</w:t>
      </w:r>
      <w:r w:rsidRPr="00875C9D">
        <w:rPr>
          <w:rFonts w:ascii="BIZ UDPGothic" w:eastAsia="BIZ UDPGothic" w:hAnsi="BIZ UDPGothic" w:hint="eastAsia"/>
          <w:sz w:val="22"/>
          <w:szCs w:val="22"/>
          <w:u w:val="single"/>
        </w:rPr>
        <w:t>に市内での活動が</w:t>
      </w:r>
      <w:r w:rsidRPr="00875C9D">
        <w:rPr>
          <w:rFonts w:ascii="BIZ UDPGothic" w:eastAsia="BIZ UDPGothic" w:hAnsi="BIZ UDPGothic"/>
          <w:sz w:val="22"/>
          <w:szCs w:val="22"/>
          <w:u w:val="single"/>
        </w:rPr>
        <w:t>2</w:t>
      </w:r>
      <w:r w:rsidRPr="00875C9D">
        <w:rPr>
          <w:rFonts w:ascii="BIZ UDPGothic" w:eastAsia="BIZ UDPGothic" w:hAnsi="BIZ UDPGothic" w:hint="eastAsia"/>
          <w:sz w:val="22"/>
          <w:szCs w:val="22"/>
          <w:u w:val="single"/>
        </w:rPr>
        <w:t>件以上行われていることがわかるように</w:t>
      </w:r>
      <w:r w:rsidR="00744E98" w:rsidRPr="00875C9D">
        <w:rPr>
          <w:rFonts w:ascii="BIZ UDPGothic" w:eastAsia="BIZ UDPGothic" w:hAnsi="BIZ UDPGothic" w:hint="eastAsia"/>
          <w:sz w:val="22"/>
          <w:szCs w:val="22"/>
          <w:u w:val="single"/>
        </w:rPr>
        <w:t>記入してください。</w:t>
      </w:r>
    </w:p>
    <w:p w14:paraId="58B92524" w14:textId="2A62F1D0" w:rsidR="00EC3F53" w:rsidRPr="00875C9D" w:rsidRDefault="00125E72">
      <w:pPr>
        <w:jc w:val="center"/>
        <w:rPr>
          <w:rFonts w:ascii="BIZ UDPGothic" w:eastAsia="BIZ UDPGothic" w:hAnsi="BIZ UDPGothic"/>
          <w:sz w:val="24"/>
        </w:rPr>
      </w:pPr>
      <w:r w:rsidRPr="00875C9D">
        <w:rPr>
          <w:rFonts w:ascii="BIZ UDPGothic" w:eastAsia="BIZ UDPGothic" w:hAnsi="BIZ UDPGothic"/>
          <w:sz w:val="22"/>
          <w:szCs w:val="22"/>
        </w:rPr>
        <w:br w:type="page"/>
      </w:r>
      <w:r w:rsidR="00EC3F53" w:rsidRPr="00875C9D">
        <w:rPr>
          <w:rFonts w:ascii="BIZ UDPGothic" w:eastAsia="BIZ UDPGothic" w:hAnsi="BIZ UDPGothic" w:hint="eastAsia"/>
          <w:sz w:val="24"/>
        </w:rPr>
        <w:t>＜個人申請用プロフィール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7459"/>
      </w:tblGrid>
      <w:tr w:rsidR="00AF075B" w:rsidRPr="005F46F6" w14:paraId="34A68442" w14:textId="77777777">
        <w:trPr>
          <w:trHeight w:val="348"/>
        </w:trPr>
        <w:tc>
          <w:tcPr>
            <w:tcW w:w="2100" w:type="dxa"/>
            <w:shd w:val="clear" w:color="auto" w:fill="auto"/>
            <w:vAlign w:val="center"/>
          </w:tcPr>
          <w:p w14:paraId="01FD15B8" w14:textId="77777777" w:rsidR="00EC3F53" w:rsidRPr="00875C9D" w:rsidRDefault="00EC3F53">
            <w:pPr>
              <w:jc w:val="center"/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区分</w:t>
            </w:r>
          </w:p>
        </w:tc>
        <w:tc>
          <w:tcPr>
            <w:tcW w:w="7628" w:type="dxa"/>
            <w:shd w:val="clear" w:color="auto" w:fill="auto"/>
            <w:vAlign w:val="center"/>
          </w:tcPr>
          <w:p w14:paraId="26475C71" w14:textId="77777777" w:rsidR="00EC3F53" w:rsidRPr="00875C9D" w:rsidRDefault="00EC3F53">
            <w:pPr>
              <w:jc w:val="center"/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内容</w:t>
            </w:r>
          </w:p>
        </w:tc>
      </w:tr>
      <w:tr w:rsidR="00AF075B" w:rsidRPr="005F46F6" w14:paraId="0559DAE2" w14:textId="77777777">
        <w:trPr>
          <w:trHeight w:val="168"/>
        </w:trPr>
        <w:tc>
          <w:tcPr>
            <w:tcW w:w="21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5B6FF9" w14:textId="77777777" w:rsidR="00EC3F53" w:rsidRPr="00875C9D" w:rsidRDefault="00EC3F53">
            <w:pPr>
              <w:spacing w:line="240" w:lineRule="exact"/>
              <w:rPr>
                <w:rFonts w:ascii="BIZ UDPGothic" w:eastAsia="BIZ UDPGothic" w:hAnsi="BIZ UDPGothic"/>
                <w:sz w:val="16"/>
                <w:szCs w:val="16"/>
              </w:rPr>
            </w:pPr>
            <w:r w:rsidRPr="00875C9D">
              <w:rPr>
                <w:rFonts w:ascii="BIZ UDPGothic" w:eastAsia="BIZ UDPGothic" w:hAnsi="BIZ UDPGothic" w:hint="eastAsia"/>
                <w:sz w:val="16"/>
                <w:szCs w:val="16"/>
              </w:rPr>
              <w:t>ふりがな</w:t>
            </w:r>
          </w:p>
        </w:tc>
        <w:tc>
          <w:tcPr>
            <w:tcW w:w="7628" w:type="dxa"/>
            <w:tcBorders>
              <w:bottom w:val="dotted" w:sz="4" w:space="0" w:color="auto"/>
            </w:tcBorders>
            <w:shd w:val="clear" w:color="auto" w:fill="auto"/>
          </w:tcPr>
          <w:p w14:paraId="5043CB0F" w14:textId="77777777" w:rsidR="00EC3F53" w:rsidRPr="00875C9D" w:rsidRDefault="00EC3F53">
            <w:pPr>
              <w:spacing w:line="240" w:lineRule="exact"/>
              <w:rPr>
                <w:rFonts w:ascii="BIZ UDPGothic" w:eastAsia="BIZ UDPGothic" w:hAnsi="BIZ UDPGothic"/>
                <w:sz w:val="16"/>
                <w:szCs w:val="16"/>
              </w:rPr>
            </w:pPr>
          </w:p>
        </w:tc>
      </w:tr>
      <w:tr w:rsidR="00AF075B" w:rsidRPr="005F46F6" w14:paraId="33B5D2AD" w14:textId="77777777" w:rsidTr="00125E72">
        <w:trPr>
          <w:trHeight w:val="1417"/>
        </w:trPr>
        <w:tc>
          <w:tcPr>
            <w:tcW w:w="21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233D1F" w14:textId="77777777" w:rsidR="00EC3F53" w:rsidRPr="00875C9D" w:rsidRDefault="00EC3F53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氏名</w:t>
            </w:r>
          </w:p>
          <w:p w14:paraId="5A528CAD" w14:textId="77777777" w:rsidR="00EC3F53" w:rsidRPr="00875C9D" w:rsidRDefault="00EC3F53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アーティスト名</w:t>
            </w:r>
          </w:p>
        </w:tc>
        <w:tc>
          <w:tcPr>
            <w:tcW w:w="762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459315" w14:textId="77777777" w:rsidR="00EC3F53" w:rsidRPr="00875C9D" w:rsidRDefault="00EC3F53" w:rsidP="00125E72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</w:tr>
      <w:tr w:rsidR="00AF075B" w:rsidRPr="005F46F6" w14:paraId="63B6F5D5" w14:textId="77777777" w:rsidTr="00125E72">
        <w:trPr>
          <w:trHeight w:val="3005"/>
        </w:trPr>
        <w:tc>
          <w:tcPr>
            <w:tcW w:w="2100" w:type="dxa"/>
            <w:shd w:val="clear" w:color="auto" w:fill="auto"/>
            <w:vAlign w:val="center"/>
          </w:tcPr>
          <w:p w14:paraId="325EAD39" w14:textId="77777777" w:rsidR="00EC3F53" w:rsidRPr="00875C9D" w:rsidRDefault="00EC3F53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専門分野</w:t>
            </w:r>
          </w:p>
        </w:tc>
        <w:tc>
          <w:tcPr>
            <w:tcW w:w="7628" w:type="dxa"/>
            <w:shd w:val="clear" w:color="auto" w:fill="auto"/>
            <w:vAlign w:val="center"/>
          </w:tcPr>
          <w:p w14:paraId="6537F28F" w14:textId="77777777" w:rsidR="00EC3F53" w:rsidRPr="00875C9D" w:rsidRDefault="00EC3F53" w:rsidP="00125E72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</w:tr>
      <w:tr w:rsidR="00AF075B" w:rsidRPr="005F46F6" w14:paraId="190049EF" w14:textId="77777777" w:rsidTr="00125E72">
        <w:trPr>
          <w:trHeight w:val="5102"/>
        </w:trPr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63761" w14:textId="77777777" w:rsidR="00EC3F53" w:rsidRPr="00875C9D" w:rsidRDefault="00EC3F53">
            <w:pPr>
              <w:rPr>
                <w:rFonts w:ascii="BIZ UDPGothic" w:eastAsia="BIZ UDPGothic" w:hAnsi="BIZ UDPGothic"/>
                <w:sz w:val="22"/>
                <w:szCs w:val="22"/>
              </w:rPr>
            </w:pPr>
            <w:r w:rsidRPr="00875C9D">
              <w:rPr>
                <w:rFonts w:ascii="BIZ UDPGothic" w:eastAsia="BIZ UDPGothic" w:hAnsi="BIZ UDPGothic" w:hint="eastAsia"/>
                <w:sz w:val="22"/>
                <w:szCs w:val="22"/>
              </w:rPr>
              <w:t>主な活動実績等</w:t>
            </w:r>
          </w:p>
        </w:tc>
        <w:tc>
          <w:tcPr>
            <w:tcW w:w="7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B9E20" w14:textId="77777777" w:rsidR="00EC3F53" w:rsidRPr="00875C9D" w:rsidRDefault="00EC3F53" w:rsidP="00125E72">
            <w:pPr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</w:tr>
    </w:tbl>
    <w:p w14:paraId="07DD02F9" w14:textId="77777777" w:rsidR="00EC3F53" w:rsidRPr="00875C9D" w:rsidRDefault="00EC3F53">
      <w:pPr>
        <w:rPr>
          <w:rFonts w:ascii="BIZ UDPGothic" w:eastAsia="BIZ UDPGothic" w:hAnsi="BIZ UDPGothic"/>
          <w:sz w:val="22"/>
          <w:szCs w:val="22"/>
        </w:rPr>
      </w:pPr>
      <w:r w:rsidRPr="00875C9D">
        <w:rPr>
          <w:rFonts w:ascii="BIZ UDPGothic" w:eastAsia="BIZ UDPGothic" w:hAnsi="BIZ UDPGothic" w:hint="eastAsia"/>
          <w:sz w:val="22"/>
          <w:szCs w:val="22"/>
        </w:rPr>
        <w:t>※必要に応じ、スペースを拡大して記入してください</w:t>
      </w:r>
      <w:r w:rsidR="00125E72" w:rsidRPr="00875C9D">
        <w:rPr>
          <w:rFonts w:ascii="BIZ UDPGothic" w:eastAsia="BIZ UDPGothic" w:hAnsi="BIZ UDPGothic" w:hint="eastAsia"/>
          <w:sz w:val="22"/>
          <w:szCs w:val="22"/>
        </w:rPr>
        <w:t>。</w:t>
      </w:r>
    </w:p>
    <w:p w14:paraId="5DD59FC1" w14:textId="77777777" w:rsidR="00125E72" w:rsidRPr="00875C9D" w:rsidRDefault="00125E72">
      <w:pPr>
        <w:rPr>
          <w:rFonts w:ascii="BIZ UDPGothic" w:eastAsia="BIZ UDPGothic" w:hAnsi="BIZ UDPGothic"/>
          <w:sz w:val="22"/>
          <w:szCs w:val="22"/>
        </w:rPr>
      </w:pPr>
      <w:r w:rsidRPr="00875C9D">
        <w:rPr>
          <w:rFonts w:ascii="BIZ UDPGothic" w:eastAsia="BIZ UDPGothic" w:hAnsi="BIZ UDPGothic" w:hint="eastAsia"/>
          <w:sz w:val="22"/>
          <w:szCs w:val="22"/>
        </w:rPr>
        <w:t>※参考資料の添付は可能です。</w:t>
      </w:r>
    </w:p>
    <w:p w14:paraId="1E5DA5E2" w14:textId="77777777" w:rsidR="000D283D" w:rsidRPr="00875C9D" w:rsidRDefault="000D283D" w:rsidP="000D283D">
      <w:pPr>
        <w:ind w:left="220" w:hangingChars="100" w:hanging="220"/>
        <w:rPr>
          <w:rFonts w:ascii="BIZ UDPGothic" w:eastAsia="BIZ UDPGothic" w:hAnsi="BIZ UDPGothic"/>
          <w:sz w:val="22"/>
          <w:szCs w:val="22"/>
          <w:u w:val="single"/>
        </w:rPr>
      </w:pPr>
      <w:r w:rsidRPr="00875C9D">
        <w:rPr>
          <w:rFonts w:ascii="BIZ UDPGothic" w:eastAsia="BIZ UDPGothic" w:hAnsi="BIZ UDPGothic" w:hint="eastAsia"/>
          <w:sz w:val="22"/>
          <w:szCs w:val="22"/>
        </w:rPr>
        <w:t>※</w:t>
      </w:r>
      <w:r w:rsidRPr="00875C9D">
        <w:rPr>
          <w:rFonts w:ascii="BIZ UDPGothic" w:eastAsia="BIZ UDPGothic" w:hAnsi="BIZ UDPGothic"/>
          <w:sz w:val="22"/>
          <w:szCs w:val="22"/>
          <w:u w:val="single"/>
        </w:rPr>
        <w:t>2021</w:t>
      </w:r>
      <w:r w:rsidRPr="00875C9D">
        <w:rPr>
          <w:rFonts w:ascii="BIZ UDPGothic" w:eastAsia="BIZ UDPGothic" w:hAnsi="BIZ UDPGothic" w:hint="eastAsia"/>
          <w:sz w:val="22"/>
          <w:szCs w:val="22"/>
          <w:u w:val="single"/>
        </w:rPr>
        <w:t>年</w:t>
      </w:r>
      <w:r w:rsidRPr="00875C9D">
        <w:rPr>
          <w:rFonts w:ascii="BIZ UDPGothic" w:eastAsia="BIZ UDPGothic" w:hAnsi="BIZ UDPGothic"/>
          <w:sz w:val="22"/>
          <w:szCs w:val="22"/>
          <w:u w:val="single"/>
        </w:rPr>
        <w:t>4</w:t>
      </w:r>
      <w:r w:rsidRPr="00875C9D">
        <w:rPr>
          <w:rFonts w:ascii="BIZ UDPGothic" w:eastAsia="BIZ UDPGothic" w:hAnsi="BIZ UDPGothic" w:hint="eastAsia"/>
          <w:sz w:val="22"/>
          <w:szCs w:val="22"/>
          <w:u w:val="single"/>
        </w:rPr>
        <w:t>月</w:t>
      </w:r>
      <w:r w:rsidRPr="00875C9D">
        <w:rPr>
          <w:rFonts w:ascii="BIZ UDPGothic" w:eastAsia="BIZ UDPGothic" w:hAnsi="BIZ UDPGothic"/>
          <w:sz w:val="22"/>
          <w:szCs w:val="22"/>
          <w:u w:val="single"/>
        </w:rPr>
        <w:t>1</w:t>
      </w:r>
      <w:r w:rsidRPr="00875C9D">
        <w:rPr>
          <w:rFonts w:ascii="BIZ UDPGothic" w:eastAsia="BIZ UDPGothic" w:hAnsi="BIZ UDPGothic" w:hint="eastAsia"/>
          <w:sz w:val="22"/>
          <w:szCs w:val="22"/>
          <w:u w:val="single"/>
        </w:rPr>
        <w:t>日から</w:t>
      </w:r>
      <w:r w:rsidRPr="00875C9D">
        <w:rPr>
          <w:rFonts w:ascii="BIZ UDPGothic" w:eastAsia="BIZ UDPGothic" w:hAnsi="BIZ UDPGothic"/>
          <w:sz w:val="22"/>
          <w:szCs w:val="22"/>
          <w:u w:val="single"/>
        </w:rPr>
        <w:t>2024</w:t>
      </w:r>
      <w:r w:rsidRPr="00875C9D">
        <w:rPr>
          <w:rFonts w:ascii="BIZ UDPGothic" w:eastAsia="BIZ UDPGothic" w:hAnsi="BIZ UDPGothic" w:hint="eastAsia"/>
          <w:sz w:val="22"/>
          <w:szCs w:val="22"/>
          <w:u w:val="single"/>
        </w:rPr>
        <w:t>年</w:t>
      </w:r>
      <w:r w:rsidRPr="00875C9D">
        <w:rPr>
          <w:rFonts w:ascii="BIZ UDPGothic" w:eastAsia="BIZ UDPGothic" w:hAnsi="BIZ UDPGothic"/>
          <w:sz w:val="22"/>
          <w:szCs w:val="22"/>
          <w:u w:val="single"/>
        </w:rPr>
        <w:t>5</w:t>
      </w:r>
      <w:r w:rsidRPr="00875C9D">
        <w:rPr>
          <w:rFonts w:ascii="BIZ UDPGothic" w:eastAsia="BIZ UDPGothic" w:hAnsi="BIZ UDPGothic" w:hint="eastAsia"/>
          <w:sz w:val="22"/>
          <w:szCs w:val="22"/>
          <w:u w:val="single"/>
        </w:rPr>
        <w:t>月</w:t>
      </w:r>
      <w:r w:rsidRPr="00875C9D">
        <w:rPr>
          <w:rFonts w:ascii="BIZ UDPGothic" w:eastAsia="BIZ UDPGothic" w:hAnsi="BIZ UDPGothic"/>
          <w:sz w:val="22"/>
          <w:szCs w:val="22"/>
          <w:u w:val="single"/>
        </w:rPr>
        <w:t>31</w:t>
      </w:r>
      <w:r w:rsidRPr="00875C9D">
        <w:rPr>
          <w:rFonts w:ascii="BIZ UDPGothic" w:eastAsia="BIZ UDPGothic" w:hAnsi="BIZ UDPGothic" w:hint="eastAsia"/>
          <w:sz w:val="22"/>
          <w:szCs w:val="22"/>
          <w:u w:val="single"/>
        </w:rPr>
        <w:t>日までに市内での活動が</w:t>
      </w:r>
      <w:r w:rsidRPr="00875C9D">
        <w:rPr>
          <w:rFonts w:ascii="BIZ UDPGothic" w:eastAsia="BIZ UDPGothic" w:hAnsi="BIZ UDPGothic"/>
          <w:sz w:val="22"/>
          <w:szCs w:val="22"/>
          <w:u w:val="single"/>
        </w:rPr>
        <w:t>2</w:t>
      </w:r>
      <w:r w:rsidRPr="00875C9D">
        <w:rPr>
          <w:rFonts w:ascii="BIZ UDPGothic" w:eastAsia="BIZ UDPGothic" w:hAnsi="BIZ UDPGothic" w:hint="eastAsia"/>
          <w:sz w:val="22"/>
          <w:szCs w:val="22"/>
          <w:u w:val="single"/>
        </w:rPr>
        <w:t>件以上行われていることがわかるように記入してください。</w:t>
      </w:r>
    </w:p>
    <w:p w14:paraId="1BB19E84" w14:textId="2E19B8B9" w:rsidR="000D283D" w:rsidRPr="00875C9D" w:rsidRDefault="000D283D" w:rsidP="000D283D">
      <w:pPr>
        <w:rPr>
          <w:rFonts w:ascii="BIZ UDPGothic" w:eastAsia="BIZ UDPGothic" w:hAnsi="BIZ UDPGothic"/>
          <w:sz w:val="22"/>
          <w:szCs w:val="22"/>
        </w:rPr>
      </w:pPr>
    </w:p>
    <w:sectPr w:rsidR="000D283D" w:rsidRPr="00875C9D" w:rsidSect="00F72594">
      <w:footerReference w:type="default" r:id="rId11"/>
      <w:pgSz w:w="11906" w:h="16838" w:code="9"/>
      <w:pgMar w:top="1418" w:right="1134" w:bottom="851" w:left="1134" w:header="851" w:footer="34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F8DE9" w14:textId="77777777" w:rsidR="00F72594" w:rsidRDefault="00F72594" w:rsidP="0066719D">
      <w:r>
        <w:separator/>
      </w:r>
    </w:p>
  </w:endnote>
  <w:endnote w:type="continuationSeparator" w:id="0">
    <w:p w14:paraId="4146115C" w14:textId="77777777" w:rsidR="00F72594" w:rsidRDefault="00F72594" w:rsidP="0066719D">
      <w:r>
        <w:continuationSeparator/>
      </w:r>
    </w:p>
  </w:endnote>
  <w:endnote w:type="continuationNotice" w:id="1">
    <w:p w14:paraId="120D85F0" w14:textId="77777777" w:rsidR="00F72594" w:rsidRDefault="00F72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Gothic">
    <w:altName w:val="Yu Gothic"/>
    <w:charset w:val="80"/>
    <w:family w:val="modern"/>
    <w:pitch w:val="variable"/>
    <w:sig w:usb0="E00002F7" w:usb1="2AC7EDF8" w:usb2="00000012" w:usb3="00000000" w:csb0="00020001" w:csb1="00000000"/>
  </w:font>
  <w:font w:name="Meiryo UI">
    <w:altName w:val="Yu Gothic"/>
    <w:charset w:val="80"/>
    <w:family w:val="modern"/>
    <w:pitch w:val="variable"/>
    <w:sig w:usb0="E00002FF" w:usb1="6AC7FFFF" w:usb2="08000012" w:usb3="00000000" w:csb0="0002009F" w:csb1="00000000"/>
  </w:font>
  <w:font w:name="Meiryo">
    <w:altName w:val="メイリオ"/>
    <w:charset w:val="80"/>
    <w:family w:val="modern"/>
    <w:pitch w:val="variable"/>
    <w:sig w:usb0="E00002FF" w:usb1="6AC7FFFF" w:usb2="08000012" w:usb3="00000000" w:csb0="0002009F" w:csb1="00000000"/>
  </w:font>
  <w:font w:name="BIZ UDGothic">
    <w:altName w:val="Yu Gothic"/>
    <w:charset w:val="80"/>
    <w:family w:val="modern"/>
    <w:pitch w:val="fixed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aruGothicMPRO">
    <w:altName w:val="HG丸ｺﾞｼｯｸM-PRO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919AF" w14:textId="3DD5E7A6" w:rsidR="0066719D" w:rsidRDefault="0066719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268F3" w:rsidRPr="008268F3">
      <w:rPr>
        <w:noProof/>
        <w:lang w:val="ja-JP"/>
      </w:rPr>
      <w:t>-</w:t>
    </w:r>
    <w:r w:rsidR="008268F3">
      <w:rPr>
        <w:noProof/>
      </w:rPr>
      <w:t xml:space="preserve"> 5 -</w:t>
    </w:r>
    <w:r>
      <w:fldChar w:fldCharType="end"/>
    </w:r>
  </w:p>
  <w:p w14:paraId="70DF9E56" w14:textId="77777777" w:rsidR="0066719D" w:rsidRDefault="00667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20CFA" w14:textId="77777777" w:rsidR="00F72594" w:rsidRDefault="00F72594" w:rsidP="0066719D">
      <w:r>
        <w:separator/>
      </w:r>
    </w:p>
  </w:footnote>
  <w:footnote w:type="continuationSeparator" w:id="0">
    <w:p w14:paraId="6F387DF2" w14:textId="77777777" w:rsidR="00F72594" w:rsidRDefault="00F72594" w:rsidP="0066719D">
      <w:r>
        <w:continuationSeparator/>
      </w:r>
    </w:p>
  </w:footnote>
  <w:footnote w:type="continuationNotice" w:id="1">
    <w:p w14:paraId="124E3C24" w14:textId="77777777" w:rsidR="00F72594" w:rsidRDefault="00F725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792"/>
    <w:rsid w:val="00002196"/>
    <w:rsid w:val="0000616C"/>
    <w:rsid w:val="00010E1A"/>
    <w:rsid w:val="000141D1"/>
    <w:rsid w:val="0001575E"/>
    <w:rsid w:val="0002571F"/>
    <w:rsid w:val="00027708"/>
    <w:rsid w:val="00027AB6"/>
    <w:rsid w:val="000319B4"/>
    <w:rsid w:val="0004258F"/>
    <w:rsid w:val="00051E6C"/>
    <w:rsid w:val="0006023E"/>
    <w:rsid w:val="00061B57"/>
    <w:rsid w:val="0007268F"/>
    <w:rsid w:val="00075686"/>
    <w:rsid w:val="00082D56"/>
    <w:rsid w:val="0009121B"/>
    <w:rsid w:val="000921F0"/>
    <w:rsid w:val="00093048"/>
    <w:rsid w:val="0009496A"/>
    <w:rsid w:val="000A25A9"/>
    <w:rsid w:val="000A2CB1"/>
    <w:rsid w:val="000A31E2"/>
    <w:rsid w:val="000A714D"/>
    <w:rsid w:val="000B5B52"/>
    <w:rsid w:val="000B6054"/>
    <w:rsid w:val="000B68A4"/>
    <w:rsid w:val="000B6BFA"/>
    <w:rsid w:val="000C1166"/>
    <w:rsid w:val="000C13AB"/>
    <w:rsid w:val="000C1EC5"/>
    <w:rsid w:val="000C5BE8"/>
    <w:rsid w:val="000C6BB5"/>
    <w:rsid w:val="000D283D"/>
    <w:rsid w:val="000E6C91"/>
    <w:rsid w:val="000F049C"/>
    <w:rsid w:val="000F144F"/>
    <w:rsid w:val="000F22D0"/>
    <w:rsid w:val="000F60D5"/>
    <w:rsid w:val="000F77BD"/>
    <w:rsid w:val="00103BA9"/>
    <w:rsid w:val="00106A85"/>
    <w:rsid w:val="00106D3F"/>
    <w:rsid w:val="00107549"/>
    <w:rsid w:val="00110708"/>
    <w:rsid w:val="00110F26"/>
    <w:rsid w:val="00113D4C"/>
    <w:rsid w:val="00115B12"/>
    <w:rsid w:val="00116822"/>
    <w:rsid w:val="00116954"/>
    <w:rsid w:val="00117580"/>
    <w:rsid w:val="00120DE1"/>
    <w:rsid w:val="00121859"/>
    <w:rsid w:val="00121BE2"/>
    <w:rsid w:val="00125AD1"/>
    <w:rsid w:val="00125E72"/>
    <w:rsid w:val="001264A4"/>
    <w:rsid w:val="00146667"/>
    <w:rsid w:val="001504D5"/>
    <w:rsid w:val="001511F7"/>
    <w:rsid w:val="001514EB"/>
    <w:rsid w:val="0016028E"/>
    <w:rsid w:val="001609B1"/>
    <w:rsid w:val="0016561E"/>
    <w:rsid w:val="00167073"/>
    <w:rsid w:val="00167B79"/>
    <w:rsid w:val="00174653"/>
    <w:rsid w:val="001756A6"/>
    <w:rsid w:val="001776CF"/>
    <w:rsid w:val="00180D02"/>
    <w:rsid w:val="00192797"/>
    <w:rsid w:val="00192A71"/>
    <w:rsid w:val="00194414"/>
    <w:rsid w:val="001A0886"/>
    <w:rsid w:val="001A76E9"/>
    <w:rsid w:val="001C0E2F"/>
    <w:rsid w:val="001C1AC0"/>
    <w:rsid w:val="001D6A65"/>
    <w:rsid w:val="001E1E35"/>
    <w:rsid w:val="001E6C62"/>
    <w:rsid w:val="001F34F3"/>
    <w:rsid w:val="0020326D"/>
    <w:rsid w:val="0021228D"/>
    <w:rsid w:val="00213A61"/>
    <w:rsid w:val="00222322"/>
    <w:rsid w:val="00224363"/>
    <w:rsid w:val="00224E68"/>
    <w:rsid w:val="0022693D"/>
    <w:rsid w:val="0022694E"/>
    <w:rsid w:val="00232F2B"/>
    <w:rsid w:val="00237792"/>
    <w:rsid w:val="00241141"/>
    <w:rsid w:val="00247267"/>
    <w:rsid w:val="002501DC"/>
    <w:rsid w:val="00253D0E"/>
    <w:rsid w:val="00266812"/>
    <w:rsid w:val="0027015D"/>
    <w:rsid w:val="002730D2"/>
    <w:rsid w:val="00282E2F"/>
    <w:rsid w:val="002832AF"/>
    <w:rsid w:val="0029063C"/>
    <w:rsid w:val="00294F2F"/>
    <w:rsid w:val="002B0162"/>
    <w:rsid w:val="002B3072"/>
    <w:rsid w:val="002C3DE3"/>
    <w:rsid w:val="002C3FD9"/>
    <w:rsid w:val="002C724A"/>
    <w:rsid w:val="002C7834"/>
    <w:rsid w:val="002D07C6"/>
    <w:rsid w:val="002D3B8F"/>
    <w:rsid w:val="002D4613"/>
    <w:rsid w:val="002E2470"/>
    <w:rsid w:val="002E2933"/>
    <w:rsid w:val="002E419F"/>
    <w:rsid w:val="002F543A"/>
    <w:rsid w:val="002F76C3"/>
    <w:rsid w:val="0030266B"/>
    <w:rsid w:val="00323CC4"/>
    <w:rsid w:val="00326124"/>
    <w:rsid w:val="003264EE"/>
    <w:rsid w:val="003330E4"/>
    <w:rsid w:val="003362A8"/>
    <w:rsid w:val="00340475"/>
    <w:rsid w:val="003452FD"/>
    <w:rsid w:val="003520BF"/>
    <w:rsid w:val="00354C26"/>
    <w:rsid w:val="003554D7"/>
    <w:rsid w:val="00357D91"/>
    <w:rsid w:val="0036714E"/>
    <w:rsid w:val="00367709"/>
    <w:rsid w:val="003732E6"/>
    <w:rsid w:val="0037388C"/>
    <w:rsid w:val="00377323"/>
    <w:rsid w:val="0038046B"/>
    <w:rsid w:val="00381622"/>
    <w:rsid w:val="0038251B"/>
    <w:rsid w:val="00390E10"/>
    <w:rsid w:val="003A148C"/>
    <w:rsid w:val="003A14DC"/>
    <w:rsid w:val="003A3648"/>
    <w:rsid w:val="003A6F82"/>
    <w:rsid w:val="003C3099"/>
    <w:rsid w:val="003C7774"/>
    <w:rsid w:val="003E4171"/>
    <w:rsid w:val="003E4A0C"/>
    <w:rsid w:val="003E5333"/>
    <w:rsid w:val="003F15C3"/>
    <w:rsid w:val="003F1C27"/>
    <w:rsid w:val="003F216A"/>
    <w:rsid w:val="003F2835"/>
    <w:rsid w:val="003F2A69"/>
    <w:rsid w:val="00406944"/>
    <w:rsid w:val="00410685"/>
    <w:rsid w:val="00413363"/>
    <w:rsid w:val="00413F11"/>
    <w:rsid w:val="0041676C"/>
    <w:rsid w:val="004209E1"/>
    <w:rsid w:val="00423A28"/>
    <w:rsid w:val="00425C1F"/>
    <w:rsid w:val="00440C0D"/>
    <w:rsid w:val="00465383"/>
    <w:rsid w:val="004706CC"/>
    <w:rsid w:val="004734F1"/>
    <w:rsid w:val="00476A7E"/>
    <w:rsid w:val="00477CE0"/>
    <w:rsid w:val="00481D35"/>
    <w:rsid w:val="00484096"/>
    <w:rsid w:val="00485292"/>
    <w:rsid w:val="004865B4"/>
    <w:rsid w:val="00486943"/>
    <w:rsid w:val="00487FA3"/>
    <w:rsid w:val="004920BD"/>
    <w:rsid w:val="00497A60"/>
    <w:rsid w:val="004A2EE4"/>
    <w:rsid w:val="004B47B9"/>
    <w:rsid w:val="004C1D9A"/>
    <w:rsid w:val="004C2572"/>
    <w:rsid w:val="004E0E01"/>
    <w:rsid w:val="004F0398"/>
    <w:rsid w:val="004F3023"/>
    <w:rsid w:val="004F4C4B"/>
    <w:rsid w:val="004F7BD6"/>
    <w:rsid w:val="0050459E"/>
    <w:rsid w:val="00505499"/>
    <w:rsid w:val="00505E06"/>
    <w:rsid w:val="00506D46"/>
    <w:rsid w:val="005265C0"/>
    <w:rsid w:val="005401C0"/>
    <w:rsid w:val="00541D32"/>
    <w:rsid w:val="0054486D"/>
    <w:rsid w:val="005537BA"/>
    <w:rsid w:val="00553C83"/>
    <w:rsid w:val="00555996"/>
    <w:rsid w:val="005568D5"/>
    <w:rsid w:val="00556E83"/>
    <w:rsid w:val="00562132"/>
    <w:rsid w:val="00570857"/>
    <w:rsid w:val="0057277E"/>
    <w:rsid w:val="00572870"/>
    <w:rsid w:val="005772BA"/>
    <w:rsid w:val="00584566"/>
    <w:rsid w:val="005A1ED2"/>
    <w:rsid w:val="005A6DC9"/>
    <w:rsid w:val="005A7572"/>
    <w:rsid w:val="005C11D2"/>
    <w:rsid w:val="005C56FE"/>
    <w:rsid w:val="005D6671"/>
    <w:rsid w:val="005E0299"/>
    <w:rsid w:val="005F1FD5"/>
    <w:rsid w:val="005F2E11"/>
    <w:rsid w:val="005F46F6"/>
    <w:rsid w:val="00601302"/>
    <w:rsid w:val="00601F24"/>
    <w:rsid w:val="00606904"/>
    <w:rsid w:val="006122C9"/>
    <w:rsid w:val="00622A2D"/>
    <w:rsid w:val="00624FFC"/>
    <w:rsid w:val="006318AE"/>
    <w:rsid w:val="00632E09"/>
    <w:rsid w:val="0063747A"/>
    <w:rsid w:val="00640536"/>
    <w:rsid w:val="00642D52"/>
    <w:rsid w:val="00645C18"/>
    <w:rsid w:val="00646E5F"/>
    <w:rsid w:val="00656CA7"/>
    <w:rsid w:val="006652EF"/>
    <w:rsid w:val="0066719D"/>
    <w:rsid w:val="00683739"/>
    <w:rsid w:val="00686A4C"/>
    <w:rsid w:val="00691352"/>
    <w:rsid w:val="00693317"/>
    <w:rsid w:val="00693F3E"/>
    <w:rsid w:val="006A22A7"/>
    <w:rsid w:val="006A2378"/>
    <w:rsid w:val="006A3D3A"/>
    <w:rsid w:val="006B12EE"/>
    <w:rsid w:val="006E466A"/>
    <w:rsid w:val="006F0077"/>
    <w:rsid w:val="007025AA"/>
    <w:rsid w:val="00707D57"/>
    <w:rsid w:val="00710081"/>
    <w:rsid w:val="0072548F"/>
    <w:rsid w:val="00730AA9"/>
    <w:rsid w:val="0073370D"/>
    <w:rsid w:val="00740022"/>
    <w:rsid w:val="00744E98"/>
    <w:rsid w:val="0074725C"/>
    <w:rsid w:val="00753953"/>
    <w:rsid w:val="007577C7"/>
    <w:rsid w:val="00757C1C"/>
    <w:rsid w:val="00764792"/>
    <w:rsid w:val="007648D6"/>
    <w:rsid w:val="00783C6B"/>
    <w:rsid w:val="007948C3"/>
    <w:rsid w:val="007A105E"/>
    <w:rsid w:val="007A2240"/>
    <w:rsid w:val="007A559D"/>
    <w:rsid w:val="007A7448"/>
    <w:rsid w:val="007A760E"/>
    <w:rsid w:val="007B52F0"/>
    <w:rsid w:val="007B5577"/>
    <w:rsid w:val="007C2249"/>
    <w:rsid w:val="007C3B82"/>
    <w:rsid w:val="007C5036"/>
    <w:rsid w:val="007C5985"/>
    <w:rsid w:val="007D40F1"/>
    <w:rsid w:val="007E009D"/>
    <w:rsid w:val="007E5A95"/>
    <w:rsid w:val="007E797F"/>
    <w:rsid w:val="007F477D"/>
    <w:rsid w:val="007F611E"/>
    <w:rsid w:val="00800596"/>
    <w:rsid w:val="008046C1"/>
    <w:rsid w:val="00804C9C"/>
    <w:rsid w:val="008124CA"/>
    <w:rsid w:val="00814366"/>
    <w:rsid w:val="0081542D"/>
    <w:rsid w:val="008268F3"/>
    <w:rsid w:val="00832DF0"/>
    <w:rsid w:val="008355BD"/>
    <w:rsid w:val="00836012"/>
    <w:rsid w:val="00842B72"/>
    <w:rsid w:val="00843CEF"/>
    <w:rsid w:val="00850CC4"/>
    <w:rsid w:val="008635CC"/>
    <w:rsid w:val="00865350"/>
    <w:rsid w:val="008664C7"/>
    <w:rsid w:val="00867E40"/>
    <w:rsid w:val="0087032D"/>
    <w:rsid w:val="00873871"/>
    <w:rsid w:val="00875C9D"/>
    <w:rsid w:val="00875CF2"/>
    <w:rsid w:val="008806D4"/>
    <w:rsid w:val="00882F2E"/>
    <w:rsid w:val="008939CC"/>
    <w:rsid w:val="00894718"/>
    <w:rsid w:val="0089692F"/>
    <w:rsid w:val="008A1FA5"/>
    <w:rsid w:val="008A29E8"/>
    <w:rsid w:val="008A3DA5"/>
    <w:rsid w:val="008A6E07"/>
    <w:rsid w:val="008B1972"/>
    <w:rsid w:val="008B3B83"/>
    <w:rsid w:val="008C2DF4"/>
    <w:rsid w:val="008C5526"/>
    <w:rsid w:val="008C7A6F"/>
    <w:rsid w:val="008D26A9"/>
    <w:rsid w:val="008D307F"/>
    <w:rsid w:val="008E7E36"/>
    <w:rsid w:val="008F44F7"/>
    <w:rsid w:val="008F79AF"/>
    <w:rsid w:val="00900A20"/>
    <w:rsid w:val="009072F8"/>
    <w:rsid w:val="009177D0"/>
    <w:rsid w:val="00921ADB"/>
    <w:rsid w:val="00921DD1"/>
    <w:rsid w:val="009247B7"/>
    <w:rsid w:val="0092587D"/>
    <w:rsid w:val="009313AE"/>
    <w:rsid w:val="0093785C"/>
    <w:rsid w:val="00942A97"/>
    <w:rsid w:val="00944B58"/>
    <w:rsid w:val="00951104"/>
    <w:rsid w:val="009516EF"/>
    <w:rsid w:val="0095318C"/>
    <w:rsid w:val="0095653C"/>
    <w:rsid w:val="00960830"/>
    <w:rsid w:val="00962901"/>
    <w:rsid w:val="00964637"/>
    <w:rsid w:val="00965A1B"/>
    <w:rsid w:val="00965F08"/>
    <w:rsid w:val="0097505F"/>
    <w:rsid w:val="009757C9"/>
    <w:rsid w:val="00977A3B"/>
    <w:rsid w:val="0098696B"/>
    <w:rsid w:val="009907E7"/>
    <w:rsid w:val="00992987"/>
    <w:rsid w:val="00993FD9"/>
    <w:rsid w:val="00995666"/>
    <w:rsid w:val="00996933"/>
    <w:rsid w:val="0099711D"/>
    <w:rsid w:val="009A0174"/>
    <w:rsid w:val="009A2158"/>
    <w:rsid w:val="009A4AA8"/>
    <w:rsid w:val="009A5D59"/>
    <w:rsid w:val="009A6A47"/>
    <w:rsid w:val="009B23AE"/>
    <w:rsid w:val="009B46CE"/>
    <w:rsid w:val="009C1E21"/>
    <w:rsid w:val="009C3B45"/>
    <w:rsid w:val="009D0F92"/>
    <w:rsid w:val="009D1673"/>
    <w:rsid w:val="009D48A8"/>
    <w:rsid w:val="009D4E89"/>
    <w:rsid w:val="009D5EED"/>
    <w:rsid w:val="009E2E34"/>
    <w:rsid w:val="009E3A48"/>
    <w:rsid w:val="009E5AFC"/>
    <w:rsid w:val="009E6C3F"/>
    <w:rsid w:val="009F2E5B"/>
    <w:rsid w:val="00A01A2A"/>
    <w:rsid w:val="00A03EF7"/>
    <w:rsid w:val="00A1334D"/>
    <w:rsid w:val="00A16091"/>
    <w:rsid w:val="00A22219"/>
    <w:rsid w:val="00A23728"/>
    <w:rsid w:val="00A238CD"/>
    <w:rsid w:val="00A23A26"/>
    <w:rsid w:val="00A275FA"/>
    <w:rsid w:val="00A32EF9"/>
    <w:rsid w:val="00A3723A"/>
    <w:rsid w:val="00A42720"/>
    <w:rsid w:val="00A46505"/>
    <w:rsid w:val="00A53024"/>
    <w:rsid w:val="00A553D9"/>
    <w:rsid w:val="00A60A36"/>
    <w:rsid w:val="00A63AE4"/>
    <w:rsid w:val="00A80A66"/>
    <w:rsid w:val="00A901AD"/>
    <w:rsid w:val="00A91920"/>
    <w:rsid w:val="00A9336B"/>
    <w:rsid w:val="00AA0A8E"/>
    <w:rsid w:val="00AA76AB"/>
    <w:rsid w:val="00AB264B"/>
    <w:rsid w:val="00AB2FDC"/>
    <w:rsid w:val="00AB3AE0"/>
    <w:rsid w:val="00AB46F7"/>
    <w:rsid w:val="00AB5551"/>
    <w:rsid w:val="00AC2018"/>
    <w:rsid w:val="00AC7610"/>
    <w:rsid w:val="00AD4A55"/>
    <w:rsid w:val="00AD6413"/>
    <w:rsid w:val="00AE1545"/>
    <w:rsid w:val="00AE176E"/>
    <w:rsid w:val="00AE18E7"/>
    <w:rsid w:val="00AE3187"/>
    <w:rsid w:val="00AE3C4F"/>
    <w:rsid w:val="00AE4C2A"/>
    <w:rsid w:val="00AE799A"/>
    <w:rsid w:val="00AF075B"/>
    <w:rsid w:val="00AF0C01"/>
    <w:rsid w:val="00AF4891"/>
    <w:rsid w:val="00AF7D17"/>
    <w:rsid w:val="00B157BA"/>
    <w:rsid w:val="00B15BDF"/>
    <w:rsid w:val="00B168CC"/>
    <w:rsid w:val="00B16A10"/>
    <w:rsid w:val="00B26B0D"/>
    <w:rsid w:val="00B34739"/>
    <w:rsid w:val="00B36ECC"/>
    <w:rsid w:val="00B44D2E"/>
    <w:rsid w:val="00B450B8"/>
    <w:rsid w:val="00B53AA1"/>
    <w:rsid w:val="00B557B3"/>
    <w:rsid w:val="00B55F31"/>
    <w:rsid w:val="00B61418"/>
    <w:rsid w:val="00B616F9"/>
    <w:rsid w:val="00B85BEB"/>
    <w:rsid w:val="00B86769"/>
    <w:rsid w:val="00B87593"/>
    <w:rsid w:val="00BA7BB2"/>
    <w:rsid w:val="00BB257F"/>
    <w:rsid w:val="00BB5D33"/>
    <w:rsid w:val="00BB616A"/>
    <w:rsid w:val="00BB6E3B"/>
    <w:rsid w:val="00BB7100"/>
    <w:rsid w:val="00BB7169"/>
    <w:rsid w:val="00BC0324"/>
    <w:rsid w:val="00BC0C6B"/>
    <w:rsid w:val="00BC1422"/>
    <w:rsid w:val="00BC562D"/>
    <w:rsid w:val="00BD169E"/>
    <w:rsid w:val="00BD6AE3"/>
    <w:rsid w:val="00BD6DBE"/>
    <w:rsid w:val="00BF0185"/>
    <w:rsid w:val="00BF51B7"/>
    <w:rsid w:val="00BF7131"/>
    <w:rsid w:val="00C00F50"/>
    <w:rsid w:val="00C02C03"/>
    <w:rsid w:val="00C06559"/>
    <w:rsid w:val="00C2427B"/>
    <w:rsid w:val="00C248E7"/>
    <w:rsid w:val="00C25F69"/>
    <w:rsid w:val="00C300D7"/>
    <w:rsid w:val="00C36DBB"/>
    <w:rsid w:val="00C4087C"/>
    <w:rsid w:val="00C43E98"/>
    <w:rsid w:val="00C44344"/>
    <w:rsid w:val="00C5289A"/>
    <w:rsid w:val="00C574FB"/>
    <w:rsid w:val="00C67075"/>
    <w:rsid w:val="00C70B3B"/>
    <w:rsid w:val="00C77A16"/>
    <w:rsid w:val="00C8289F"/>
    <w:rsid w:val="00C872C6"/>
    <w:rsid w:val="00C97C9D"/>
    <w:rsid w:val="00CA0E19"/>
    <w:rsid w:val="00CA37B0"/>
    <w:rsid w:val="00CA3ECB"/>
    <w:rsid w:val="00CB060A"/>
    <w:rsid w:val="00CB478E"/>
    <w:rsid w:val="00CB5514"/>
    <w:rsid w:val="00CC768D"/>
    <w:rsid w:val="00CD3053"/>
    <w:rsid w:val="00CD4731"/>
    <w:rsid w:val="00CD4FC3"/>
    <w:rsid w:val="00CD6CC3"/>
    <w:rsid w:val="00CE0D29"/>
    <w:rsid w:val="00CE143D"/>
    <w:rsid w:val="00CE6D59"/>
    <w:rsid w:val="00CF29A4"/>
    <w:rsid w:val="00D02597"/>
    <w:rsid w:val="00D0521F"/>
    <w:rsid w:val="00D11175"/>
    <w:rsid w:val="00D140C9"/>
    <w:rsid w:val="00D20A7A"/>
    <w:rsid w:val="00D23016"/>
    <w:rsid w:val="00D2756A"/>
    <w:rsid w:val="00D35632"/>
    <w:rsid w:val="00D4561F"/>
    <w:rsid w:val="00D45986"/>
    <w:rsid w:val="00D5314C"/>
    <w:rsid w:val="00D57516"/>
    <w:rsid w:val="00D60442"/>
    <w:rsid w:val="00D616C7"/>
    <w:rsid w:val="00D648D9"/>
    <w:rsid w:val="00D727A4"/>
    <w:rsid w:val="00D772FB"/>
    <w:rsid w:val="00D8478B"/>
    <w:rsid w:val="00DB05A0"/>
    <w:rsid w:val="00DB119C"/>
    <w:rsid w:val="00DB636B"/>
    <w:rsid w:val="00DB7526"/>
    <w:rsid w:val="00DB7EA2"/>
    <w:rsid w:val="00DC02AD"/>
    <w:rsid w:val="00DD1060"/>
    <w:rsid w:val="00DD242E"/>
    <w:rsid w:val="00DD59FC"/>
    <w:rsid w:val="00DD5CC5"/>
    <w:rsid w:val="00DD6420"/>
    <w:rsid w:val="00DE0547"/>
    <w:rsid w:val="00DE0C18"/>
    <w:rsid w:val="00DE692D"/>
    <w:rsid w:val="00DF0EDD"/>
    <w:rsid w:val="00DF7A96"/>
    <w:rsid w:val="00E0315C"/>
    <w:rsid w:val="00E03671"/>
    <w:rsid w:val="00E112DF"/>
    <w:rsid w:val="00E14FF5"/>
    <w:rsid w:val="00E15297"/>
    <w:rsid w:val="00E16A6B"/>
    <w:rsid w:val="00E1788F"/>
    <w:rsid w:val="00E22720"/>
    <w:rsid w:val="00E23BF7"/>
    <w:rsid w:val="00E267C5"/>
    <w:rsid w:val="00E31C62"/>
    <w:rsid w:val="00E3249F"/>
    <w:rsid w:val="00E35221"/>
    <w:rsid w:val="00E42A0C"/>
    <w:rsid w:val="00E52B3E"/>
    <w:rsid w:val="00E55AE4"/>
    <w:rsid w:val="00E5681B"/>
    <w:rsid w:val="00E573D5"/>
    <w:rsid w:val="00E61936"/>
    <w:rsid w:val="00E659E5"/>
    <w:rsid w:val="00E71394"/>
    <w:rsid w:val="00E8322C"/>
    <w:rsid w:val="00E8636F"/>
    <w:rsid w:val="00E96B8D"/>
    <w:rsid w:val="00EA172D"/>
    <w:rsid w:val="00EA6497"/>
    <w:rsid w:val="00EA7CE2"/>
    <w:rsid w:val="00EB7927"/>
    <w:rsid w:val="00EC3F53"/>
    <w:rsid w:val="00EC4EE7"/>
    <w:rsid w:val="00ED0596"/>
    <w:rsid w:val="00EE1BC4"/>
    <w:rsid w:val="00EE58C1"/>
    <w:rsid w:val="00EF0B23"/>
    <w:rsid w:val="00EF2409"/>
    <w:rsid w:val="00EF276F"/>
    <w:rsid w:val="00EF33D8"/>
    <w:rsid w:val="00EF3D96"/>
    <w:rsid w:val="00EF487C"/>
    <w:rsid w:val="00F00023"/>
    <w:rsid w:val="00F0220B"/>
    <w:rsid w:val="00F14F60"/>
    <w:rsid w:val="00F14FF5"/>
    <w:rsid w:val="00F16D31"/>
    <w:rsid w:val="00F321E6"/>
    <w:rsid w:val="00F32B1A"/>
    <w:rsid w:val="00F362AA"/>
    <w:rsid w:val="00F42222"/>
    <w:rsid w:val="00F53112"/>
    <w:rsid w:val="00F578BD"/>
    <w:rsid w:val="00F57FA0"/>
    <w:rsid w:val="00F61670"/>
    <w:rsid w:val="00F705F7"/>
    <w:rsid w:val="00F71F33"/>
    <w:rsid w:val="00F72594"/>
    <w:rsid w:val="00F76F34"/>
    <w:rsid w:val="00F825DC"/>
    <w:rsid w:val="00F82EBD"/>
    <w:rsid w:val="00F87D36"/>
    <w:rsid w:val="00F9477C"/>
    <w:rsid w:val="00F97F56"/>
    <w:rsid w:val="00FA2DF2"/>
    <w:rsid w:val="00FA40A7"/>
    <w:rsid w:val="00FA5791"/>
    <w:rsid w:val="00FA753E"/>
    <w:rsid w:val="00FA77C4"/>
    <w:rsid w:val="00FC1971"/>
    <w:rsid w:val="00FC31FA"/>
    <w:rsid w:val="00FD2805"/>
    <w:rsid w:val="00FD40B1"/>
    <w:rsid w:val="00FE1F17"/>
    <w:rsid w:val="00FE4F00"/>
    <w:rsid w:val="00FF2138"/>
    <w:rsid w:val="00FF5613"/>
    <w:rsid w:val="00FF652C"/>
    <w:rsid w:val="0428C75B"/>
    <w:rsid w:val="093D70C7"/>
    <w:rsid w:val="0A944A39"/>
    <w:rsid w:val="0C2C50A3"/>
    <w:rsid w:val="0D544433"/>
    <w:rsid w:val="0EFD01CF"/>
    <w:rsid w:val="117F97C8"/>
    <w:rsid w:val="14E4CD84"/>
    <w:rsid w:val="14E4DD0D"/>
    <w:rsid w:val="150D59ED"/>
    <w:rsid w:val="1609096B"/>
    <w:rsid w:val="1ADF0B3F"/>
    <w:rsid w:val="1C551C56"/>
    <w:rsid w:val="1CA19B29"/>
    <w:rsid w:val="1CBD74AF"/>
    <w:rsid w:val="1CC5D633"/>
    <w:rsid w:val="1D2CB6FC"/>
    <w:rsid w:val="1E5D70E4"/>
    <w:rsid w:val="20A4F88F"/>
    <w:rsid w:val="2326CBB8"/>
    <w:rsid w:val="2465583F"/>
    <w:rsid w:val="24BC8624"/>
    <w:rsid w:val="26CE4335"/>
    <w:rsid w:val="28FE1CDE"/>
    <w:rsid w:val="293F9ED3"/>
    <w:rsid w:val="2CAAA769"/>
    <w:rsid w:val="2D3EB779"/>
    <w:rsid w:val="2EAD465E"/>
    <w:rsid w:val="2F0E75C8"/>
    <w:rsid w:val="2F1ACB1E"/>
    <w:rsid w:val="2F28FEEB"/>
    <w:rsid w:val="306E1DE4"/>
    <w:rsid w:val="35E1CAE5"/>
    <w:rsid w:val="3F165413"/>
    <w:rsid w:val="4208666E"/>
    <w:rsid w:val="431CFD2F"/>
    <w:rsid w:val="45F35FA2"/>
    <w:rsid w:val="47CF4CB8"/>
    <w:rsid w:val="4A5B9C04"/>
    <w:rsid w:val="544BBF32"/>
    <w:rsid w:val="566EAEE8"/>
    <w:rsid w:val="5788367A"/>
    <w:rsid w:val="58C47C31"/>
    <w:rsid w:val="5916309B"/>
    <w:rsid w:val="5962F854"/>
    <w:rsid w:val="5A00F6B9"/>
    <w:rsid w:val="5BD3B2F8"/>
    <w:rsid w:val="5D15585E"/>
    <w:rsid w:val="65EB5ABF"/>
    <w:rsid w:val="676C9765"/>
    <w:rsid w:val="684B6D59"/>
    <w:rsid w:val="69C0D184"/>
    <w:rsid w:val="6EC95317"/>
    <w:rsid w:val="70DACFFD"/>
    <w:rsid w:val="7476CC62"/>
    <w:rsid w:val="75355C43"/>
    <w:rsid w:val="75BE6A75"/>
    <w:rsid w:val="75D7CCE3"/>
    <w:rsid w:val="763F2AFD"/>
    <w:rsid w:val="781F990E"/>
    <w:rsid w:val="7A71D93E"/>
    <w:rsid w:val="7ABCE516"/>
    <w:rsid w:val="7D52E2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3FC77"/>
  <w15:chartTrackingRefBased/>
  <w15:docId w15:val="{03C37D38-8EFA-449E-AC4C-CDE734A5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F08C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3F08C9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3F08C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3F08C9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2774BB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2774BB"/>
    <w:rPr>
      <w:rFonts w:ascii="Arial" w:eastAsia="MS Gothic" w:hAnsi="Arial" w:cs="Times New Roman"/>
      <w:kern w:val="2"/>
      <w:sz w:val="18"/>
      <w:szCs w:val="18"/>
    </w:rPr>
  </w:style>
  <w:style w:type="table" w:styleId="TableGrid">
    <w:name w:val="Table Grid"/>
    <w:basedOn w:val="TableNormal"/>
    <w:rsid w:val="00D349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4A25"/>
    <w:rPr>
      <w:color w:val="0000FF"/>
      <w:u w:val="single"/>
    </w:rPr>
  </w:style>
  <w:style w:type="character" w:styleId="CommentReference">
    <w:name w:val="annotation reference"/>
    <w:semiHidden/>
    <w:rsid w:val="00B42C8B"/>
    <w:rPr>
      <w:sz w:val="18"/>
      <w:szCs w:val="18"/>
    </w:rPr>
  </w:style>
  <w:style w:type="paragraph" w:styleId="CommentText">
    <w:name w:val="annotation text"/>
    <w:basedOn w:val="Normal"/>
    <w:semiHidden/>
    <w:rsid w:val="00B42C8B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B42C8B"/>
    <w:rPr>
      <w:b/>
      <w:bCs/>
    </w:rPr>
  </w:style>
  <w:style w:type="character" w:styleId="PageNumber">
    <w:name w:val="page number"/>
    <w:basedOn w:val="DefaultParagraphFont"/>
    <w:rsid w:val="007F02C5"/>
  </w:style>
  <w:style w:type="paragraph" w:styleId="Date">
    <w:name w:val="Date"/>
    <w:basedOn w:val="Normal"/>
    <w:next w:val="Normal"/>
    <w:rsid w:val="004057F5"/>
  </w:style>
  <w:style w:type="paragraph" w:styleId="Revision">
    <w:name w:val="Revision"/>
    <w:hidden/>
    <w:uiPriority w:val="99"/>
    <w:semiHidden/>
    <w:rsid w:val="00F362AA"/>
    <w:rPr>
      <w:kern w:val="2"/>
      <w:sz w:val="21"/>
      <w:szCs w:val="24"/>
    </w:rPr>
  </w:style>
  <w:style w:type="character" w:customStyle="1" w:styleId="normaltextrun">
    <w:name w:val="normaltextrun"/>
    <w:basedOn w:val="DefaultParagraphFont"/>
    <w:rsid w:val="0015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76D296422BF348A98B10C71F08AA9B" ma:contentTypeVersion="26" ma:contentTypeDescription="新しいドキュメントを作成します。" ma:contentTypeScope="" ma:versionID="5373ff046c1e0e4b0ee5ee8f76d134cd">
  <xsd:schema xmlns:xsd="http://www.w3.org/2001/XMLSchema" xmlns:xs="http://www.w3.org/2001/XMLSchema" xmlns:p="http://schemas.microsoft.com/office/2006/metadata/properties" xmlns:ns2="305dd162-b873-491c-8826-e6e92a8fa469" xmlns:ns3="689e2761-8730-4d3a-8866-cc9b6b77407e" targetNamespace="http://schemas.microsoft.com/office/2006/metadata/properties" ma:root="true" ma:fieldsID="6d54a9232a8ffce4fa303ba1edafac09" ns2:_="" ns3:_="">
    <xsd:import namespace="305dd162-b873-491c-8826-e6e92a8fa469"/>
    <xsd:import namespace="689e2761-8730-4d3a-8866-cc9b6b774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dd162-b873-491c-8826-e6e92a8fa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04dcb95-39dc-4695-a94b-d81ebb574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e2761-8730-4d3a-8866-cc9b6b77407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613863-6958-4113-8801-74db4abe2da0}" ma:internalName="TaxCatchAll" ma:showField="CatchAllData" ma:web="689e2761-8730-4d3a-8866-cc9b6b774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5dd162-b873-491c-8826-e6e92a8fa469">
      <Terms xmlns="http://schemas.microsoft.com/office/infopath/2007/PartnerControls"/>
    </lcf76f155ced4ddcb4097134ff3c332f>
    <TaxCatchAll xmlns="689e2761-8730-4d3a-8866-cc9b6b7740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2462-9DAD-4C61-9C32-013E90F4F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dd162-b873-491c-8826-e6e92a8fa469"/>
    <ds:schemaRef ds:uri="689e2761-8730-4d3a-8866-cc9b6b774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71291-BF0F-4106-A397-CE9657323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987EB4-3103-4CFB-AEB8-8BF0128AA537}">
  <ds:schemaRefs>
    <ds:schemaRef ds:uri="http://schemas.microsoft.com/office/2006/metadata/properties"/>
    <ds:schemaRef ds:uri="http://schemas.microsoft.com/office/infopath/2007/PartnerControls"/>
    <ds:schemaRef ds:uri="305dd162-b873-491c-8826-e6e92a8fa469"/>
    <ds:schemaRef ds:uri="689e2761-8730-4d3a-8866-cc9b6b77407e"/>
  </ds:schemaRefs>
</ds:datastoreItem>
</file>

<file path=customXml/itemProps4.xml><?xml version="1.0" encoding="utf-8"?>
<ds:datastoreItem xmlns:ds="http://schemas.openxmlformats.org/officeDocument/2006/customXml" ds:itemID="{5E2C2BC6-5A69-4FBF-862C-97C16A2B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6</Words>
  <Characters>1520</Characters>
  <Application>Microsoft Office Word</Application>
  <DocSecurity>4</DocSecurity>
  <Lines>12</Lines>
  <Paragraphs>3</Paragraphs>
  <ScaleCrop>false</ScaleCrop>
  <Manager/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クリエイティブ・リンク・ナゴヤ 事務局</dc:creator>
  <cp:keywords/>
  <dc:description/>
  <cp:lastModifiedBy>Manabu Saito</cp:lastModifiedBy>
  <cp:revision>240</cp:revision>
  <cp:lastPrinted>2024-03-31T22:02:00Z</cp:lastPrinted>
  <dcterms:created xsi:type="dcterms:W3CDTF">2023-04-09T20:28:00Z</dcterms:created>
  <dcterms:modified xsi:type="dcterms:W3CDTF">2024-04-17T2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2576D296422BF348A98B10C71F08AA9B</vt:lpwstr>
  </property>
</Properties>
</file>